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5" w:rsidRPr="00E448FD" w:rsidRDefault="0025793D" w:rsidP="00257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9043219"/>
            <wp:effectExtent l="0" t="0" r="0" b="5715"/>
            <wp:docPr id="17" name="Рисунок 17" descr="X:\Тит лист Программа внеурочн де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Тит лист Программа внеурочн дея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80" cy="90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748" w:rsidRPr="00E448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2421" w:rsidRPr="00E448FD" w:rsidRDefault="003C2421" w:rsidP="00E448F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3EB" w:rsidRPr="00C57EC4" w:rsidRDefault="004803EB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7EC4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федеральных государственных образовательных стандартов </w:t>
      </w:r>
      <w:r w:rsidR="004D3FC4" w:rsidRPr="00C57EC4">
        <w:rPr>
          <w:rFonts w:ascii="Times New Roman" w:hAnsi="Times New Roman" w:cs="Times New Roman"/>
          <w:sz w:val="26"/>
          <w:szCs w:val="26"/>
        </w:rPr>
        <w:t>для обучающихся с ограниченными возможностями здоровья  в ГКОУ «Специальная (коррекционная) общеобразовательная школа-интернат №27»</w:t>
      </w:r>
      <w:r w:rsidR="00BA1CDE" w:rsidRPr="00C57EC4">
        <w:rPr>
          <w:rFonts w:ascii="Times New Roman" w:hAnsi="Times New Roman" w:cs="Times New Roman"/>
          <w:sz w:val="26"/>
          <w:szCs w:val="26"/>
        </w:rPr>
        <w:t xml:space="preserve"> (далее – Учреждение)</w:t>
      </w:r>
      <w:r w:rsidR="00E448FD" w:rsidRPr="00C57EC4">
        <w:rPr>
          <w:rFonts w:ascii="Times New Roman" w:hAnsi="Times New Roman" w:cs="Times New Roman"/>
          <w:sz w:val="26"/>
          <w:szCs w:val="26"/>
        </w:rPr>
        <w:t xml:space="preserve"> р</w:t>
      </w:r>
      <w:r w:rsidR="004D3FC4" w:rsidRPr="00C57EC4">
        <w:rPr>
          <w:rFonts w:ascii="Times New Roman" w:hAnsi="Times New Roman" w:cs="Times New Roman"/>
          <w:sz w:val="26"/>
          <w:szCs w:val="26"/>
        </w:rPr>
        <w:t xml:space="preserve">еализуется программа внеурочной деятельности, которая </w:t>
      </w:r>
      <w:r w:rsidRPr="00C57EC4">
        <w:rPr>
          <w:rFonts w:ascii="Times New Roman" w:hAnsi="Times New Roman" w:cs="Times New Roman"/>
          <w:sz w:val="26"/>
          <w:szCs w:val="26"/>
        </w:rPr>
        <w:t xml:space="preserve">направлена на создание условий для достижения </w:t>
      </w:r>
      <w:r w:rsidR="004D3FC4" w:rsidRPr="00C57EC4">
        <w:rPr>
          <w:rFonts w:ascii="Times New Roman" w:hAnsi="Times New Roman" w:cs="Times New Roman"/>
          <w:sz w:val="26"/>
          <w:szCs w:val="26"/>
        </w:rPr>
        <w:t xml:space="preserve">глухими, слабослышащими и позднооглохшими </w:t>
      </w:r>
      <w:r w:rsidRPr="00C57EC4">
        <w:rPr>
          <w:rFonts w:ascii="Times New Roman" w:hAnsi="Times New Roman" w:cs="Times New Roman"/>
          <w:sz w:val="26"/>
          <w:szCs w:val="26"/>
        </w:rPr>
        <w:t xml:space="preserve">обучающимися планируемых результатов </w:t>
      </w:r>
      <w:r w:rsidR="004D3FC4" w:rsidRPr="00C57EC4">
        <w:rPr>
          <w:rFonts w:ascii="Times New Roman" w:hAnsi="Times New Roman" w:cs="Times New Roman"/>
          <w:sz w:val="26"/>
          <w:szCs w:val="26"/>
        </w:rPr>
        <w:t xml:space="preserve">адаптированных </w:t>
      </w:r>
      <w:r w:rsidRPr="00C57EC4">
        <w:rPr>
          <w:rFonts w:ascii="Times New Roman" w:hAnsi="Times New Roman" w:cs="Times New Roman"/>
          <w:sz w:val="26"/>
          <w:szCs w:val="26"/>
        </w:rPr>
        <w:t>основных образовательных программ начального и основного общего образования.</w:t>
      </w:r>
      <w:bookmarkStart w:id="0" w:name="_GoBack"/>
      <w:bookmarkEnd w:id="0"/>
      <w:proofErr w:type="gramEnd"/>
    </w:p>
    <w:p w:rsidR="00C57EC4" w:rsidRPr="00C57EC4" w:rsidRDefault="004803EB" w:rsidP="00C57EC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7EC4">
        <w:rPr>
          <w:rFonts w:ascii="Times New Roman" w:hAnsi="Times New Roman" w:cs="Times New Roman"/>
          <w:sz w:val="26"/>
          <w:szCs w:val="26"/>
        </w:rPr>
        <w:t xml:space="preserve">В качестве нормативных правовых оснований организации внеурочной деятельности </w:t>
      </w:r>
      <w:r w:rsidR="004D3FC4" w:rsidRPr="00C57EC4">
        <w:rPr>
          <w:rFonts w:ascii="Times New Roman" w:hAnsi="Times New Roman" w:cs="Times New Roman"/>
          <w:sz w:val="26"/>
          <w:szCs w:val="26"/>
        </w:rPr>
        <w:t xml:space="preserve">глухих, слабослышащих и позднооглохших </w:t>
      </w:r>
      <w:r w:rsidRPr="00C57EC4">
        <w:rPr>
          <w:rFonts w:ascii="Times New Roman" w:hAnsi="Times New Roman" w:cs="Times New Roman"/>
          <w:sz w:val="26"/>
          <w:szCs w:val="26"/>
        </w:rPr>
        <w:t xml:space="preserve">обучающихся в </w:t>
      </w:r>
      <w:r w:rsidR="00BA1CDE" w:rsidRPr="00C57EC4">
        <w:rPr>
          <w:rFonts w:ascii="Times New Roman" w:hAnsi="Times New Roman" w:cs="Times New Roman"/>
          <w:sz w:val="26"/>
          <w:szCs w:val="26"/>
        </w:rPr>
        <w:t>Учреждении</w:t>
      </w:r>
      <w:r w:rsidRPr="00C57EC4">
        <w:rPr>
          <w:rFonts w:ascii="Times New Roman" w:hAnsi="Times New Roman" w:cs="Times New Roman"/>
          <w:sz w:val="26"/>
          <w:szCs w:val="26"/>
        </w:rPr>
        <w:t xml:space="preserve"> в условиях введения </w:t>
      </w:r>
      <w:r w:rsidR="00BA1CDE" w:rsidRPr="00C57EC4">
        <w:rPr>
          <w:rFonts w:ascii="Times New Roman" w:hAnsi="Times New Roman" w:cs="Times New Roman"/>
          <w:sz w:val="26"/>
          <w:szCs w:val="26"/>
        </w:rPr>
        <w:t>федеральных государственных образовательных стандартов для обучающихся с ограниченными возможностями здоровья</w:t>
      </w:r>
      <w:r w:rsidRPr="00C57EC4">
        <w:rPr>
          <w:rFonts w:ascii="Times New Roman" w:hAnsi="Times New Roman" w:cs="Times New Roman"/>
          <w:sz w:val="26"/>
          <w:szCs w:val="26"/>
        </w:rPr>
        <w:t xml:space="preserve"> выступают следующие документы: </w:t>
      </w:r>
      <w:proofErr w:type="gramEnd"/>
    </w:p>
    <w:p w:rsidR="00C57EC4" w:rsidRPr="00C57EC4" w:rsidRDefault="00C57EC4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hAnsi="Times New Roman" w:cs="Times New Roman"/>
          <w:sz w:val="26"/>
          <w:szCs w:val="26"/>
        </w:rPr>
        <w:t>закон Российской Федерации от 29 декабря 2012 г. № 273 «Об образовании в Российской Федерации»;</w:t>
      </w:r>
    </w:p>
    <w:p w:rsidR="00C57EC4" w:rsidRPr="00C57EC4" w:rsidRDefault="00C57EC4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 декабря 2014 г. № 1598;</w:t>
      </w:r>
    </w:p>
    <w:p w:rsidR="00C57EC4" w:rsidRPr="00C57EC4" w:rsidRDefault="00C57EC4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57EC4">
        <w:rPr>
          <w:rFonts w:ascii="Times New Roman" w:hAnsi="Times New Roman" w:cs="Times New Roman"/>
          <w:sz w:val="26"/>
          <w:szCs w:val="26"/>
        </w:rPr>
        <w:t>риказ Министерства Просвещения РФ от 20 мая 2020 г. №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 Приказа об утверждении перечня учебников, учебных пособий, используемых в учебном процессе ГКОУ "Специальная (коррекционная) общеобразовательная школа № 27" в 2021/22 учебном году от 05.04.2021года № 17/2;</w:t>
      </w:r>
    </w:p>
    <w:p w:rsidR="00C57EC4" w:rsidRPr="00C57EC4" w:rsidRDefault="00C57EC4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hAnsi="Times New Roman" w:cs="Times New Roman"/>
          <w:sz w:val="26"/>
          <w:szCs w:val="26"/>
        </w:rPr>
        <w:t>ф</w:t>
      </w:r>
      <w:r w:rsidRPr="00C57EC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. </w:t>
      </w:r>
      <w:r w:rsidRPr="00C57EC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C57EC4">
        <w:rPr>
          <w:rFonts w:ascii="Times New Roman" w:hAnsi="Times New Roman" w:cs="Times New Roman"/>
          <w:sz w:val="26"/>
          <w:szCs w:val="26"/>
        </w:rPr>
        <w:t>рограммы воспитания ГКОУ «Специальная (коррекционная) общеобразовательная школа № 27» на 2021/25 годы;</w:t>
      </w:r>
    </w:p>
    <w:p w:rsidR="00C57EC4" w:rsidRPr="00C57EC4" w:rsidRDefault="00C57EC4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примерная адаптированная основная общеобразовательная программа начального общего образования глухих обучающихся,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добренной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решением федерального учебно-методического объединения по общему образованию от 22 декабря 2015 г. № 4/15;</w:t>
      </w:r>
    </w:p>
    <w:p w:rsidR="00C57EC4" w:rsidRPr="00C57EC4" w:rsidRDefault="00C57EC4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 примерная адаптированная основная общеобразовательная программа начального общего образования слабослышащих и позднооглохших обучающихся,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добренной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решением федерального учебно-методического объединения по общему образованию от 22 декабря 2015 г. № 4/15;</w:t>
      </w:r>
    </w:p>
    <w:p w:rsidR="004C2E56" w:rsidRPr="00C57EC4" w:rsidRDefault="004C2E56" w:rsidP="00C57EC4">
      <w:pPr>
        <w:pStyle w:val="a6"/>
        <w:numPr>
          <w:ilvl w:val="0"/>
          <w:numId w:val="45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</w:t>
      </w:r>
      <w:r w:rsidR="00BA1CDE" w:rsidRPr="00C57E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57E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7D3" w:rsidRPr="00C57EC4" w:rsidRDefault="004C2E56" w:rsidP="00C57EC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7EC4">
        <w:rPr>
          <w:rFonts w:ascii="Times New Roman" w:hAnsi="Times New Roman" w:cs="Times New Roman"/>
          <w:sz w:val="26"/>
          <w:szCs w:val="26"/>
        </w:rPr>
        <w:lastRenderedPageBreak/>
        <w:t xml:space="preserve">Внеурочная деятельность в аспекте </w:t>
      </w:r>
      <w:r w:rsidR="00BA1CDE" w:rsidRPr="00C57EC4">
        <w:rPr>
          <w:rFonts w:ascii="Times New Roman" w:hAnsi="Times New Roman" w:cs="Times New Roman"/>
          <w:sz w:val="26"/>
          <w:szCs w:val="26"/>
        </w:rPr>
        <w:t xml:space="preserve">федеральных государственных образовательных стандартов для обучающихся с ограниченными возможностями здоровья  (далее – ФГОС ОВЗ) </w:t>
      </w:r>
      <w:r w:rsidRPr="00C57EC4">
        <w:rPr>
          <w:rFonts w:ascii="Times New Roman" w:hAnsi="Times New Roman" w:cs="Times New Roman"/>
          <w:sz w:val="26"/>
          <w:szCs w:val="26"/>
        </w:rPr>
        <w:t xml:space="preserve">понимается как образовательная деятельность, осуществляемая в формах, отличных от классно-урочной, и направленная на достижение планируемых результатов освоения обучающимися </w:t>
      </w:r>
      <w:r w:rsidR="00BA1CDE" w:rsidRPr="00C57EC4">
        <w:rPr>
          <w:rFonts w:ascii="Times New Roman" w:hAnsi="Times New Roman" w:cs="Times New Roman"/>
          <w:sz w:val="26"/>
          <w:szCs w:val="26"/>
        </w:rPr>
        <w:t xml:space="preserve">адаптированных </w:t>
      </w:r>
      <w:r w:rsidRPr="00C57EC4">
        <w:rPr>
          <w:rFonts w:ascii="Times New Roman" w:hAnsi="Times New Roman" w:cs="Times New Roman"/>
          <w:sz w:val="26"/>
          <w:szCs w:val="26"/>
        </w:rPr>
        <w:t xml:space="preserve">основных образовательных программ общего образования. </w:t>
      </w:r>
      <w:proofErr w:type="gramEnd"/>
    </w:p>
    <w:p w:rsidR="00935E74" w:rsidRPr="00C57EC4" w:rsidRDefault="00BF2655" w:rsidP="00E448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hAnsi="Times New Roman" w:cs="Times New Roman"/>
          <w:sz w:val="26"/>
          <w:szCs w:val="26"/>
        </w:rPr>
        <w:t>Целью внеурочной деятельности</w:t>
      </w:r>
      <w:r w:rsidR="00935E74" w:rsidRPr="00C57EC4">
        <w:rPr>
          <w:rFonts w:ascii="Times New Roman" w:hAnsi="Times New Roman" w:cs="Times New Roman"/>
          <w:sz w:val="26"/>
          <w:szCs w:val="26"/>
        </w:rPr>
        <w:t xml:space="preserve"> является содействие интеллектуальному, духовно-нравственному, социальному и физическому развитию обучающихся, создание условий для приобретения обучающимися с </w:t>
      </w:r>
      <w:r w:rsidR="00BA1CDE" w:rsidRPr="00C57EC4">
        <w:rPr>
          <w:rFonts w:ascii="Times New Roman" w:hAnsi="Times New Roman" w:cs="Times New Roman"/>
          <w:sz w:val="26"/>
          <w:szCs w:val="26"/>
        </w:rPr>
        <w:t>нарушением слуха</w:t>
      </w:r>
      <w:r w:rsidR="00935E74" w:rsidRPr="00C57EC4">
        <w:rPr>
          <w:rFonts w:ascii="Times New Roman" w:hAnsi="Times New Roman" w:cs="Times New Roman"/>
          <w:sz w:val="26"/>
          <w:szCs w:val="26"/>
        </w:rPr>
        <w:t xml:space="preserve"> позитивного социального опыта в образовательном учреждении и за его пределами, психолого-педагогическая поддержка детской индивидуальности, развитие творческих способностей, социальная адаптация.</w:t>
      </w:r>
    </w:p>
    <w:p w:rsidR="007E689B" w:rsidRPr="00C57EC4" w:rsidRDefault="007E689B" w:rsidP="00E448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В качестве основных задач внеурочной деятельности в работе с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с нарушением слуха можно определить следующие: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развитие мотивации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к познанию и творчеству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обогащение общего кругозора, формирование у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с нарушением слуха целостной, научно обоснованной картины мира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создание условий для сознательного применения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базовых знаний и умений в ситуациях, отличных от учебных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создание условий для закрепления и практического применения умений, приобретенных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на уроках трудового обучения по различным трудовым профилям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формирование у обучающихся умений планирования, контроля, коррекции и оценивания при выполнении действий в соответствии с поставленной задачей и условиями ее выполнения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формирование у обучающихся с нарушениями слуха умений сотрудничества со сверстниками, а также в разновозрастных группах учащихся в различных социальных ситуациях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формирование у обучающихся умений организовывать </w:t>
      </w:r>
      <w:proofErr w:type="spellStart"/>
      <w:r w:rsidRPr="00C57EC4">
        <w:rPr>
          <w:rFonts w:ascii="Times New Roman" w:hAnsi="Times New Roman" w:cs="Times New Roman"/>
          <w:sz w:val="26"/>
          <w:szCs w:val="26"/>
        </w:rPr>
        <w:t>здоровьесберегающую</w:t>
      </w:r>
      <w:proofErr w:type="spellEnd"/>
      <w:r w:rsidRPr="00C57EC4">
        <w:rPr>
          <w:rFonts w:ascii="Times New Roman" w:hAnsi="Times New Roman" w:cs="Times New Roman"/>
          <w:sz w:val="26"/>
          <w:szCs w:val="26"/>
        </w:rPr>
        <w:t xml:space="preserve"> жизнедеятельность на основе установки на здоровый, безопасный образ жизни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приобщение учащихся с нарушениями слуха к базовым национальным ценностям и интеграция их на этой основе в современное общество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социальное, культурное и профессиональное самоопределение, творческая самореализация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; </w:t>
      </w:r>
    </w:p>
    <w:p w:rsidR="007E689B" w:rsidRPr="00C57EC4" w:rsidRDefault="007E689B" w:rsidP="00E448FD">
      <w:pPr>
        <w:pStyle w:val="a6"/>
        <w:numPr>
          <w:ilvl w:val="0"/>
          <w:numId w:val="3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EC4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proofErr w:type="gramStart"/>
      <w:r w:rsidRPr="00C57EC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57EC4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навыками адаптации в социальной среде. </w:t>
      </w:r>
    </w:p>
    <w:p w:rsidR="008978D6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7EC4">
        <w:rPr>
          <w:rFonts w:ascii="Times New Roman" w:hAnsi="Times New Roman" w:cs="Times New Roman"/>
          <w:sz w:val="26"/>
          <w:szCs w:val="26"/>
        </w:rPr>
        <w:t xml:space="preserve">В качестве основных направлений внеурочной деятельности в соответствии с требованиями </w:t>
      </w:r>
      <w:r w:rsidR="00BA1CDE" w:rsidRPr="00C57EC4">
        <w:rPr>
          <w:rFonts w:ascii="Times New Roman" w:hAnsi="Times New Roman" w:cs="Times New Roman"/>
          <w:sz w:val="26"/>
          <w:szCs w:val="26"/>
        </w:rPr>
        <w:t>ФГОС ОВЗ</w:t>
      </w:r>
      <w:r w:rsidRPr="00C57EC4">
        <w:rPr>
          <w:rFonts w:ascii="Times New Roman" w:hAnsi="Times New Roman" w:cs="Times New Roman"/>
          <w:sz w:val="26"/>
          <w:szCs w:val="26"/>
        </w:rPr>
        <w:t xml:space="preserve"> определены следующие: </w:t>
      </w:r>
      <w:proofErr w:type="gramEnd"/>
    </w:p>
    <w:p w:rsidR="00C57EC4" w:rsidRPr="00C57EC4" w:rsidRDefault="00C57EC4" w:rsidP="00E448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78D6" w:rsidRPr="00E448FD" w:rsidRDefault="008978D6" w:rsidP="00E448FD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lastRenderedPageBreak/>
        <w:t>духовно-нравственное;</w:t>
      </w:r>
    </w:p>
    <w:p w:rsidR="008978D6" w:rsidRPr="00E448FD" w:rsidRDefault="008978D6" w:rsidP="00E448FD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общекультурное; </w:t>
      </w:r>
    </w:p>
    <w:p w:rsidR="00E448FD" w:rsidRPr="00E448FD" w:rsidRDefault="00283ED7" w:rsidP="00E448FD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о</w:t>
      </w:r>
      <w:r w:rsidR="008978D6" w:rsidRPr="00E448FD">
        <w:rPr>
          <w:rFonts w:ascii="Times New Roman" w:hAnsi="Times New Roman" w:cs="Times New Roman"/>
          <w:sz w:val="28"/>
          <w:szCs w:val="28"/>
        </w:rPr>
        <w:t>бщеинтеллектуальное</w:t>
      </w:r>
      <w:proofErr w:type="spellEnd"/>
      <w:r w:rsidR="008978D6" w:rsidRPr="00E448FD">
        <w:rPr>
          <w:rFonts w:ascii="Times New Roman" w:hAnsi="Times New Roman" w:cs="Times New Roman"/>
          <w:sz w:val="28"/>
          <w:szCs w:val="28"/>
        </w:rPr>
        <w:t>;</w:t>
      </w:r>
    </w:p>
    <w:p w:rsidR="00283ED7" w:rsidRPr="00E448FD" w:rsidRDefault="00283ED7" w:rsidP="00E448FD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>с</w:t>
      </w:r>
      <w:r w:rsidR="008978D6" w:rsidRPr="00E448FD">
        <w:rPr>
          <w:rFonts w:ascii="Times New Roman" w:hAnsi="Times New Roman" w:cs="Times New Roman"/>
          <w:sz w:val="28"/>
          <w:szCs w:val="28"/>
        </w:rPr>
        <w:t>оциальное</w:t>
      </w:r>
      <w:r w:rsidRPr="00E448FD">
        <w:rPr>
          <w:rFonts w:ascii="Times New Roman" w:hAnsi="Times New Roman" w:cs="Times New Roman"/>
          <w:sz w:val="28"/>
          <w:szCs w:val="28"/>
        </w:rPr>
        <w:t>;</w:t>
      </w:r>
    </w:p>
    <w:p w:rsidR="003C2421" w:rsidRPr="00E448FD" w:rsidRDefault="00283ED7" w:rsidP="00E448FD">
      <w:pPr>
        <w:pStyle w:val="a6"/>
        <w:numPr>
          <w:ilvl w:val="0"/>
          <w:numId w:val="29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>спортивно-</w:t>
      </w:r>
      <w:r w:rsidR="008978D6" w:rsidRPr="00E448FD">
        <w:rPr>
          <w:rFonts w:ascii="Times New Roman" w:hAnsi="Times New Roman" w:cs="Times New Roman"/>
          <w:sz w:val="28"/>
          <w:szCs w:val="28"/>
        </w:rPr>
        <w:t>оздоровительное.</w:t>
      </w:r>
    </w:p>
    <w:p w:rsidR="00935E74" w:rsidRPr="00E448FD" w:rsidRDefault="00935E74" w:rsidP="00E448FD">
      <w:pPr>
        <w:pStyle w:val="a6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65A" w:rsidRPr="00E448FD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направление внеурочной деятельности. </w:t>
      </w:r>
    </w:p>
    <w:p w:rsidR="0027665A" w:rsidRPr="00E448FD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Содержание программ курсов в рамках данного направления внеурочной деятельности обеспечивает присвоение обучающимся с </w:t>
      </w:r>
      <w:r w:rsidR="00BA1CDE" w:rsidRPr="00E448FD">
        <w:rPr>
          <w:rFonts w:ascii="Times New Roman" w:hAnsi="Times New Roman" w:cs="Times New Roman"/>
          <w:sz w:val="28"/>
          <w:szCs w:val="28"/>
        </w:rPr>
        <w:t>нарушением слуха</w:t>
      </w:r>
      <w:r w:rsidRPr="00E448FD">
        <w:rPr>
          <w:rFonts w:ascii="Times New Roman" w:hAnsi="Times New Roman" w:cs="Times New Roman"/>
          <w:sz w:val="28"/>
          <w:szCs w:val="28"/>
        </w:rPr>
        <w:t xml:space="preserve"> системы ценностей, получение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опыта определения актуальных для них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и нравственных проблем, приобретение опыта разрешения нравственных проблем на основе морального выбора, опыта индивидуального и совместного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смыслопорождения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смыслостроительства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. Помимо этого содержание программ курсов обеспечивает возможности для приобретения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опыта определения и реализации собственных ценностных приоритетов в искусстве, духовно-практической деятельности (творчество, помощь людям, благотворительность, добровольчество,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935E74" w:rsidRPr="00E448FD" w:rsidRDefault="00935E74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65A" w:rsidRPr="00E448FD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t xml:space="preserve">Общекультурное направление внеурочной деятельности </w:t>
      </w:r>
    </w:p>
    <w:p w:rsidR="0027665A" w:rsidRPr="00E448FD" w:rsidRDefault="0027665A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Общекультурное направление внеурочной деятельности </w:t>
      </w:r>
      <w:r w:rsidR="008978D6" w:rsidRPr="00E448FD">
        <w:rPr>
          <w:rFonts w:ascii="Times New Roman" w:hAnsi="Times New Roman" w:cs="Times New Roman"/>
          <w:sz w:val="28"/>
          <w:szCs w:val="28"/>
        </w:rPr>
        <w:t xml:space="preserve">предполагает формирование у обучающихся с </w:t>
      </w:r>
      <w:r w:rsidR="00BA1CDE" w:rsidRPr="00E448FD">
        <w:rPr>
          <w:rFonts w:ascii="Times New Roman" w:hAnsi="Times New Roman" w:cs="Times New Roman"/>
          <w:sz w:val="28"/>
          <w:szCs w:val="28"/>
        </w:rPr>
        <w:t xml:space="preserve">нарушением слуха </w:t>
      </w:r>
      <w:r w:rsidR="008978D6" w:rsidRPr="00E448FD">
        <w:rPr>
          <w:rFonts w:ascii="Times New Roman" w:hAnsi="Times New Roman" w:cs="Times New Roman"/>
          <w:sz w:val="28"/>
          <w:szCs w:val="28"/>
        </w:rPr>
        <w:t>способностей к ориентировке в пространстве культуры (общечеловеческая культура, национальная культура, семейные традиции, народные традиции и др.), а также предполагает освоение обучающимися этических норм, эстетических эталонов и др.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-досуговой сферах, умений строить</w:t>
      </w:r>
      <w:proofErr w:type="gramEnd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 межличностные отношения, овладение навыками культурного общения. </w:t>
      </w:r>
      <w:proofErr w:type="gramStart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Не менее значимо в рамках реализации данного направления освоение обучающимися знаний в области общечеловеческой культуры, традиций, формирование у обучающихся с ограниченными возможностями здоровья практически их применять в системе социальных отношений, а также создание условий для приобретения обучающимися опыта деятельности в области освоения культурного пространства. </w:t>
      </w:r>
      <w:proofErr w:type="gramEnd"/>
    </w:p>
    <w:p w:rsidR="00E448FD" w:rsidRDefault="00E448FD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C4" w:rsidRDefault="00C57EC4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EC4" w:rsidRDefault="00C57EC4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65A" w:rsidRPr="00E448FD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8FD">
        <w:rPr>
          <w:rFonts w:ascii="Times New Roman" w:hAnsi="Times New Roman" w:cs="Times New Roman"/>
          <w:b/>
          <w:sz w:val="28"/>
          <w:szCs w:val="28"/>
        </w:rPr>
        <w:lastRenderedPageBreak/>
        <w:t>Общеинтеллектуальное</w:t>
      </w:r>
      <w:proofErr w:type="spellEnd"/>
      <w:r w:rsidRPr="00E448FD">
        <w:rPr>
          <w:rFonts w:ascii="Times New Roman" w:hAnsi="Times New Roman" w:cs="Times New Roman"/>
          <w:b/>
          <w:sz w:val="28"/>
          <w:szCs w:val="28"/>
        </w:rPr>
        <w:t xml:space="preserve"> направление внеурочной деятельности </w:t>
      </w:r>
    </w:p>
    <w:p w:rsidR="0027665A" w:rsidRPr="00E448FD" w:rsidRDefault="0027665A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направление внеурочной деятельности </w:t>
      </w:r>
      <w:r w:rsidR="008978D6" w:rsidRPr="00E448FD">
        <w:rPr>
          <w:rFonts w:ascii="Times New Roman" w:hAnsi="Times New Roman" w:cs="Times New Roman"/>
          <w:sz w:val="28"/>
          <w:szCs w:val="28"/>
        </w:rPr>
        <w:t xml:space="preserve">предполагает формирование у обучающихся </w:t>
      </w:r>
      <w:r w:rsidR="00BA1CDE" w:rsidRPr="00E448FD">
        <w:rPr>
          <w:rFonts w:ascii="Times New Roman" w:hAnsi="Times New Roman" w:cs="Times New Roman"/>
          <w:sz w:val="28"/>
          <w:szCs w:val="28"/>
        </w:rPr>
        <w:t xml:space="preserve">с нарушением слуха </w:t>
      </w:r>
      <w:r w:rsidR="008978D6" w:rsidRPr="00E448FD">
        <w:rPr>
          <w:rFonts w:ascii="Times New Roman" w:hAnsi="Times New Roman" w:cs="Times New Roman"/>
          <w:sz w:val="28"/>
          <w:szCs w:val="28"/>
        </w:rPr>
        <w:t>интеллектуальных умений, связанных с выбором стратегии решения познавательных задач, анализом ситуаций, сопоставлением различных данных, формирование у обучающихся с ограниченными возможностями здоровья способностей наблюдать, сравнивать, обобщать, устанавливать закономерности, строить и проверять гипотезы, формирование пространственных представлений, пространственного воображения, умений рассуждать.</w:t>
      </w:r>
      <w:proofErr w:type="gramEnd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 Не менее важной является стимулирование познавательной активности </w:t>
      </w:r>
      <w:proofErr w:type="gramStart"/>
      <w:r w:rsidR="008978D6" w:rsidRPr="00E448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</w:t>
      </w:r>
      <w:proofErr w:type="gramStart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</w:t>
      </w:r>
      <w:proofErr w:type="spellStart"/>
      <w:r w:rsidR="008978D6" w:rsidRPr="00E448FD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 спектра направлены на достижение планируемых результатов коррекционной работы с обучающимися </w:t>
      </w:r>
      <w:r w:rsidR="00BA1CDE" w:rsidRPr="00E448FD">
        <w:rPr>
          <w:rFonts w:ascii="Times New Roman" w:hAnsi="Times New Roman" w:cs="Times New Roman"/>
          <w:sz w:val="28"/>
          <w:szCs w:val="28"/>
        </w:rPr>
        <w:t>с нарушением слуха</w:t>
      </w:r>
      <w:r w:rsidR="008978D6" w:rsidRPr="00E448FD">
        <w:rPr>
          <w:rFonts w:ascii="Times New Roman" w:hAnsi="Times New Roman" w:cs="Times New Roman"/>
          <w:sz w:val="28"/>
          <w:szCs w:val="28"/>
        </w:rPr>
        <w:t xml:space="preserve">, планируемых результатов формирования у обучающихся личностных, познавательных, регулятивных и коммуникативных универсальных учебных действий. </w:t>
      </w:r>
      <w:proofErr w:type="gramEnd"/>
    </w:p>
    <w:p w:rsidR="003C2421" w:rsidRPr="00E448FD" w:rsidRDefault="003C2421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65A" w:rsidRPr="00E448FD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t xml:space="preserve">Социальное направление внеурочной деятельности </w:t>
      </w:r>
    </w:p>
    <w:p w:rsidR="0027665A" w:rsidRPr="00E448FD" w:rsidRDefault="0027665A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Социальное направление внеурочной деятельности </w:t>
      </w:r>
      <w:r w:rsidR="008978D6" w:rsidRPr="00E448FD">
        <w:rPr>
          <w:rFonts w:ascii="Times New Roman" w:hAnsi="Times New Roman" w:cs="Times New Roman"/>
          <w:sz w:val="28"/>
          <w:szCs w:val="28"/>
        </w:rPr>
        <w:t xml:space="preserve">даёт возможность развития у обучающихся </w:t>
      </w:r>
      <w:r w:rsidR="00BA1CDE" w:rsidRPr="00E448FD">
        <w:rPr>
          <w:rFonts w:ascii="Times New Roman" w:hAnsi="Times New Roman" w:cs="Times New Roman"/>
          <w:sz w:val="28"/>
          <w:szCs w:val="28"/>
        </w:rPr>
        <w:t xml:space="preserve">с нарушением слуха </w:t>
      </w:r>
      <w:r w:rsidR="008978D6" w:rsidRPr="00E448FD">
        <w:rPr>
          <w:rFonts w:ascii="Times New Roman" w:hAnsi="Times New Roman" w:cs="Times New Roman"/>
          <w:sz w:val="28"/>
          <w:szCs w:val="28"/>
        </w:rPr>
        <w:t>здоровья навыков общения со сверстниками и в разновозрастной детской среде, включение обучающихся в процессы преобразования окружающей среды, присвоение и отработку ими различных социальных ролей, приобщение к ценностям гражданственности, социальной солидарности, развитие умений принимать групповые нормы.</w:t>
      </w:r>
      <w:proofErr w:type="gramEnd"/>
      <w:r w:rsidR="008978D6" w:rsidRPr="00E448FD">
        <w:rPr>
          <w:rFonts w:ascii="Times New Roman" w:hAnsi="Times New Roman" w:cs="Times New Roman"/>
          <w:sz w:val="28"/>
          <w:szCs w:val="28"/>
        </w:rPr>
        <w:t xml:space="preserve"> Реализация программы курсов внеурочной деятельности в рамках социального направления направлена на обеспечение условий интеграции обучающихся с ограниченными возможностями здоровья в общество. </w:t>
      </w:r>
    </w:p>
    <w:p w:rsidR="0027665A" w:rsidRPr="00E448FD" w:rsidRDefault="0027665A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65A" w:rsidRPr="00E448FD" w:rsidRDefault="008978D6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е (физкультурно-спортивное и оздоровительное) направление внеурочной деятельности </w:t>
      </w:r>
    </w:p>
    <w:p w:rsidR="004C2E56" w:rsidRPr="00E448FD" w:rsidRDefault="0027665A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Спортивно-оздоровительное направление </w:t>
      </w:r>
      <w:r w:rsidR="008978D6" w:rsidRPr="00E448FD">
        <w:rPr>
          <w:rFonts w:ascii="Times New Roman" w:hAnsi="Times New Roman" w:cs="Times New Roman"/>
          <w:sz w:val="28"/>
          <w:szCs w:val="28"/>
        </w:rPr>
        <w:t xml:space="preserve">предполагает приобщение обучающихся </w:t>
      </w:r>
      <w:r w:rsidR="00BA1CDE" w:rsidRPr="00E448FD">
        <w:rPr>
          <w:rFonts w:ascii="Times New Roman" w:hAnsi="Times New Roman" w:cs="Times New Roman"/>
          <w:sz w:val="28"/>
          <w:szCs w:val="28"/>
        </w:rPr>
        <w:t>с нарушением слуха</w:t>
      </w:r>
      <w:r w:rsidR="008978D6" w:rsidRPr="00E448FD">
        <w:rPr>
          <w:rFonts w:ascii="Times New Roman" w:hAnsi="Times New Roman" w:cs="Times New Roman"/>
          <w:sz w:val="28"/>
          <w:szCs w:val="28"/>
        </w:rPr>
        <w:t xml:space="preserve"> к ценностям здорового образа жизни, формирование у них мотивов и потребностей в бережном отношении к собственному здоровью, создание условий для сохранения и укрепления здоровья обучающихся, формирование умений использовать средства физической культуры и спорта в организации здорового образа жизни и досуговой деятельности, а также включение обучающихся в спортивно-зрелищные мероприятия (турнир</w:t>
      </w:r>
      <w:r w:rsidRPr="00E448FD">
        <w:rPr>
          <w:rFonts w:ascii="Times New Roman" w:hAnsi="Times New Roman" w:cs="Times New Roman"/>
          <w:sz w:val="28"/>
          <w:szCs w:val="28"/>
        </w:rPr>
        <w:t>ы, марафоны, спортивные праздники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>, встречи с выдающимися спортсменами и др.).</w:t>
      </w:r>
    </w:p>
    <w:p w:rsidR="003C2421" w:rsidRPr="00E448FD" w:rsidRDefault="003C2421" w:rsidP="00E448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lastRenderedPageBreak/>
        <w:t>Принципы организации внеурочной деятельности</w:t>
      </w:r>
    </w:p>
    <w:p w:rsidR="003C2421" w:rsidRPr="00E448FD" w:rsidRDefault="003C2421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В качестве основных принципов организации внеурочной деятельности обучающихся </w:t>
      </w:r>
      <w:r w:rsidR="00BA1CDE" w:rsidRPr="00E448FD">
        <w:rPr>
          <w:rFonts w:ascii="Times New Roman" w:hAnsi="Times New Roman" w:cs="Times New Roman"/>
          <w:sz w:val="28"/>
          <w:szCs w:val="28"/>
        </w:rPr>
        <w:t>с нарушением слуха</w:t>
      </w:r>
      <w:r w:rsidRPr="00E448FD">
        <w:rPr>
          <w:rFonts w:ascii="Times New Roman" w:hAnsi="Times New Roman" w:cs="Times New Roman"/>
          <w:sz w:val="28"/>
          <w:szCs w:val="28"/>
        </w:rPr>
        <w:t xml:space="preserve"> в </w:t>
      </w:r>
      <w:r w:rsidR="00BA1CDE" w:rsidRPr="00E448FD">
        <w:rPr>
          <w:rFonts w:ascii="Times New Roman" w:hAnsi="Times New Roman" w:cs="Times New Roman"/>
          <w:sz w:val="28"/>
          <w:szCs w:val="28"/>
        </w:rPr>
        <w:t>Учреждении</w:t>
      </w:r>
      <w:r w:rsidRPr="00E448FD">
        <w:rPr>
          <w:rFonts w:ascii="Times New Roman" w:hAnsi="Times New Roman" w:cs="Times New Roman"/>
          <w:sz w:val="28"/>
          <w:szCs w:val="28"/>
        </w:rPr>
        <w:t xml:space="preserve"> выступают следующие: </w:t>
      </w:r>
      <w:proofErr w:type="gramEnd"/>
    </w:p>
    <w:p w:rsidR="00D744DD" w:rsidRPr="00E448FD" w:rsidRDefault="00487868" w:rsidP="00E44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гуманизма </w:t>
      </w:r>
      <w:r w:rsidRPr="00E448FD">
        <w:rPr>
          <w:rFonts w:ascii="Times New Roman" w:hAnsi="Times New Roman" w:cs="Times New Roman"/>
          <w:sz w:val="28"/>
          <w:szCs w:val="28"/>
        </w:rPr>
        <w:t>определяет общий характер отношений педагог</w:t>
      </w:r>
      <w:r w:rsidR="00D744DD" w:rsidRPr="00E448FD">
        <w:rPr>
          <w:rFonts w:ascii="Times New Roman" w:hAnsi="Times New Roman" w:cs="Times New Roman"/>
          <w:sz w:val="28"/>
          <w:szCs w:val="28"/>
        </w:rPr>
        <w:t>ов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 и </w:t>
      </w:r>
      <w:r w:rsidR="00D744DD" w:rsidRPr="00E448FD">
        <w:rPr>
          <w:rFonts w:ascii="Times New Roman" w:hAnsi="Times New Roman" w:cs="Times New Roman"/>
          <w:sz w:val="28"/>
          <w:szCs w:val="28"/>
        </w:rPr>
        <w:t>воспитанников</w:t>
      </w:r>
      <w:r w:rsidRPr="00E448FD">
        <w:rPr>
          <w:rFonts w:ascii="Times New Roman" w:hAnsi="Times New Roman" w:cs="Times New Roman"/>
          <w:sz w:val="28"/>
          <w:szCs w:val="28"/>
        </w:rPr>
        <w:t>. Согласно этому-принципу, ребенок являе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тся главной ценностью, выступая </w:t>
      </w:r>
      <w:r w:rsidRPr="00E448FD">
        <w:rPr>
          <w:rFonts w:ascii="Times New Roman" w:hAnsi="Times New Roman" w:cs="Times New Roman"/>
          <w:sz w:val="28"/>
          <w:szCs w:val="28"/>
        </w:rPr>
        <w:t>в качестве активно действующего лица во взаимодейс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твии с педагогом, субъекта этой </w:t>
      </w:r>
      <w:r w:rsidRPr="00E448FD">
        <w:rPr>
          <w:rFonts w:ascii="Times New Roman" w:hAnsi="Times New Roman" w:cs="Times New Roman"/>
          <w:sz w:val="28"/>
          <w:szCs w:val="28"/>
        </w:rPr>
        <w:t>деятельности со своим внутренним миром, интерес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ами, потребностями, </w:t>
      </w:r>
      <w:r w:rsidRPr="00E448FD">
        <w:rPr>
          <w:rFonts w:ascii="Times New Roman" w:hAnsi="Times New Roman" w:cs="Times New Roman"/>
          <w:sz w:val="28"/>
          <w:szCs w:val="28"/>
        </w:rPr>
        <w:t>способностями, возможностями и особенностями.</w:t>
      </w: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87868" w:rsidRPr="00E448FD" w:rsidRDefault="00487868" w:rsidP="00E44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демократизма </w:t>
      </w:r>
      <w:r w:rsidRPr="00E448FD">
        <w:rPr>
          <w:rFonts w:ascii="Times New Roman" w:hAnsi="Times New Roman" w:cs="Times New Roman"/>
          <w:sz w:val="28"/>
          <w:szCs w:val="28"/>
        </w:rPr>
        <w:t>реализуется через раз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витую систему самоуправления, в </w:t>
      </w:r>
      <w:r w:rsidRPr="00E448FD">
        <w:rPr>
          <w:rFonts w:ascii="Times New Roman" w:hAnsi="Times New Roman" w:cs="Times New Roman"/>
          <w:sz w:val="28"/>
          <w:szCs w:val="28"/>
        </w:rPr>
        <w:t xml:space="preserve">которую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вовлекают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прежде всего учащиеся, а так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же педагоги, родители. Развитие </w:t>
      </w:r>
      <w:r w:rsidRPr="00E448FD">
        <w:rPr>
          <w:rFonts w:ascii="Times New Roman" w:hAnsi="Times New Roman" w:cs="Times New Roman"/>
          <w:sz w:val="28"/>
          <w:szCs w:val="28"/>
        </w:rPr>
        <w:t>школьного и ученического самоуправления являет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ся важнейшим средством развития </w:t>
      </w:r>
      <w:r w:rsidRPr="00E448FD">
        <w:rPr>
          <w:rFonts w:ascii="Times New Roman" w:hAnsi="Times New Roman" w:cs="Times New Roman"/>
          <w:sz w:val="28"/>
          <w:szCs w:val="28"/>
        </w:rPr>
        <w:t>демократии и социализации личности школьников с нарушениями слуха.</w:t>
      </w:r>
    </w:p>
    <w:p w:rsidR="00487868" w:rsidRPr="00E448FD" w:rsidRDefault="00487868" w:rsidP="00E44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а </w:t>
      </w:r>
      <w:r w:rsidRPr="00E448FD">
        <w:rPr>
          <w:rFonts w:ascii="Times New Roman" w:hAnsi="Times New Roman" w:cs="Times New Roman"/>
          <w:sz w:val="28"/>
          <w:szCs w:val="28"/>
        </w:rPr>
        <w:t>предполаг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ает включение каждого ребенка в </w:t>
      </w:r>
      <w:r w:rsidRPr="00E448FD">
        <w:rPr>
          <w:rFonts w:ascii="Times New Roman" w:hAnsi="Times New Roman" w:cs="Times New Roman"/>
          <w:sz w:val="28"/>
          <w:szCs w:val="28"/>
        </w:rPr>
        <w:t>различные виды деятельности.</w:t>
      </w:r>
    </w:p>
    <w:p w:rsidR="00487868" w:rsidRPr="00E448FD" w:rsidRDefault="00487868" w:rsidP="00E44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трудничества </w:t>
      </w:r>
      <w:r w:rsidR="00D744DD" w:rsidRPr="00E448FD">
        <w:rPr>
          <w:rFonts w:ascii="Times New Roman" w:hAnsi="Times New Roman" w:cs="Times New Roman"/>
          <w:sz w:val="28"/>
          <w:szCs w:val="28"/>
        </w:rPr>
        <w:t>педагогов</w:t>
      </w:r>
      <w:r w:rsidRPr="00E448FD">
        <w:rPr>
          <w:rFonts w:ascii="Times New Roman" w:hAnsi="Times New Roman" w:cs="Times New Roman"/>
          <w:sz w:val="28"/>
          <w:szCs w:val="28"/>
        </w:rPr>
        <w:t xml:space="preserve"> с детьми реализуется во всех видах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 </w:t>
      </w:r>
      <w:r w:rsidRPr="00E448FD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744DD" w:rsidRPr="00E448FD">
        <w:rPr>
          <w:rFonts w:ascii="Times New Roman" w:hAnsi="Times New Roman" w:cs="Times New Roman"/>
          <w:sz w:val="28"/>
          <w:szCs w:val="28"/>
        </w:rPr>
        <w:t xml:space="preserve"> и предполагает взаимодействие </w:t>
      </w:r>
      <w:r w:rsidRPr="00E448FD">
        <w:rPr>
          <w:rFonts w:ascii="Times New Roman" w:hAnsi="Times New Roman" w:cs="Times New Roman"/>
          <w:sz w:val="28"/>
          <w:szCs w:val="28"/>
        </w:rPr>
        <w:t>педагог</w:t>
      </w:r>
      <w:r w:rsidR="00D744DD" w:rsidRPr="00E448FD">
        <w:rPr>
          <w:rFonts w:ascii="Times New Roman" w:hAnsi="Times New Roman" w:cs="Times New Roman"/>
          <w:sz w:val="28"/>
          <w:szCs w:val="28"/>
        </w:rPr>
        <w:t>ов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 </w:t>
      </w:r>
      <w:r w:rsidRPr="00E448FD">
        <w:rPr>
          <w:rFonts w:ascii="Times New Roman" w:hAnsi="Times New Roman" w:cs="Times New Roman"/>
          <w:sz w:val="28"/>
          <w:szCs w:val="28"/>
        </w:rPr>
        <w:t xml:space="preserve">и </w:t>
      </w:r>
      <w:r w:rsidR="00D744DD" w:rsidRPr="00E448FD">
        <w:rPr>
          <w:rFonts w:ascii="Times New Roman" w:hAnsi="Times New Roman" w:cs="Times New Roman"/>
          <w:sz w:val="28"/>
          <w:szCs w:val="28"/>
        </w:rPr>
        <w:t>воспитанников</w:t>
      </w:r>
      <w:r w:rsidRPr="00E448FD">
        <w:rPr>
          <w:rFonts w:ascii="Times New Roman" w:hAnsi="Times New Roman" w:cs="Times New Roman"/>
          <w:sz w:val="28"/>
          <w:szCs w:val="28"/>
        </w:rPr>
        <w:t xml:space="preserve"> в продвижении к определенны</w:t>
      </w:r>
      <w:r w:rsidR="00F67D2C" w:rsidRPr="00E448FD">
        <w:rPr>
          <w:rFonts w:ascii="Times New Roman" w:hAnsi="Times New Roman" w:cs="Times New Roman"/>
          <w:sz w:val="28"/>
          <w:szCs w:val="28"/>
        </w:rPr>
        <w:t xml:space="preserve">м целям при условии безусловной </w:t>
      </w:r>
      <w:r w:rsidRPr="00E448FD">
        <w:rPr>
          <w:rFonts w:ascii="Times New Roman" w:hAnsi="Times New Roman" w:cs="Times New Roman"/>
          <w:sz w:val="28"/>
          <w:szCs w:val="28"/>
        </w:rPr>
        <w:t>поддержки и принятия личности каждого ребенка.</w:t>
      </w:r>
    </w:p>
    <w:p w:rsidR="00487868" w:rsidRPr="00E448FD" w:rsidRDefault="00487868" w:rsidP="00E44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включения личности в значимую деятельность. </w:t>
      </w:r>
      <w:r w:rsidRPr="00E448FD">
        <w:rPr>
          <w:rFonts w:ascii="Times New Roman" w:hAnsi="Times New Roman" w:cs="Times New Roman"/>
          <w:sz w:val="28"/>
          <w:szCs w:val="28"/>
        </w:rPr>
        <w:t>Задача педагог</w:t>
      </w:r>
      <w:r w:rsidR="00D744DD" w:rsidRPr="00E448FD">
        <w:rPr>
          <w:rFonts w:ascii="Times New Roman" w:hAnsi="Times New Roman" w:cs="Times New Roman"/>
          <w:sz w:val="28"/>
          <w:szCs w:val="28"/>
        </w:rPr>
        <w:t>ов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 </w:t>
      </w:r>
      <w:r w:rsidR="00D744DD" w:rsidRPr="00E448FD">
        <w:rPr>
          <w:rFonts w:ascii="Times New Roman" w:hAnsi="Times New Roman" w:cs="Times New Roman"/>
          <w:sz w:val="28"/>
          <w:szCs w:val="28"/>
        </w:rPr>
        <w:t xml:space="preserve">заключается в совместном </w:t>
      </w:r>
      <w:r w:rsidRPr="00E448FD">
        <w:rPr>
          <w:rFonts w:ascii="Times New Roman" w:hAnsi="Times New Roman" w:cs="Times New Roman"/>
          <w:sz w:val="28"/>
          <w:szCs w:val="28"/>
        </w:rPr>
        <w:t>с учениками подборе таких видов и форм значимой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 </w:t>
      </w:r>
      <w:r w:rsidRPr="00E448FD">
        <w:rPr>
          <w:rFonts w:ascii="Times New Roman" w:hAnsi="Times New Roman" w:cs="Times New Roman"/>
          <w:sz w:val="28"/>
          <w:szCs w:val="28"/>
        </w:rPr>
        <w:t>деятельности, при которых каждый из воспитанников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 будет чувствовать: его роль не </w:t>
      </w:r>
      <w:r w:rsidRPr="00E448FD">
        <w:rPr>
          <w:rFonts w:ascii="Times New Roman" w:hAnsi="Times New Roman" w:cs="Times New Roman"/>
          <w:sz w:val="28"/>
          <w:szCs w:val="28"/>
        </w:rPr>
        <w:t>только уместна, но и необходима.</w:t>
      </w:r>
    </w:p>
    <w:p w:rsidR="00487868" w:rsidRPr="00E448FD" w:rsidRDefault="00487868" w:rsidP="00E44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открытости и диалогичности. </w:t>
      </w:r>
      <w:r w:rsidRPr="00E448FD">
        <w:rPr>
          <w:rFonts w:ascii="Times New Roman" w:hAnsi="Times New Roman" w:cs="Times New Roman"/>
          <w:sz w:val="28"/>
          <w:szCs w:val="28"/>
        </w:rPr>
        <w:t>Отк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рытость школы инновациям, новым </w:t>
      </w:r>
      <w:r w:rsidRPr="00E448FD">
        <w:rPr>
          <w:rFonts w:ascii="Times New Roman" w:hAnsi="Times New Roman" w:cs="Times New Roman"/>
          <w:sz w:val="28"/>
          <w:szCs w:val="28"/>
        </w:rPr>
        <w:t xml:space="preserve">технологиям, передовому опыту - основа 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ее развития. Принцип открытости </w:t>
      </w:r>
      <w:r w:rsidRPr="00E448FD">
        <w:rPr>
          <w:rFonts w:ascii="Times New Roman" w:hAnsi="Times New Roman" w:cs="Times New Roman"/>
          <w:sz w:val="28"/>
          <w:szCs w:val="28"/>
        </w:rPr>
        <w:t>предусматривает включение во внеурочную деяте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льность таких внешних факторов, </w:t>
      </w:r>
      <w:r w:rsidRPr="00E448FD">
        <w:rPr>
          <w:rFonts w:ascii="Times New Roman" w:hAnsi="Times New Roman" w:cs="Times New Roman"/>
          <w:sz w:val="28"/>
          <w:szCs w:val="28"/>
        </w:rPr>
        <w:t xml:space="preserve">как природная, социокультурная, образовательная, 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информационная среда. Поскольку </w:t>
      </w:r>
      <w:r w:rsidRPr="00E448FD">
        <w:rPr>
          <w:rFonts w:ascii="Times New Roman" w:hAnsi="Times New Roman" w:cs="Times New Roman"/>
          <w:sz w:val="28"/>
          <w:szCs w:val="28"/>
        </w:rPr>
        <w:t>гуманистическая система воспитания являетс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я открытой, ей присущи свойства </w:t>
      </w:r>
      <w:r w:rsidRPr="00E448FD">
        <w:rPr>
          <w:rFonts w:ascii="Times New Roman" w:hAnsi="Times New Roman" w:cs="Times New Roman"/>
          <w:sz w:val="28"/>
          <w:szCs w:val="28"/>
        </w:rPr>
        <w:t>свободного саморазвития, самоорганизации, п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ри которых не может быть одного </w:t>
      </w:r>
      <w:r w:rsidRPr="00E448FD">
        <w:rPr>
          <w:rFonts w:ascii="Times New Roman" w:hAnsi="Times New Roman" w:cs="Times New Roman"/>
          <w:sz w:val="28"/>
          <w:szCs w:val="28"/>
        </w:rPr>
        <w:t>мнения, однозначного решения проблемы. Задача педагог</w:t>
      </w:r>
      <w:r w:rsidR="004E148F" w:rsidRPr="00E448FD">
        <w:rPr>
          <w:rFonts w:ascii="Times New Roman" w:hAnsi="Times New Roman" w:cs="Times New Roman"/>
          <w:sz w:val="28"/>
          <w:szCs w:val="28"/>
        </w:rPr>
        <w:t>ов</w:t>
      </w:r>
      <w:r w:rsidRPr="00E448FD">
        <w:rPr>
          <w:rFonts w:ascii="Times New Roman" w:hAnsi="Times New Roman" w:cs="Times New Roman"/>
          <w:sz w:val="28"/>
          <w:szCs w:val="28"/>
        </w:rPr>
        <w:t xml:space="preserve"> выслушать мнен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ие </w:t>
      </w:r>
      <w:r w:rsidRPr="00E448FD">
        <w:rPr>
          <w:rFonts w:ascii="Times New Roman" w:hAnsi="Times New Roman" w:cs="Times New Roman"/>
          <w:sz w:val="28"/>
          <w:szCs w:val="28"/>
        </w:rPr>
        <w:t>каждого ребенка, согласиться с тем, что это возмо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жный взгляд, возможное решение, </w:t>
      </w:r>
      <w:r w:rsidRPr="00E448FD">
        <w:rPr>
          <w:rFonts w:ascii="Times New Roman" w:hAnsi="Times New Roman" w:cs="Times New Roman"/>
          <w:sz w:val="28"/>
          <w:szCs w:val="28"/>
        </w:rPr>
        <w:t>которое имеет право быть неоднозначным. Это от</w:t>
      </w:r>
      <w:r w:rsidR="004E148F" w:rsidRPr="00E448FD">
        <w:rPr>
          <w:rFonts w:ascii="Times New Roman" w:hAnsi="Times New Roman" w:cs="Times New Roman"/>
          <w:sz w:val="28"/>
          <w:szCs w:val="28"/>
        </w:rPr>
        <w:t xml:space="preserve">крывает перспективу на реальную </w:t>
      </w:r>
      <w:r w:rsidRPr="00E448FD">
        <w:rPr>
          <w:rFonts w:ascii="Times New Roman" w:hAnsi="Times New Roman" w:cs="Times New Roman"/>
          <w:sz w:val="28"/>
          <w:szCs w:val="28"/>
        </w:rPr>
        <w:t>свободу развивающейся личности.</w:t>
      </w:r>
    </w:p>
    <w:p w:rsidR="004E148F" w:rsidRPr="00E448FD" w:rsidRDefault="00487868" w:rsidP="00E448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868" w:rsidRPr="00E448FD" w:rsidRDefault="00487868" w:rsidP="00E448F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 детьми с нарушениями слуха базируется на выделении также и </w:t>
      </w:r>
      <w:r w:rsidRPr="00E448FD">
        <w:rPr>
          <w:rFonts w:ascii="Times New Roman" w:hAnsi="Times New Roman" w:cs="Times New Roman"/>
          <w:i/>
          <w:iCs/>
          <w:sz w:val="28"/>
          <w:szCs w:val="28"/>
        </w:rPr>
        <w:t>специальных принципо</w:t>
      </w:r>
      <w:r w:rsidR="004E148F" w:rsidRPr="00E448FD">
        <w:rPr>
          <w:rFonts w:ascii="Times New Roman" w:hAnsi="Times New Roman" w:cs="Times New Roman"/>
          <w:i/>
          <w:iCs/>
          <w:sz w:val="28"/>
          <w:szCs w:val="28"/>
        </w:rPr>
        <w:t>в: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lastRenderedPageBreak/>
        <w:t xml:space="preserve">принцип соответствия содержания и организационных форм внеурочной деятельности возрастным особенностям детей и особенностям развития обучающихся с ограниченными возможностями здоровья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преемственности технологий организации внеурочной деятельности обучающихся с технологиями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типа, реализуемыми в урочной деятельности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тематической взаимосвязанности внеурочной и урочной деятельности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опоры на традиции дополнительного образования детей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учета потребностей обучающихся с ограниченными возможностями здоровья, запросов их родителей (законных представителей)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 образования; </w:t>
      </w:r>
      <w:proofErr w:type="gramEnd"/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разнообразия направлений и организационных форм внеурочной деятельности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нцип реализации коррекционно-компенсирующей направленности внеурочной деятельности; </w:t>
      </w:r>
    </w:p>
    <w:p w:rsidR="003C2421" w:rsidRPr="00E448FD" w:rsidRDefault="003C2421" w:rsidP="00E448FD">
      <w:pPr>
        <w:pStyle w:val="a6"/>
        <w:numPr>
          <w:ilvl w:val="0"/>
          <w:numId w:val="3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принцип социально-адаптирующей направленности программ курсов внеурочной деятельности для обучающихся с ограниченными возможностями здоровья. </w:t>
      </w:r>
      <w:proofErr w:type="gramEnd"/>
    </w:p>
    <w:p w:rsidR="003C2421" w:rsidRPr="00E448FD" w:rsidRDefault="003C2421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8D6" w:rsidRPr="00E448FD" w:rsidRDefault="003C2421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Таким образом, помимо решения задач общего развития обучающихся в процессе внеурочной деятельности происходит реализация принципов, обеспечивающих коррекцию недостатков у обучающихся с </w:t>
      </w:r>
      <w:r w:rsidR="00BF790A" w:rsidRPr="00E448FD">
        <w:rPr>
          <w:rFonts w:ascii="Times New Roman" w:hAnsi="Times New Roman" w:cs="Times New Roman"/>
          <w:sz w:val="28"/>
          <w:szCs w:val="28"/>
        </w:rPr>
        <w:t>нарушением слуха</w:t>
      </w:r>
      <w:r w:rsidRPr="00E448FD">
        <w:rPr>
          <w:rFonts w:ascii="Times New Roman" w:hAnsi="Times New Roman" w:cs="Times New Roman"/>
          <w:sz w:val="28"/>
          <w:szCs w:val="28"/>
        </w:rPr>
        <w:t>, а также определение профессиональных планов обучающихся и их успешную социальную адаптацию.</w:t>
      </w:r>
      <w:proofErr w:type="gramEnd"/>
    </w:p>
    <w:p w:rsidR="003C2421" w:rsidRPr="00E448FD" w:rsidRDefault="003C2421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74" w:rsidRPr="00E448FD" w:rsidRDefault="00935E74" w:rsidP="00E448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21" w:rsidRPr="00E448FD" w:rsidRDefault="003C2421" w:rsidP="00E448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и содержание внеурочной деятельности </w:t>
      </w:r>
      <w:proofErr w:type="gramStart"/>
      <w:r w:rsidRPr="00E448F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448F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BA1CDE" w:rsidRPr="00E448FD">
        <w:rPr>
          <w:rFonts w:ascii="Times New Roman" w:hAnsi="Times New Roman" w:cs="Times New Roman"/>
          <w:b/>
          <w:sz w:val="28"/>
          <w:szCs w:val="28"/>
        </w:rPr>
        <w:t>нарушением слуха</w:t>
      </w:r>
    </w:p>
    <w:p w:rsidR="00683B35" w:rsidRPr="00E448FD" w:rsidRDefault="00683B35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695" w:rsidRPr="00E448FD" w:rsidRDefault="00452695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едагогически целесообразна, так как способствует </w:t>
      </w:r>
      <w:r w:rsidRPr="00E448FD">
        <w:rPr>
          <w:rFonts w:ascii="Times New Roman" w:hAnsi="Times New Roman" w:cs="Times New Roman"/>
          <w:sz w:val="28"/>
          <w:szCs w:val="28"/>
        </w:rPr>
        <w:t>более разностороннему раскрытию индивидуальных способностей ребёнка, которые не всегда удаётся раскры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ая деятельность обучающихся </w:t>
      </w:r>
      <w:r w:rsidR="00BA1CDE" w:rsidRPr="00E448FD">
        <w:rPr>
          <w:rFonts w:ascii="Times New Roman" w:hAnsi="Times New Roman" w:cs="Times New Roman"/>
          <w:sz w:val="28"/>
          <w:szCs w:val="28"/>
        </w:rPr>
        <w:t>с нарушением слуха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деятельность в рамках уроков, направлена на достижение результатов освоения адаптированной основной образовательной программы школы-интерната.</w:t>
      </w:r>
    </w:p>
    <w:p w:rsidR="00683B35" w:rsidRPr="00E448FD" w:rsidRDefault="00452695" w:rsidP="00E448FD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ФГОС НОО для детей с ограниченными возможностями здоровья акцентируется на достижении личностных и </w:t>
      </w:r>
      <w:proofErr w:type="spell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что и 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  <w:r w:rsidR="003C2421" w:rsidRPr="00E448FD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 внеурочной деятельности для обучающихся с </w:t>
      </w:r>
      <w:r w:rsidR="00683B35" w:rsidRPr="00E448FD">
        <w:rPr>
          <w:rFonts w:ascii="Times New Roman" w:hAnsi="Times New Roman" w:cs="Times New Roman"/>
          <w:sz w:val="28"/>
          <w:szCs w:val="28"/>
        </w:rPr>
        <w:t>нарушением слуха</w:t>
      </w:r>
      <w:r w:rsidR="003C2421" w:rsidRPr="00E448FD">
        <w:rPr>
          <w:rFonts w:ascii="Times New Roman" w:hAnsi="Times New Roman" w:cs="Times New Roman"/>
          <w:sz w:val="28"/>
          <w:szCs w:val="28"/>
        </w:rPr>
        <w:t xml:space="preserve"> созданы условия для обучения детей</w:t>
      </w:r>
      <w:proofErr w:type="gramEnd"/>
      <w:r w:rsidR="003C2421" w:rsidRPr="00E448FD">
        <w:rPr>
          <w:rFonts w:ascii="Times New Roman" w:hAnsi="Times New Roman" w:cs="Times New Roman"/>
          <w:sz w:val="28"/>
          <w:szCs w:val="28"/>
        </w:rPr>
        <w:t xml:space="preserve"> умениям действовать, чувствовать, принимать решения, а также приобрести знания, значим</w:t>
      </w:r>
      <w:r w:rsidR="00683B35" w:rsidRPr="00E448FD">
        <w:rPr>
          <w:rFonts w:ascii="Times New Roman" w:hAnsi="Times New Roman" w:cs="Times New Roman"/>
          <w:sz w:val="28"/>
          <w:szCs w:val="28"/>
        </w:rPr>
        <w:t>ые</w:t>
      </w:r>
      <w:r w:rsidR="003C2421" w:rsidRPr="00E448FD">
        <w:rPr>
          <w:rFonts w:ascii="Times New Roman" w:hAnsi="Times New Roman" w:cs="Times New Roman"/>
          <w:sz w:val="28"/>
          <w:szCs w:val="28"/>
        </w:rPr>
        <w:t xml:space="preserve"> для успешной адаптации</w:t>
      </w:r>
      <w:r w:rsidR="00683B35" w:rsidRPr="00E448F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3C2421" w:rsidRPr="00E448FD">
        <w:rPr>
          <w:rFonts w:ascii="Times New Roman" w:hAnsi="Times New Roman" w:cs="Times New Roman"/>
          <w:sz w:val="28"/>
          <w:szCs w:val="28"/>
        </w:rPr>
        <w:t xml:space="preserve"> в обществе. Таким образом</w:t>
      </w:r>
      <w:r w:rsidR="00C84217" w:rsidRPr="00E448FD">
        <w:rPr>
          <w:rFonts w:ascii="Times New Roman" w:hAnsi="Times New Roman" w:cs="Times New Roman"/>
          <w:sz w:val="28"/>
          <w:szCs w:val="28"/>
        </w:rPr>
        <w:t>,</w:t>
      </w:r>
      <w:r w:rsidR="003C2421" w:rsidRPr="00E448FD">
        <w:rPr>
          <w:rFonts w:ascii="Times New Roman" w:hAnsi="Times New Roman" w:cs="Times New Roman"/>
          <w:sz w:val="28"/>
          <w:szCs w:val="28"/>
        </w:rPr>
        <w:t xml:space="preserve"> осуществляется компенсация отсутствия в учебном плане тех или иных учебных курсов, которые необходимы обучающимся с </w:t>
      </w:r>
      <w:r w:rsidR="00683B35" w:rsidRPr="00E448FD">
        <w:rPr>
          <w:rFonts w:ascii="Times New Roman" w:hAnsi="Times New Roman" w:cs="Times New Roman"/>
          <w:sz w:val="28"/>
          <w:szCs w:val="28"/>
        </w:rPr>
        <w:t>нарушением слуха</w:t>
      </w:r>
      <w:r w:rsidR="003C2421" w:rsidRPr="00E44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B35" w:rsidRPr="00E448FD" w:rsidRDefault="003C2421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В процессе проектирования и реализации программ курсов внеурочной деятельности определены планируемые результаты внеурочной деятельности обучающихся с </w:t>
      </w:r>
      <w:r w:rsidR="00683B35" w:rsidRPr="00E448FD">
        <w:rPr>
          <w:rFonts w:ascii="Times New Roman" w:hAnsi="Times New Roman" w:cs="Times New Roman"/>
          <w:sz w:val="28"/>
          <w:szCs w:val="28"/>
        </w:rPr>
        <w:t>нарушением слуха</w:t>
      </w:r>
      <w:r w:rsidRPr="00E448FD">
        <w:rPr>
          <w:rFonts w:ascii="Times New Roman" w:hAnsi="Times New Roman" w:cs="Times New Roman"/>
          <w:sz w:val="28"/>
          <w:szCs w:val="28"/>
        </w:rPr>
        <w:t xml:space="preserve"> на уровне личностных и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. </w:t>
      </w:r>
    </w:p>
    <w:p w:rsidR="00683B35" w:rsidRPr="00E448FD" w:rsidRDefault="003C2421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учающихся формируется с учетом следующих положений: </w:t>
      </w:r>
    </w:p>
    <w:p w:rsidR="00683B35" w:rsidRPr="00E448FD" w:rsidRDefault="003C2421" w:rsidP="00E448FD">
      <w:pPr>
        <w:pStyle w:val="a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и потребностей обучающихся с ограниченными возможностями здоровья; </w:t>
      </w:r>
    </w:p>
    <w:p w:rsidR="00683B35" w:rsidRPr="00E448FD" w:rsidRDefault="003C2421" w:rsidP="00E448FD">
      <w:pPr>
        <w:pStyle w:val="a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направленность на достижение личностных и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начального общего образования, а также достижение планируемых результатов коррекционной работы с обучающимися; </w:t>
      </w:r>
    </w:p>
    <w:p w:rsidR="00452695" w:rsidRPr="00E448FD" w:rsidRDefault="003C2421" w:rsidP="00E448FD">
      <w:pPr>
        <w:pStyle w:val="a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8FD">
        <w:rPr>
          <w:rFonts w:ascii="Times New Roman" w:hAnsi="Times New Roman" w:cs="Times New Roman"/>
          <w:sz w:val="28"/>
          <w:szCs w:val="28"/>
        </w:rPr>
        <w:t xml:space="preserve">разнообразие форм внеурочной деятельности обучающихся: экскурсии, кружки, секции, круглые столы, конференции, диспуты, </w:t>
      </w:r>
      <w:r w:rsidRPr="00E448FD">
        <w:rPr>
          <w:rFonts w:ascii="Times New Roman" w:hAnsi="Times New Roman" w:cs="Times New Roman"/>
          <w:sz w:val="28"/>
          <w:szCs w:val="28"/>
        </w:rPr>
        <w:lastRenderedPageBreak/>
        <w:t xml:space="preserve">школьные научные общества, олимпиады, соревнования, поисковые и научные исследования, общественно полезные практики; </w:t>
      </w:r>
      <w:proofErr w:type="gramEnd"/>
    </w:p>
    <w:p w:rsidR="003C2421" w:rsidRPr="00E448FD" w:rsidRDefault="003C2421" w:rsidP="00E448FD">
      <w:pPr>
        <w:pStyle w:val="a6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обеспечение добровольности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участии во внеурочной деятельности.</w:t>
      </w:r>
    </w:p>
    <w:p w:rsidR="00452695" w:rsidRPr="00E448FD" w:rsidRDefault="00796C05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 xml:space="preserve">Каждый вид внеклассной деятельности, осуществляемый в школе-интернате: творческой, познавательной, спортивн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 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  <w:r w:rsidR="00452695" w:rsidRPr="00E448FD">
        <w:rPr>
          <w:rFonts w:ascii="Times New Roman" w:hAnsi="Times New Roman"/>
          <w:sz w:val="28"/>
          <w:szCs w:val="28"/>
        </w:rPr>
        <w:t>С</w:t>
      </w:r>
      <w:r w:rsidRPr="00E448FD">
        <w:rPr>
          <w:rFonts w:ascii="Times New Roman" w:hAnsi="Times New Roman"/>
          <w:sz w:val="28"/>
          <w:szCs w:val="28"/>
        </w:rPr>
        <w:t xml:space="preserve">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воспитанника, которая обеспечит воспитание свободной личности. </w:t>
      </w:r>
    </w:p>
    <w:p w:rsidR="00465B56" w:rsidRPr="00E448FD" w:rsidRDefault="00465B56" w:rsidP="00E448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школы</w:t>
      </w:r>
      <w:r w:rsidR="00935E74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терната 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достижение воспитательных результатов:</w:t>
      </w:r>
    </w:p>
    <w:p w:rsidR="00465B56" w:rsidRPr="00E448FD" w:rsidRDefault="00465B56" w:rsidP="00E448FD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пыта;</w:t>
      </w:r>
    </w:p>
    <w:p w:rsidR="00465B56" w:rsidRPr="00E448FD" w:rsidRDefault="00465B56" w:rsidP="00E448FD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отношения к базовым общественным ценностям;</w:t>
      </w:r>
    </w:p>
    <w:p w:rsidR="00465B56" w:rsidRPr="00E448FD" w:rsidRDefault="00465B56" w:rsidP="00E448FD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школьниками опыта самостоятельного общественного действия.</w:t>
      </w:r>
    </w:p>
    <w:p w:rsidR="00465B56" w:rsidRDefault="00465B56" w:rsidP="00E448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планируемых результатов освоения программы внеурочной деятельности отнесены:</w:t>
      </w:r>
    </w:p>
    <w:p w:rsidR="00B56EC6" w:rsidRDefault="00E448FD" w:rsidP="00B56E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 л</w:t>
      </w:r>
      <w:r w:rsidRPr="00E448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чностные результаты</w:t>
      </w:r>
      <w:r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— готовность и способность обучающихся к саморазвитию, </w:t>
      </w:r>
      <w:proofErr w:type="spellStart"/>
      <w:r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нность</w:t>
      </w:r>
      <w:proofErr w:type="spellEnd"/>
      <w:r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нность</w:t>
      </w:r>
      <w:proofErr w:type="spellEnd"/>
      <w:r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 российской, гражданской идентичности</w:t>
      </w:r>
      <w:r w:rsidR="00B56E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E448FD" w:rsidRPr="00B56EC6" w:rsidRDefault="00B56EC6" w:rsidP="00B56EC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E448FD" w:rsidRPr="00E448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тапредметные</w:t>
      </w:r>
      <w:proofErr w:type="spellEnd"/>
      <w:r w:rsidR="00E448FD" w:rsidRPr="00E448F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E448FD"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448FD"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освоенные </w:t>
      </w:r>
      <w:proofErr w:type="gramStart"/>
      <w:r w:rsidR="00E448FD"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ися</w:t>
      </w:r>
      <w:proofErr w:type="gramEnd"/>
      <w:r w:rsidR="00E448FD" w:rsidRPr="00E448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УД (познавательные, регулятивные и коммуникативные)</w:t>
      </w:r>
    </w:p>
    <w:p w:rsidR="00C53C47" w:rsidRPr="00E448FD" w:rsidRDefault="00C53C47" w:rsidP="00B56EC6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>Внеурочная деятельность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, как и деятельность обучающихся в рамках уроков </w:t>
      </w:r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а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 на достижение результатов освоения основной образовательной программы. Но </w:t>
      </w:r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ервую очередь – на достижение личностных и </w:t>
      </w:r>
      <w:proofErr w:type="spellStart"/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>метапредметных</w:t>
      </w:r>
      <w:proofErr w:type="spellEnd"/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ов,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 что  определяет и специфику внеурочной деятельности, в ходе которой </w:t>
      </w:r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йс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я не только и даже не 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олько </w:t>
      </w:r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>должен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 узнать, сколько </w:t>
      </w:r>
      <w:r w:rsidRPr="00E448FD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ся действовать, чувствовать, принимать решения и др.</w:t>
      </w:r>
    </w:p>
    <w:p w:rsidR="00465B56" w:rsidRPr="00E448FD" w:rsidRDefault="00465B56" w:rsidP="00E448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неурочная деятельность в начальной школе позволяет педагогическому коллективу решить ещё целый ряд очень важных задач:</w:t>
      </w:r>
    </w:p>
    <w:p w:rsidR="00465B56" w:rsidRPr="00E448FD" w:rsidRDefault="00465B56" w:rsidP="00E448FD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лагоприятную адаптацию ребенка в школе;</w:t>
      </w:r>
    </w:p>
    <w:p w:rsidR="00465B56" w:rsidRPr="00E448FD" w:rsidRDefault="00465B56" w:rsidP="00E448FD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учебную нагрузку </w:t>
      </w:r>
      <w:proofErr w:type="gramStart"/>
      <w:r w:rsidR="00BD4392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D4392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56" w:rsidRPr="00E448FD" w:rsidRDefault="00465B56" w:rsidP="00E448FD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развития ребенка;</w:t>
      </w:r>
    </w:p>
    <w:p w:rsidR="00465B56" w:rsidRDefault="00465B56" w:rsidP="00E448FD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возрастные и индивидуальные особенности детей</w:t>
      </w:r>
      <w:r w:rsidR="004E148F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EC6" w:rsidRPr="00E448FD" w:rsidRDefault="00B56EC6" w:rsidP="00E448FD">
      <w:pPr>
        <w:pStyle w:val="a6"/>
        <w:numPr>
          <w:ilvl w:val="0"/>
          <w:numId w:val="1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90A" w:rsidRPr="00E448FD" w:rsidRDefault="00BF790A" w:rsidP="00E448F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448FD">
        <w:rPr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го процесса в Учреждении. Согласно учебному плану на внеурочную деятельность отводится 10 часов, в нее входи</w:t>
      </w:r>
      <w:r w:rsidR="00BF40DD">
        <w:rPr>
          <w:sz w:val="28"/>
          <w:szCs w:val="28"/>
        </w:rPr>
        <w:t>т</w:t>
      </w:r>
      <w:r w:rsidRPr="00E448FD">
        <w:rPr>
          <w:sz w:val="28"/>
          <w:szCs w:val="28"/>
        </w:rPr>
        <w:t xml:space="preserve"> коррекционно-развивающая область (коррекционные занятия) и другие направления внеурочной деятельности - спортивно-оздоровительное, социально–педагогическое, художественно-эстетическое, в таких формах как индивидуальные и групповые занятия, экскурсии, программы дополнительного образования: кружки, олимпиады, соревнования, проектная деятельность.</w:t>
      </w:r>
    </w:p>
    <w:p w:rsidR="00BF790A" w:rsidRPr="00E448FD" w:rsidRDefault="00BF790A" w:rsidP="00E448F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448FD">
        <w:rPr>
          <w:b/>
          <w:bCs/>
          <w:i/>
          <w:iCs/>
          <w:sz w:val="28"/>
          <w:szCs w:val="28"/>
        </w:rPr>
        <w:t xml:space="preserve">Коррекционно-развивающее направление </w:t>
      </w:r>
      <w:r w:rsidRPr="00E448FD">
        <w:rPr>
          <w:sz w:val="28"/>
          <w:szCs w:val="28"/>
        </w:rPr>
        <w:t>является обязательной частью внеурочной деятельности, поддерживающей процесс освоения содержания АООП.</w:t>
      </w:r>
    </w:p>
    <w:p w:rsidR="00BF790A" w:rsidRPr="00E448FD" w:rsidRDefault="00BF790A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В состав предметной области внеурочной деятельности «Коррекционно–развивающая область» входят следующие </w:t>
      </w:r>
      <w:r w:rsidRPr="00E448FD">
        <w:rPr>
          <w:rFonts w:ascii="Times New Roman" w:hAnsi="Times New Roman" w:cs="Times New Roman"/>
          <w:bCs/>
          <w:iCs/>
          <w:sz w:val="28"/>
          <w:szCs w:val="28"/>
        </w:rPr>
        <w:t xml:space="preserve">обязательные </w:t>
      </w:r>
      <w:r w:rsidRPr="00E448FD">
        <w:rPr>
          <w:rFonts w:ascii="Times New Roman" w:hAnsi="Times New Roman" w:cs="Times New Roman"/>
          <w:sz w:val="28"/>
          <w:szCs w:val="28"/>
        </w:rPr>
        <w:t xml:space="preserve">предметы: формирование речевого слуха и произносительной стороны устной речи (индивидуальные занятия); музыкально-ритмические занятия (фронтальные занятия); развитие слухового восприятия и техника речи (фронтальные занятия); социально-бытовая ориентировка; дополнительные коррекционные занятия «Развитие познавательных процессов» (индивидуальные занятия).  На этих занятиях происходит развитие остаточной слуховой функции, формирование произношения, развитие основных познавательных процессов, что способствует преодолению нарушений в развитии обучающихся, достижению предметных, социальных и коммуникативных компетенций. </w:t>
      </w:r>
    </w:p>
    <w:p w:rsidR="00BF790A" w:rsidRPr="00E448FD" w:rsidRDefault="00BF790A" w:rsidP="00E448F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448FD">
        <w:rPr>
          <w:sz w:val="28"/>
          <w:szCs w:val="28"/>
        </w:rPr>
        <w:t xml:space="preserve">Коррекционные курсы являю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Время, отведенное на внеурочную деятельность, не учитывается при определении максимально допустимой недельной нагрузки обучающихся, но учитывается </w:t>
      </w:r>
      <w:r w:rsidRPr="00E448FD">
        <w:rPr>
          <w:sz w:val="28"/>
          <w:szCs w:val="28"/>
        </w:rPr>
        <w:lastRenderedPageBreak/>
        <w:t xml:space="preserve">при определении объемов финансирования, направляемых на реализацию адаптированной основной образовательной программы. </w:t>
      </w:r>
    </w:p>
    <w:p w:rsidR="00B43D6B" w:rsidRPr="00E448FD" w:rsidRDefault="00AE29ED" w:rsidP="00E448FD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Часы, отводимые на внеурочную деятельность</w:t>
      </w:r>
      <w:r w:rsidR="00BF790A"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ругим направления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ются по желанию </w:t>
      </w:r>
      <w:r w:rsidR="00796C05" w:rsidRPr="00E448F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B43D6B" w:rsidRPr="00E448FD">
        <w:rPr>
          <w:rFonts w:ascii="Times New Roman" w:hAnsi="Times New Roman"/>
          <w:sz w:val="28"/>
          <w:szCs w:val="28"/>
        </w:rPr>
        <w:t>, социальному запросу родителей (законных представителей) обучающихся и направлены на реализацию различных форм ее организации, отличных от урочной системы обучения.</w:t>
      </w:r>
      <w:r w:rsidR="003D7C4E" w:rsidRPr="00E448FD">
        <w:rPr>
          <w:rFonts w:ascii="Times New Roman" w:hAnsi="Times New Roman"/>
          <w:sz w:val="28"/>
          <w:szCs w:val="28"/>
        </w:rPr>
        <w:t xml:space="preserve"> </w:t>
      </w:r>
      <w:r w:rsidR="00B43D6B" w:rsidRPr="00E448FD">
        <w:rPr>
          <w:rFonts w:ascii="Times New Roman" w:hAnsi="Times New Roman"/>
          <w:sz w:val="28"/>
          <w:szCs w:val="28"/>
        </w:rPr>
        <w:t>Занятия проводя</w:t>
      </w:r>
      <w:r w:rsidR="00BF790A" w:rsidRPr="00E448FD">
        <w:rPr>
          <w:rFonts w:ascii="Times New Roman" w:hAnsi="Times New Roman"/>
          <w:sz w:val="28"/>
          <w:szCs w:val="28"/>
        </w:rPr>
        <w:t>тся в форме экскурсий, кружков</w:t>
      </w:r>
      <w:r w:rsidR="00B43D6B" w:rsidRPr="00E448FD">
        <w:rPr>
          <w:rFonts w:ascii="Times New Roman" w:hAnsi="Times New Roman"/>
          <w:sz w:val="28"/>
          <w:szCs w:val="28"/>
        </w:rPr>
        <w:t>, викторин, праздничных мероприятий, олимпиад, соревнований, поисковых и научных исследований, защиты</w:t>
      </w:r>
      <w:r w:rsidR="00BF790A" w:rsidRPr="00E448FD">
        <w:rPr>
          <w:rFonts w:ascii="Times New Roman" w:hAnsi="Times New Roman"/>
          <w:sz w:val="28"/>
          <w:szCs w:val="28"/>
        </w:rPr>
        <w:t xml:space="preserve"> проектов и т.д. Посещая </w:t>
      </w:r>
      <w:proofErr w:type="gramStart"/>
      <w:r w:rsidR="00BF790A" w:rsidRPr="00E448FD">
        <w:rPr>
          <w:rFonts w:ascii="Times New Roman" w:hAnsi="Times New Roman"/>
          <w:sz w:val="28"/>
          <w:szCs w:val="28"/>
        </w:rPr>
        <w:t xml:space="preserve">кружки, </w:t>
      </w:r>
      <w:r w:rsidR="00B43D6B" w:rsidRPr="00E448FD">
        <w:rPr>
          <w:rFonts w:ascii="Times New Roman" w:hAnsi="Times New Roman"/>
          <w:sz w:val="28"/>
          <w:szCs w:val="28"/>
        </w:rPr>
        <w:t>обучающиеся</w:t>
      </w:r>
      <w:r w:rsidR="004E148F" w:rsidRPr="00E448FD">
        <w:rPr>
          <w:rFonts w:ascii="Times New Roman" w:hAnsi="Times New Roman"/>
          <w:sz w:val="28"/>
          <w:szCs w:val="28"/>
        </w:rPr>
        <w:t xml:space="preserve"> с </w:t>
      </w:r>
      <w:r w:rsidR="00BF790A" w:rsidRPr="00E448FD">
        <w:rPr>
          <w:rFonts w:ascii="Times New Roman" w:hAnsi="Times New Roman"/>
          <w:sz w:val="28"/>
          <w:szCs w:val="28"/>
        </w:rPr>
        <w:t>нарушением слуха</w:t>
      </w:r>
      <w:r w:rsidR="00B43D6B" w:rsidRPr="00E448FD">
        <w:rPr>
          <w:rFonts w:ascii="Times New Roman" w:hAnsi="Times New Roman"/>
          <w:sz w:val="28"/>
          <w:szCs w:val="28"/>
        </w:rPr>
        <w:t xml:space="preserve"> прекрасно адаптируются</w:t>
      </w:r>
      <w:proofErr w:type="gramEnd"/>
      <w:r w:rsidR="00B43D6B" w:rsidRPr="00E448FD">
        <w:rPr>
          <w:rFonts w:ascii="Times New Roman" w:hAnsi="Times New Roman"/>
          <w:sz w:val="28"/>
          <w:szCs w:val="28"/>
        </w:rPr>
        <w:t xml:space="preserve"> в среде сверстников, благодаря индивидуальной работе педагогов, глубже изучается материал.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На  занятиях </w:t>
      </w:r>
      <w:r w:rsidR="00B43D6B" w:rsidRPr="00E448FD">
        <w:rPr>
          <w:rFonts w:ascii="Times New Roman" w:eastAsia="Times New Roman" w:hAnsi="Times New Roman"/>
          <w:sz w:val="28"/>
          <w:szCs w:val="28"/>
          <w:lang w:eastAsia="ru-RU"/>
        </w:rPr>
        <w:t>педагоги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ются раскрыть у </w:t>
      </w:r>
      <w:r w:rsidR="00BF790A"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способности, как организаторские, творческие, музыкальные, что играет немаловажную роль в духовном развитии </w:t>
      </w:r>
      <w:r w:rsidR="00796C05" w:rsidRPr="00E448FD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3B77"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еурочных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</w:t>
      </w:r>
      <w:r w:rsidR="00813B77" w:rsidRPr="00E448F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B77" w:rsidRPr="00E448FD">
        <w:rPr>
          <w:rFonts w:ascii="Times New Roman" w:eastAsia="Times New Roman" w:hAnsi="Times New Roman"/>
          <w:sz w:val="28"/>
          <w:szCs w:val="28"/>
          <w:lang w:eastAsia="ru-RU"/>
        </w:rPr>
        <w:t>оказывается педагогическое воздействие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ого </w:t>
      </w:r>
      <w:r w:rsidR="00796C05" w:rsidRPr="00E448FD">
        <w:rPr>
          <w:rFonts w:ascii="Times New Roman" w:eastAsia="Times New Roman" w:hAnsi="Times New Roman"/>
          <w:sz w:val="28"/>
          <w:szCs w:val="28"/>
          <w:lang w:eastAsia="ru-RU"/>
        </w:rPr>
        <w:t>воспитанника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бы </w:t>
      </w:r>
      <w:r w:rsidR="00813B77" w:rsidRPr="00E448FD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мог ощутить свою уникальность и востребованность.</w:t>
      </w:r>
      <w:r w:rsidR="00813B77"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могут проводиться не только </w:t>
      </w:r>
      <w:r w:rsidR="00796C05" w:rsidRPr="00E448FD">
        <w:rPr>
          <w:rFonts w:ascii="Times New Roman" w:eastAsia="Times New Roman" w:hAnsi="Times New Roman"/>
          <w:sz w:val="28"/>
          <w:szCs w:val="28"/>
          <w:lang w:eastAsia="ru-RU"/>
        </w:rPr>
        <w:t>педагогами школы-интерната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, но и педагогами учреждений дополнительного образования.</w:t>
      </w:r>
      <w:r w:rsidR="00813B77"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proofErr w:type="gramStart"/>
      <w:r w:rsidR="00B43D6B" w:rsidRPr="00E448F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48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3D6B" w:rsidRPr="00E448FD" w:rsidRDefault="00B43D6B" w:rsidP="00E448FD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8FD">
        <w:rPr>
          <w:rFonts w:ascii="Times New Roman" w:hAnsi="Times New Roman"/>
          <w:sz w:val="28"/>
          <w:szCs w:val="28"/>
        </w:rPr>
        <w:t xml:space="preserve">Содержательное и методическое  обеспечение занятий  внеурочной деятельностью детей  оформляется следующим образом: </w:t>
      </w:r>
      <w:r w:rsidR="00813B77" w:rsidRPr="00E448FD">
        <w:rPr>
          <w:rFonts w:ascii="Times New Roman" w:hAnsi="Times New Roman"/>
          <w:sz w:val="28"/>
          <w:szCs w:val="28"/>
        </w:rPr>
        <w:t xml:space="preserve">общешкольная программа внеурочной деятельности, </w:t>
      </w:r>
      <w:r w:rsidR="00BF790A" w:rsidRPr="00E448FD">
        <w:rPr>
          <w:rFonts w:ascii="Times New Roman" w:hAnsi="Times New Roman"/>
          <w:sz w:val="28"/>
          <w:szCs w:val="28"/>
        </w:rPr>
        <w:t xml:space="preserve">программы внеурочной деятельности в составе АООП (по вариантам обучения), </w:t>
      </w:r>
      <w:r w:rsidR="00813B77" w:rsidRPr="00E448FD">
        <w:rPr>
          <w:rFonts w:ascii="Times New Roman" w:hAnsi="Times New Roman"/>
          <w:sz w:val="28"/>
          <w:szCs w:val="28"/>
        </w:rPr>
        <w:t xml:space="preserve">план внеурочной деятельности, </w:t>
      </w:r>
      <w:r w:rsidRPr="00E448FD">
        <w:rPr>
          <w:rFonts w:ascii="Times New Roman" w:hAnsi="Times New Roman"/>
          <w:sz w:val="28"/>
          <w:szCs w:val="28"/>
        </w:rPr>
        <w:t>программ</w:t>
      </w:r>
      <w:r w:rsidR="00813B77" w:rsidRPr="00E448FD">
        <w:rPr>
          <w:rFonts w:ascii="Times New Roman" w:hAnsi="Times New Roman"/>
          <w:sz w:val="28"/>
          <w:szCs w:val="28"/>
        </w:rPr>
        <w:t>ы</w:t>
      </w:r>
      <w:r w:rsidRPr="00E448FD"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="00813B77" w:rsidRPr="00E448FD">
        <w:rPr>
          <w:rFonts w:ascii="Times New Roman" w:hAnsi="Times New Roman"/>
          <w:sz w:val="28"/>
          <w:szCs w:val="28"/>
        </w:rPr>
        <w:t xml:space="preserve"> по направлениям</w:t>
      </w:r>
      <w:r w:rsidRPr="00E448FD">
        <w:rPr>
          <w:rFonts w:ascii="Times New Roman" w:hAnsi="Times New Roman"/>
          <w:sz w:val="28"/>
          <w:szCs w:val="28"/>
        </w:rPr>
        <w:t>, журнал</w:t>
      </w:r>
      <w:r w:rsidR="00813B77" w:rsidRPr="00E448FD">
        <w:rPr>
          <w:rFonts w:ascii="Times New Roman" w:hAnsi="Times New Roman"/>
          <w:sz w:val="28"/>
          <w:szCs w:val="28"/>
        </w:rPr>
        <w:t>ы</w:t>
      </w:r>
      <w:r w:rsidRPr="00E448FD">
        <w:rPr>
          <w:rFonts w:ascii="Times New Roman" w:hAnsi="Times New Roman"/>
          <w:sz w:val="28"/>
          <w:szCs w:val="28"/>
        </w:rPr>
        <w:t xml:space="preserve"> </w:t>
      </w:r>
      <w:r w:rsidR="00813B77" w:rsidRPr="00E448FD">
        <w:rPr>
          <w:rFonts w:ascii="Times New Roman" w:hAnsi="Times New Roman"/>
          <w:sz w:val="28"/>
          <w:szCs w:val="28"/>
        </w:rPr>
        <w:t>по внеурочной деятельности</w:t>
      </w:r>
      <w:r w:rsidRPr="00E448FD">
        <w:rPr>
          <w:rFonts w:ascii="Times New Roman" w:hAnsi="Times New Roman"/>
          <w:sz w:val="28"/>
          <w:szCs w:val="28"/>
        </w:rPr>
        <w:t>.</w:t>
      </w:r>
    </w:p>
    <w:p w:rsidR="00B43D6B" w:rsidRPr="00E448FD" w:rsidRDefault="00B43D6B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 xml:space="preserve">Для реализации внеурочной деятельности педагоги  </w:t>
      </w:r>
      <w:r w:rsidR="00BF790A" w:rsidRPr="00E448FD">
        <w:rPr>
          <w:rFonts w:ascii="Times New Roman" w:hAnsi="Times New Roman"/>
          <w:sz w:val="28"/>
          <w:szCs w:val="28"/>
        </w:rPr>
        <w:t>Учреждения</w:t>
      </w:r>
      <w:r w:rsidRPr="00E448FD">
        <w:rPr>
          <w:rFonts w:ascii="Times New Roman" w:hAnsi="Times New Roman"/>
          <w:sz w:val="28"/>
          <w:szCs w:val="28"/>
        </w:rPr>
        <w:t xml:space="preserve"> могут использовать  примерные программы внеурочной деятельности -</w:t>
      </w:r>
      <w:r w:rsidR="003D7C4E" w:rsidRPr="00E448FD">
        <w:rPr>
          <w:rFonts w:ascii="Times New Roman" w:hAnsi="Times New Roman"/>
          <w:sz w:val="28"/>
          <w:szCs w:val="28"/>
        </w:rPr>
        <w:t xml:space="preserve"> </w:t>
      </w:r>
      <w:r w:rsidRPr="00E448FD">
        <w:rPr>
          <w:rFonts w:ascii="Times New Roman" w:hAnsi="Times New Roman"/>
          <w:sz w:val="28"/>
          <w:szCs w:val="28"/>
        </w:rPr>
        <w:t>вне</w:t>
      </w:r>
      <w:r w:rsidR="00813B77" w:rsidRPr="00E448FD">
        <w:rPr>
          <w:rFonts w:ascii="Times New Roman" w:hAnsi="Times New Roman"/>
          <w:sz w:val="28"/>
          <w:szCs w:val="28"/>
        </w:rPr>
        <w:t>урочная деятельность школьников</w:t>
      </w:r>
      <w:r w:rsidRPr="00E448FD">
        <w:rPr>
          <w:rFonts w:ascii="Times New Roman" w:hAnsi="Times New Roman"/>
          <w:sz w:val="28"/>
          <w:szCs w:val="28"/>
        </w:rPr>
        <w:t xml:space="preserve"> </w:t>
      </w:r>
      <w:r w:rsidR="00813B77" w:rsidRPr="00E448FD">
        <w:rPr>
          <w:rFonts w:ascii="Times New Roman" w:hAnsi="Times New Roman"/>
          <w:sz w:val="28"/>
          <w:szCs w:val="28"/>
        </w:rPr>
        <w:t>(с</w:t>
      </w:r>
      <w:r w:rsidRPr="00E448FD">
        <w:rPr>
          <w:rFonts w:ascii="Times New Roman" w:hAnsi="Times New Roman"/>
          <w:sz w:val="28"/>
          <w:szCs w:val="28"/>
        </w:rPr>
        <w:t>ер</w:t>
      </w:r>
      <w:r w:rsidR="00813B77" w:rsidRPr="00E448FD">
        <w:rPr>
          <w:rFonts w:ascii="Times New Roman" w:hAnsi="Times New Roman"/>
          <w:sz w:val="28"/>
          <w:szCs w:val="28"/>
        </w:rPr>
        <w:t>ия «Стандарты второго поколения»)</w:t>
      </w:r>
      <w:r w:rsidRPr="00E448FD">
        <w:rPr>
          <w:rFonts w:ascii="Times New Roman" w:hAnsi="Times New Roman"/>
          <w:sz w:val="28"/>
          <w:szCs w:val="28"/>
        </w:rPr>
        <w:t>.</w:t>
      </w:r>
      <w:r w:rsidR="009328AD" w:rsidRPr="00E448FD">
        <w:rPr>
          <w:rFonts w:ascii="Times New Roman" w:hAnsi="Times New Roman"/>
          <w:sz w:val="28"/>
          <w:szCs w:val="28"/>
        </w:rPr>
        <w:t xml:space="preserve"> Кроме </w:t>
      </w:r>
      <w:r w:rsidR="005C6BDE" w:rsidRPr="00E448FD">
        <w:rPr>
          <w:rFonts w:ascii="Times New Roman" w:hAnsi="Times New Roman"/>
          <w:sz w:val="28"/>
          <w:szCs w:val="28"/>
        </w:rPr>
        <w:t>того,</w:t>
      </w:r>
      <w:r w:rsidRPr="00E448FD">
        <w:rPr>
          <w:rFonts w:ascii="Times New Roman" w:hAnsi="Times New Roman"/>
          <w:sz w:val="28"/>
          <w:szCs w:val="28"/>
        </w:rPr>
        <w:t xml:space="preserve"> </w:t>
      </w:r>
      <w:r w:rsidR="00813B77" w:rsidRPr="00E448FD">
        <w:rPr>
          <w:rFonts w:ascii="Times New Roman" w:hAnsi="Times New Roman"/>
          <w:sz w:val="28"/>
          <w:szCs w:val="28"/>
        </w:rPr>
        <w:t>педагоги вправе использовать собственные программы</w:t>
      </w:r>
      <w:r w:rsidR="005C6BDE" w:rsidRPr="00E448FD">
        <w:rPr>
          <w:rFonts w:ascii="Times New Roman" w:hAnsi="Times New Roman"/>
          <w:sz w:val="28"/>
          <w:szCs w:val="28"/>
        </w:rPr>
        <w:t>,</w:t>
      </w:r>
      <w:r w:rsidR="003D7C4E" w:rsidRPr="00E448FD">
        <w:rPr>
          <w:rFonts w:ascii="Times New Roman" w:hAnsi="Times New Roman"/>
          <w:sz w:val="28"/>
          <w:szCs w:val="28"/>
        </w:rPr>
        <w:t xml:space="preserve"> </w:t>
      </w:r>
      <w:r w:rsidRPr="00E448FD">
        <w:rPr>
          <w:rFonts w:ascii="Times New Roman" w:hAnsi="Times New Roman"/>
          <w:sz w:val="28"/>
          <w:szCs w:val="28"/>
        </w:rPr>
        <w:t xml:space="preserve">утвержденные </w:t>
      </w:r>
      <w:r w:rsidR="005C6BDE" w:rsidRPr="00E448FD">
        <w:rPr>
          <w:rFonts w:ascii="Times New Roman" w:hAnsi="Times New Roman"/>
          <w:sz w:val="28"/>
          <w:szCs w:val="28"/>
        </w:rPr>
        <w:t xml:space="preserve">приказом </w:t>
      </w:r>
      <w:r w:rsidRPr="00E448FD">
        <w:rPr>
          <w:rFonts w:ascii="Times New Roman" w:hAnsi="Times New Roman"/>
          <w:sz w:val="28"/>
          <w:szCs w:val="28"/>
        </w:rPr>
        <w:t>директор</w:t>
      </w:r>
      <w:r w:rsidR="005C6BDE" w:rsidRPr="00E448FD">
        <w:rPr>
          <w:rFonts w:ascii="Times New Roman" w:hAnsi="Times New Roman"/>
          <w:sz w:val="28"/>
          <w:szCs w:val="28"/>
        </w:rPr>
        <w:t>а</w:t>
      </w:r>
      <w:r w:rsidRPr="00E448FD">
        <w:rPr>
          <w:rFonts w:ascii="Times New Roman" w:hAnsi="Times New Roman"/>
          <w:sz w:val="28"/>
          <w:szCs w:val="28"/>
        </w:rPr>
        <w:t xml:space="preserve"> </w:t>
      </w:r>
      <w:r w:rsidR="00BF790A" w:rsidRPr="00E448FD">
        <w:rPr>
          <w:rFonts w:ascii="Times New Roman" w:hAnsi="Times New Roman"/>
          <w:sz w:val="28"/>
          <w:szCs w:val="28"/>
        </w:rPr>
        <w:t>Учреждения</w:t>
      </w:r>
      <w:r w:rsidRPr="00E448FD">
        <w:rPr>
          <w:rFonts w:ascii="Times New Roman" w:hAnsi="Times New Roman"/>
          <w:sz w:val="28"/>
          <w:szCs w:val="28"/>
        </w:rPr>
        <w:t xml:space="preserve"> и получившие положительную экспертную оценку различного уровня:</w:t>
      </w:r>
    </w:p>
    <w:p w:rsidR="00B43D6B" w:rsidRPr="00E448FD" w:rsidRDefault="00B43D6B" w:rsidP="00E448FD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школьного методического объединения учителей-предметников, воспитателей;</w:t>
      </w:r>
    </w:p>
    <w:p w:rsidR="00813B77" w:rsidRPr="00E448FD" w:rsidRDefault="00813B77" w:rsidP="00E448FD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методического совета школы-интерната;</w:t>
      </w:r>
    </w:p>
    <w:p w:rsidR="00B43D6B" w:rsidRPr="00E448FD" w:rsidRDefault="00B43D6B" w:rsidP="00E448FD">
      <w:pPr>
        <w:pStyle w:val="a4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педагогического совета школы</w:t>
      </w:r>
      <w:r w:rsidR="005C6BDE" w:rsidRPr="00E448FD">
        <w:rPr>
          <w:rFonts w:ascii="Times New Roman" w:hAnsi="Times New Roman"/>
          <w:sz w:val="28"/>
          <w:szCs w:val="28"/>
        </w:rPr>
        <w:t>-интерната</w:t>
      </w:r>
      <w:r w:rsidRPr="00E448FD">
        <w:rPr>
          <w:rFonts w:ascii="Times New Roman" w:hAnsi="Times New Roman"/>
          <w:sz w:val="28"/>
          <w:szCs w:val="28"/>
        </w:rPr>
        <w:t>.</w:t>
      </w:r>
    </w:p>
    <w:p w:rsidR="00B43D6B" w:rsidRPr="00E448FD" w:rsidRDefault="00B43D6B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Работа по привлечению  школьников во внеурочную деятельность осуществля</w:t>
      </w:r>
      <w:r w:rsidR="00813B77" w:rsidRPr="00E448FD">
        <w:rPr>
          <w:rFonts w:ascii="Times New Roman" w:hAnsi="Times New Roman"/>
          <w:sz w:val="28"/>
          <w:szCs w:val="28"/>
        </w:rPr>
        <w:t>ется</w:t>
      </w:r>
      <w:r w:rsidRPr="00E448FD">
        <w:rPr>
          <w:rFonts w:ascii="Times New Roman" w:hAnsi="Times New Roman"/>
          <w:sz w:val="28"/>
          <w:szCs w:val="28"/>
        </w:rPr>
        <w:t xml:space="preserve"> через посещение кружков </w:t>
      </w:r>
      <w:r w:rsidR="00BF790A" w:rsidRPr="00E448FD">
        <w:rPr>
          <w:rFonts w:ascii="Times New Roman" w:hAnsi="Times New Roman"/>
          <w:sz w:val="28"/>
          <w:szCs w:val="28"/>
        </w:rPr>
        <w:t>Учреждения, дополнительное образование</w:t>
      </w:r>
      <w:r w:rsidRPr="00E448FD">
        <w:rPr>
          <w:rFonts w:ascii="Times New Roman" w:hAnsi="Times New Roman"/>
          <w:sz w:val="28"/>
          <w:szCs w:val="28"/>
        </w:rPr>
        <w:t xml:space="preserve">, </w:t>
      </w:r>
      <w:r w:rsidR="005C6BDE" w:rsidRPr="00E448FD">
        <w:rPr>
          <w:rFonts w:ascii="Times New Roman" w:hAnsi="Times New Roman"/>
          <w:sz w:val="28"/>
          <w:szCs w:val="28"/>
        </w:rPr>
        <w:t xml:space="preserve">общешкольные и классные </w:t>
      </w:r>
      <w:r w:rsidRPr="00E448FD">
        <w:rPr>
          <w:rFonts w:ascii="Times New Roman" w:hAnsi="Times New Roman"/>
          <w:sz w:val="28"/>
          <w:szCs w:val="28"/>
        </w:rPr>
        <w:t>воспитательные мероприятия.</w:t>
      </w:r>
    </w:p>
    <w:p w:rsidR="00813B77" w:rsidRPr="00E448FD" w:rsidRDefault="00032F8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8FD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Pr="00E448FD">
        <w:rPr>
          <w:rFonts w:ascii="Times New Roman" w:hAnsi="Times New Roman" w:cs="Times New Roman"/>
          <w:b/>
          <w:sz w:val="28"/>
          <w:szCs w:val="28"/>
        </w:rPr>
        <w:t xml:space="preserve">Воспитательная парадигма </w:t>
      </w:r>
      <w:r w:rsidR="00BF790A" w:rsidRPr="00E448F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E448FD">
        <w:rPr>
          <w:rFonts w:ascii="Times New Roman" w:hAnsi="Times New Roman" w:cs="Times New Roman"/>
          <w:b/>
          <w:sz w:val="28"/>
          <w:szCs w:val="28"/>
        </w:rPr>
        <w:t xml:space="preserve"> требует</w:t>
      </w:r>
      <w:r w:rsidR="003D7C4E" w:rsidRPr="00E44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926" w:rsidRPr="00E448FD">
        <w:rPr>
          <w:rFonts w:ascii="Times New Roman" w:hAnsi="Times New Roman" w:cs="Times New Roman"/>
          <w:sz w:val="28"/>
          <w:szCs w:val="28"/>
          <w:shd w:val="clear" w:color="auto" w:fill="FFFFFF"/>
        </w:rPr>
        <w:t>от педагогического коллектива максимального содействия развитию потенциальных возможностей личности ребёнка</w:t>
      </w:r>
      <w:r w:rsidR="00813B77" w:rsidRPr="00E44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</w:t>
      </w:r>
      <w:r w:rsidR="00EB5926" w:rsidRPr="00E448FD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</w:t>
      </w:r>
    </w:p>
    <w:p w:rsidR="007817D3" w:rsidRPr="00E448FD" w:rsidRDefault="007817D3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F86" w:rsidRPr="00E448FD" w:rsidRDefault="00032F8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Школа</w:t>
      </w:r>
      <w:r w:rsidR="00813B77" w:rsidRPr="00E448FD">
        <w:rPr>
          <w:rFonts w:ascii="Times New Roman" w:hAnsi="Times New Roman" w:cs="Times New Roman"/>
          <w:sz w:val="28"/>
          <w:szCs w:val="28"/>
        </w:rPr>
        <w:t>-интернат</w:t>
      </w:r>
      <w:r w:rsidRPr="00E448FD">
        <w:rPr>
          <w:rFonts w:ascii="Times New Roman" w:hAnsi="Times New Roman" w:cs="Times New Roman"/>
          <w:sz w:val="28"/>
          <w:szCs w:val="28"/>
        </w:rPr>
        <w:t xml:space="preserve"> работает по трём уровням результатов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328AD" w:rsidRPr="00E448FD">
        <w:rPr>
          <w:rFonts w:ascii="Times New Roman" w:hAnsi="Times New Roman" w:cs="Times New Roman"/>
          <w:sz w:val="28"/>
          <w:szCs w:val="28"/>
        </w:rPr>
        <w:t>воспитанников</w:t>
      </w:r>
      <w:r w:rsidRPr="00E448FD">
        <w:rPr>
          <w:rFonts w:ascii="Times New Roman" w:hAnsi="Times New Roman" w:cs="Times New Roman"/>
          <w:sz w:val="28"/>
          <w:szCs w:val="28"/>
        </w:rPr>
        <w:t>:</w:t>
      </w:r>
    </w:p>
    <w:p w:rsidR="00032F86" w:rsidRPr="00E448FD" w:rsidRDefault="00032F8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1-й уровень – школьник  знает и понимает общественную жизнь;</w:t>
      </w:r>
    </w:p>
    <w:p w:rsidR="00032F86" w:rsidRPr="00E448FD" w:rsidRDefault="00032F8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2-й уровень – школьник ценит общественную жизнь;</w:t>
      </w:r>
    </w:p>
    <w:p w:rsidR="00032F86" w:rsidRPr="00E448FD" w:rsidRDefault="00032F8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3-й уровень – школьник самостоятельно действует в общественной жизни.</w:t>
      </w:r>
    </w:p>
    <w:p w:rsidR="00813B77" w:rsidRPr="00E448FD" w:rsidRDefault="00813B77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F86" w:rsidRPr="00E448FD" w:rsidRDefault="00032F86" w:rsidP="00E448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032F86" w:rsidRPr="00E448FD" w:rsidRDefault="00032F86" w:rsidP="00E448FD">
      <w:pPr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приобретение воспитанниками социального опыта;</w:t>
      </w:r>
    </w:p>
    <w:p w:rsidR="00032F86" w:rsidRPr="00E448FD" w:rsidRDefault="00032F86" w:rsidP="00E448FD">
      <w:pPr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032F86" w:rsidRPr="00E448FD" w:rsidRDefault="00032F86" w:rsidP="00E448FD">
      <w:pPr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  <w:r w:rsidRPr="00E448FD">
        <w:rPr>
          <w:rFonts w:ascii="Times New Roman" w:hAnsi="Times New Roman" w:cs="Times New Roman"/>
          <w:sz w:val="28"/>
          <w:szCs w:val="28"/>
        </w:rPr>
        <w:tab/>
      </w:r>
    </w:p>
    <w:p w:rsidR="007E5319" w:rsidRPr="00E448FD" w:rsidRDefault="007E5319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319" w:rsidRPr="00E448FD" w:rsidRDefault="007E5319" w:rsidP="00E448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 внеурочной деятельности</w:t>
      </w:r>
      <w:r w:rsidR="0010520E"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с </w:t>
      </w:r>
      <w:r w:rsidR="00BF790A"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м слуха</w:t>
      </w:r>
    </w:p>
    <w:p w:rsidR="007817D3" w:rsidRPr="00E448FD" w:rsidRDefault="007817D3" w:rsidP="00E448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319" w:rsidRPr="00E448FD" w:rsidRDefault="007E5319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t>Цель внеурочной деятельности</w:t>
      </w:r>
      <w:r w:rsidR="00813B77" w:rsidRPr="00E448FD">
        <w:rPr>
          <w:rFonts w:ascii="Times New Roman" w:hAnsi="Times New Roman" w:cs="Times New Roman"/>
          <w:sz w:val="28"/>
          <w:szCs w:val="28"/>
        </w:rPr>
        <w:t xml:space="preserve"> </w:t>
      </w:r>
      <w:r w:rsidR="00BF790A" w:rsidRPr="00E448FD">
        <w:rPr>
          <w:rFonts w:ascii="Times New Roman" w:hAnsi="Times New Roman" w:cs="Times New Roman"/>
          <w:sz w:val="28"/>
          <w:szCs w:val="28"/>
        </w:rPr>
        <w:t>Учреждения</w:t>
      </w:r>
      <w:r w:rsidRPr="00E448FD">
        <w:rPr>
          <w:rFonts w:ascii="Times New Roman" w:hAnsi="Times New Roman" w:cs="Times New Roman"/>
          <w:b/>
          <w:sz w:val="28"/>
          <w:szCs w:val="28"/>
        </w:rPr>
        <w:t>:</w:t>
      </w:r>
      <w:r w:rsidR="003D7C4E" w:rsidRPr="00E44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8FD">
        <w:rPr>
          <w:rFonts w:ascii="Times New Roman" w:hAnsi="Times New Roman" w:cs="Times New Roman"/>
          <w:sz w:val="28"/>
          <w:szCs w:val="28"/>
        </w:rPr>
        <w:t>развитие индивидуальных интересов, склонностей, способностей обучающихся</w:t>
      </w:r>
      <w:r w:rsidR="0067083B" w:rsidRPr="00E448FD">
        <w:rPr>
          <w:rFonts w:ascii="Times New Roman" w:hAnsi="Times New Roman" w:cs="Times New Roman"/>
          <w:sz w:val="28"/>
          <w:szCs w:val="28"/>
        </w:rPr>
        <w:t xml:space="preserve"> с </w:t>
      </w:r>
      <w:r w:rsidR="00B96F82" w:rsidRPr="00E448FD">
        <w:rPr>
          <w:rFonts w:ascii="Times New Roman" w:hAnsi="Times New Roman" w:cs="Times New Roman"/>
          <w:sz w:val="28"/>
          <w:szCs w:val="28"/>
        </w:rPr>
        <w:t>нарушением слуха</w:t>
      </w:r>
      <w:r w:rsidRPr="00E448FD">
        <w:rPr>
          <w:rFonts w:ascii="Times New Roman" w:hAnsi="Times New Roman" w:cs="Times New Roman"/>
          <w:sz w:val="28"/>
          <w:szCs w:val="28"/>
        </w:rPr>
        <w:t xml:space="preserve">, приобретение ими собственного социально-культурного опыта в свободное от учебы время, </w:t>
      </w:r>
      <w:r w:rsidR="00713799" w:rsidRPr="00E448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13799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пешная  адаптация в образовательной и социальной среде.</w:t>
      </w:r>
    </w:p>
    <w:p w:rsidR="007817D3" w:rsidRPr="00E448FD" w:rsidRDefault="007817D3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7D3" w:rsidRPr="00E448FD" w:rsidRDefault="007817D3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неурочной деятельности детей:</w:t>
      </w:r>
    </w:p>
    <w:p w:rsidR="007817D3" w:rsidRPr="00E448FD" w:rsidRDefault="007817D3" w:rsidP="00E448FD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8FD">
        <w:rPr>
          <w:rFonts w:ascii="Times New Roman" w:hAnsi="Times New Roman"/>
          <w:sz w:val="28"/>
          <w:szCs w:val="28"/>
        </w:rPr>
        <w:t xml:space="preserve">внедрение модели организации внеурочной деятельности в условиях реализации федерального государственного образовательного стандарта и тем самым оптимизация процесса воспитания и социализации младших школьников в условиях школы-интерната, создание условий для достижения обучающимися необходимого для жизни в обществе социального опыта и формирования принимаемой обществом системы </w:t>
      </w:r>
      <w:r w:rsidRPr="00E448FD">
        <w:rPr>
          <w:rFonts w:ascii="Times New Roman" w:hAnsi="Times New Roman"/>
          <w:sz w:val="28"/>
          <w:szCs w:val="28"/>
        </w:rPr>
        <w:lastRenderedPageBreak/>
        <w:t>ценностей, создание условий для многогранного развития и социализации каждого обучающегося с ОВЗ в свободное от учёбы время;</w:t>
      </w:r>
      <w:proofErr w:type="gramEnd"/>
    </w:p>
    <w:p w:rsidR="007817D3" w:rsidRPr="00E448FD" w:rsidRDefault="007817D3" w:rsidP="00E448FD">
      <w:pPr>
        <w:pStyle w:val="a6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обеспечение условий достижения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планируемых результатов освоения основных образовательных программ общего образования; создание условий для закрепления и практического использования знаний и умений, приобретенных обучающимися в урочной деятельности; </w:t>
      </w:r>
    </w:p>
    <w:p w:rsidR="007817D3" w:rsidRPr="00E448FD" w:rsidRDefault="007817D3" w:rsidP="00E448FD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 xml:space="preserve">усиление педагогического влияния на жизнь </w:t>
      </w:r>
      <w:proofErr w:type="gramStart"/>
      <w:r w:rsidRPr="00E448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48FD">
        <w:rPr>
          <w:rFonts w:ascii="Times New Roman" w:hAnsi="Times New Roman"/>
          <w:sz w:val="28"/>
          <w:szCs w:val="28"/>
        </w:rPr>
        <w:t xml:space="preserve"> с ОВЗ в свободное от учебы время;</w:t>
      </w:r>
    </w:p>
    <w:p w:rsidR="007817D3" w:rsidRPr="00E448FD" w:rsidRDefault="007817D3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E448FD">
        <w:rPr>
          <w:rFonts w:ascii="Times New Roman" w:hAnsi="Times New Roman"/>
          <w:sz w:val="28"/>
          <w:szCs w:val="28"/>
        </w:rPr>
        <w:t xml:space="preserve">создание условий для индивидуального развития ребенка в избранной сфере внеурочной деятельности; оптимизация условий для общего развития, коррекции и компенсации нарушений в развитии у обучающихся с ограниченными возможностями здоровья; </w:t>
      </w:r>
      <w:proofErr w:type="gramEnd"/>
    </w:p>
    <w:p w:rsidR="007817D3" w:rsidRPr="00E448FD" w:rsidRDefault="007817D3" w:rsidP="00E448FD">
      <w:pPr>
        <w:pStyle w:val="a6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>обеспечение условий для благоприятной адаптации обучающихся с ограниченными возможностями здоровья в образовательном учреждении; организация общественно-полезной и разносторонней досуговой деятельности обучающихся совместно с общественными организациями, учреждениями дополнительного образования г. Азова, семьями обучающихся, расширение рамок общения с социумом;</w:t>
      </w:r>
    </w:p>
    <w:p w:rsidR="007817D3" w:rsidRPr="00E448FD" w:rsidRDefault="007817D3" w:rsidP="00E448FD">
      <w:pPr>
        <w:pStyle w:val="a6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 и реализации интересов, склонностей и способностей обучающихся с ограниченными возможностями здоровья; </w:t>
      </w:r>
    </w:p>
    <w:p w:rsidR="007817D3" w:rsidRPr="00E448FD" w:rsidRDefault="007817D3" w:rsidP="00E448FD">
      <w:pPr>
        <w:pStyle w:val="a6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развитие опыта творческой деятельности, творческих способностей обучающихся с ограниченными возможностями здоровья во взаимодействии со сверстниками и взрослыми, а также в разновозрастной детской среде; </w:t>
      </w:r>
    </w:p>
    <w:p w:rsidR="007817D3" w:rsidRPr="00E448FD" w:rsidRDefault="007817D3" w:rsidP="00E448FD">
      <w:pPr>
        <w:pStyle w:val="a6"/>
        <w:numPr>
          <w:ilvl w:val="0"/>
          <w:numId w:val="2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развитие опыта неформального общения обучающихся с ограниченными возможностями здоровья с учетом расширения рамок взаимодействия и  сотрудничества с социумом; </w:t>
      </w:r>
    </w:p>
    <w:p w:rsidR="007817D3" w:rsidRPr="00E448FD" w:rsidRDefault="007817D3" w:rsidP="00E448FD">
      <w:pPr>
        <w:pStyle w:val="a4"/>
        <w:numPr>
          <w:ilvl w:val="0"/>
          <w:numId w:val="2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 xml:space="preserve">удовлетворение потребностей обучающихся с ограниченными возможностями здоровья в содержательном культурном досуге. </w:t>
      </w:r>
    </w:p>
    <w:p w:rsidR="00CA3C9F" w:rsidRPr="00E448FD" w:rsidRDefault="00CA3C9F" w:rsidP="00E448F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124CA" w:rsidRPr="00E448FD" w:rsidRDefault="008B5F12" w:rsidP="00E448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  внеурочной деятельности  сориентированы на становление личностных характеристик выпускника школы</w:t>
      </w:r>
      <w:r w:rsidR="009124CA"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с ОВЗ</w:t>
      </w:r>
    </w:p>
    <w:p w:rsidR="008B5F12" w:rsidRPr="00E448FD" w:rsidRDefault="008B5F12" w:rsidP="00E448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A3C9F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ий свой народ, свой край и свою Родину;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ющий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щий ценности семьи и общества;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ый, активно и заинтересованно познающий мир;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ющий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обществом;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щий обосновывать  свою позицию, высказывать свое мнение;</w:t>
      </w:r>
    </w:p>
    <w:p w:rsidR="008B5F12" w:rsidRPr="00E448FD" w:rsidRDefault="008B5F12" w:rsidP="00E448FD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й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дорового и безопасного для себя и окружающих образа жизни.</w:t>
      </w:r>
    </w:p>
    <w:p w:rsidR="00CA3C9F" w:rsidRPr="00E448FD" w:rsidRDefault="00CA3C9F" w:rsidP="00E448F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внеурочной деятельности определяют её основные </w:t>
      </w:r>
      <w:r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 начальной школе: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  <w:proofErr w:type="gramEnd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учение ребенка по дополнительным образовательным программам, получение им новых знаний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огащение и расширение культурно-нравственного  уровня учащихся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ативная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здание гибкой системы для реализации индивидуальных творческих интересов личности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ая</w:t>
      </w:r>
      <w:proofErr w:type="gramEnd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реационная 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я содержательного досуга как сферы восстановления  психофизиологических сил ребёнка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</w:t>
      </w:r>
      <w:proofErr w:type="spell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ю жизненных планов ребенка, включая предпрофессиональную ориентацию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онная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здание единого образовательного пространства школы</w:t>
      </w:r>
      <w:r w:rsidR="00B37670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ычных детей и детей с ОВЗ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C9F" w:rsidRPr="00E448FD" w:rsidRDefault="00CA3C9F" w:rsidP="00E448FD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оциализации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8B5F12" w:rsidRPr="00B56EC6" w:rsidRDefault="00CA3C9F" w:rsidP="00B56EC6">
      <w:pPr>
        <w:pStyle w:val="a6"/>
        <w:numPr>
          <w:ilvl w:val="0"/>
          <w:numId w:val="15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самореализации 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587168" w:rsidRPr="00E448FD" w:rsidRDefault="004836A3" w:rsidP="00E448F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448FD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CA3C9F" w:rsidRPr="00E448FD" w:rsidRDefault="00CA3C9F" w:rsidP="00E448F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ми организации внеурочной деятельности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школе-интернате являются:</w:t>
      </w:r>
    </w:p>
    <w:p w:rsidR="00CA3C9F" w:rsidRPr="00E448FD" w:rsidRDefault="00CA3C9F" w:rsidP="00E448FD">
      <w:pPr>
        <w:pStyle w:val="a6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озрастным особенностям </w:t>
      </w:r>
      <w:proofErr w:type="gramStart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C9F" w:rsidRPr="00E448FD" w:rsidRDefault="00CA3C9F" w:rsidP="00E448FD">
      <w:pPr>
        <w:pStyle w:val="a6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сть с технологиями учебной деятельности;</w:t>
      </w:r>
    </w:p>
    <w:p w:rsidR="00CA3C9F" w:rsidRPr="00E448FD" w:rsidRDefault="00CA3C9F" w:rsidP="00E448FD">
      <w:pPr>
        <w:pStyle w:val="a6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традиции и положительный опыт организации внеурочной деятельности;</w:t>
      </w:r>
    </w:p>
    <w:p w:rsidR="00CA3C9F" w:rsidRPr="00E448FD" w:rsidRDefault="00CA3C9F" w:rsidP="00E448FD">
      <w:pPr>
        <w:pStyle w:val="a6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ценности воспитательной системы школы-интерната;</w:t>
      </w:r>
    </w:p>
    <w:p w:rsidR="00CA3C9F" w:rsidRPr="00E448FD" w:rsidRDefault="00CA3C9F" w:rsidP="00E448FD">
      <w:pPr>
        <w:pStyle w:val="a6"/>
        <w:numPr>
          <w:ilvl w:val="0"/>
          <w:numId w:val="3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выбор на основе личных интересов и склонностей ребенка.</w:t>
      </w:r>
    </w:p>
    <w:p w:rsidR="00CA3C9F" w:rsidRPr="00E448FD" w:rsidRDefault="00CA3C9F" w:rsidP="00E448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инципы определяют </w:t>
      </w:r>
      <w:r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организации внеурочной деятельности в </w:t>
      </w:r>
      <w:r w:rsidR="00B96F82"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  <w:r w:rsidRPr="00E448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A3C9F" w:rsidRPr="00E448FD" w:rsidRDefault="00CA3C9F" w:rsidP="00E448FD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разовательных программ, разработанных педагогами </w:t>
      </w:r>
      <w:r w:rsidR="00B96F82"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C9F" w:rsidRPr="00E448FD" w:rsidRDefault="00CA3C9F" w:rsidP="00E448FD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ебенка в систему коллективных творческих дел, которые являются частью воспитательной системы школы-интерната по пяти направлениям;</w:t>
      </w:r>
    </w:p>
    <w:p w:rsidR="00CA3C9F" w:rsidRPr="00E448FD" w:rsidRDefault="00CA3C9F" w:rsidP="00E448FD">
      <w:pPr>
        <w:pStyle w:val="a6"/>
        <w:numPr>
          <w:ilvl w:val="0"/>
          <w:numId w:val="14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сурсов учреждений дополнительного образования.</w:t>
      </w:r>
    </w:p>
    <w:p w:rsidR="00214743" w:rsidRPr="00E448FD" w:rsidRDefault="00214743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14743" w:rsidRPr="00E448FD" w:rsidRDefault="00214743" w:rsidP="00E448FD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48FD">
        <w:rPr>
          <w:rFonts w:ascii="Times New Roman" w:hAnsi="Times New Roman"/>
          <w:b/>
          <w:sz w:val="28"/>
          <w:szCs w:val="28"/>
        </w:rPr>
        <w:t>Требования к реализации Программы:</w:t>
      </w:r>
    </w:p>
    <w:p w:rsidR="00214743" w:rsidRPr="00E448FD" w:rsidRDefault="00214743" w:rsidP="00E448FD">
      <w:pPr>
        <w:pStyle w:val="a4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Создание оптимального педагогически организованного пространства проведения младшими школьниками свободного времени.</w:t>
      </w:r>
    </w:p>
    <w:p w:rsidR="00214743" w:rsidRPr="00E448FD" w:rsidRDefault="00214743" w:rsidP="00E448FD">
      <w:pPr>
        <w:pStyle w:val="a4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Проведение необходимых для оптимальной занятости обучающихся в свободное от учёбы время организационно-управленческих мероприятий.</w:t>
      </w:r>
    </w:p>
    <w:p w:rsidR="00214743" w:rsidRPr="00E448FD" w:rsidRDefault="00214743" w:rsidP="00E448FD">
      <w:pPr>
        <w:pStyle w:val="a4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Совершенствование содержания, форм и методов занятости обучающихся в свободное от учёбы время.</w:t>
      </w:r>
    </w:p>
    <w:p w:rsidR="00214743" w:rsidRPr="00E448FD" w:rsidRDefault="00214743" w:rsidP="00E448FD">
      <w:pPr>
        <w:pStyle w:val="a4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Информационная поддержка занятости</w:t>
      </w:r>
      <w:r w:rsidR="00E715A1" w:rsidRPr="00E448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48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48FD">
        <w:rPr>
          <w:rFonts w:ascii="Times New Roman" w:hAnsi="Times New Roman"/>
          <w:sz w:val="28"/>
          <w:szCs w:val="28"/>
        </w:rPr>
        <w:t xml:space="preserve"> в свободное время.</w:t>
      </w:r>
    </w:p>
    <w:p w:rsidR="00214743" w:rsidRPr="00E448FD" w:rsidRDefault="00214743" w:rsidP="00E448FD">
      <w:pPr>
        <w:pStyle w:val="a4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 xml:space="preserve">Научно-методическое обеспечение занятости </w:t>
      </w:r>
      <w:proofErr w:type="gramStart"/>
      <w:r w:rsidRPr="00E448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48FD">
        <w:rPr>
          <w:rFonts w:ascii="Times New Roman" w:hAnsi="Times New Roman"/>
          <w:sz w:val="28"/>
          <w:szCs w:val="28"/>
        </w:rPr>
        <w:t xml:space="preserve"> во внеурочное время.</w:t>
      </w:r>
    </w:p>
    <w:p w:rsidR="00214743" w:rsidRPr="00E448FD" w:rsidRDefault="00214743" w:rsidP="00E448FD">
      <w:pPr>
        <w:pStyle w:val="a4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48FD">
        <w:rPr>
          <w:rFonts w:ascii="Times New Roman" w:hAnsi="Times New Roman"/>
          <w:sz w:val="28"/>
          <w:szCs w:val="28"/>
        </w:rPr>
        <w:t>Совершенствование уровня кадрового обеспечения.</w:t>
      </w:r>
    </w:p>
    <w:p w:rsidR="006D40F6" w:rsidRPr="00E448FD" w:rsidRDefault="006D40F6" w:rsidP="00E448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, как и в целом образовательного процесса, в рамках реализации АООП НОО</w:t>
      </w:r>
      <w:r w:rsidR="00B96F82" w:rsidRPr="00E44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F82" w:rsidRPr="00E448F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обучающихся определяет </w:t>
      </w:r>
      <w:r w:rsidR="00E715A1" w:rsidRPr="00E448FD">
        <w:rPr>
          <w:rFonts w:ascii="Times New Roman" w:hAnsi="Times New Roman" w:cs="Times New Roman"/>
          <w:sz w:val="28"/>
          <w:szCs w:val="28"/>
        </w:rPr>
        <w:t>школа-интернат</w:t>
      </w:r>
      <w:r w:rsidRPr="00E44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5A1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Содержание занятий, предусмотренных во внеурочной деятельности, формир</w:t>
      </w:r>
      <w:r w:rsidR="00E715A1" w:rsidRPr="00E448FD">
        <w:rPr>
          <w:rFonts w:ascii="Times New Roman" w:hAnsi="Times New Roman" w:cs="Times New Roman"/>
          <w:sz w:val="28"/>
          <w:szCs w:val="28"/>
        </w:rPr>
        <w:t>уется</w:t>
      </w:r>
      <w:r w:rsidRPr="00E448FD">
        <w:rPr>
          <w:rFonts w:ascii="Times New Roman" w:hAnsi="Times New Roman" w:cs="Times New Roman"/>
          <w:sz w:val="28"/>
          <w:szCs w:val="28"/>
        </w:rPr>
        <w:t xml:space="preserve"> с уч</w:t>
      </w:r>
      <w:r w:rsidR="00972385" w:rsidRPr="00E448FD">
        <w:rPr>
          <w:rFonts w:ascii="Times New Roman" w:hAnsi="Times New Roman" w:cs="Times New Roman"/>
          <w:sz w:val="28"/>
          <w:szCs w:val="28"/>
        </w:rPr>
        <w:t>е</w:t>
      </w:r>
      <w:r w:rsidRPr="00E448FD">
        <w:rPr>
          <w:rFonts w:ascii="Times New Roman" w:hAnsi="Times New Roman" w:cs="Times New Roman"/>
          <w:sz w:val="28"/>
          <w:szCs w:val="28"/>
        </w:rPr>
        <w:t>том пожеланий обучающихся и их родителей (законных представителей) и осуществляться в формах:</w:t>
      </w:r>
    </w:p>
    <w:p w:rsidR="00E715A1" w:rsidRPr="00E448FD" w:rsidRDefault="00C53C47" w:rsidP="00E448FD">
      <w:pPr>
        <w:pStyle w:val="a6"/>
        <w:numPr>
          <w:ilvl w:val="0"/>
          <w:numId w:val="39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индивидуальны</w:t>
      </w:r>
      <w:r w:rsidR="00972385" w:rsidRPr="00E448FD">
        <w:rPr>
          <w:rFonts w:ascii="Times New Roman" w:hAnsi="Times New Roman" w:cs="Times New Roman"/>
          <w:sz w:val="28"/>
          <w:szCs w:val="28"/>
        </w:rPr>
        <w:t>х</w:t>
      </w:r>
      <w:r w:rsidRPr="00E448FD">
        <w:rPr>
          <w:rFonts w:ascii="Times New Roman" w:hAnsi="Times New Roman" w:cs="Times New Roman"/>
          <w:sz w:val="28"/>
          <w:szCs w:val="28"/>
        </w:rPr>
        <w:t xml:space="preserve"> и фронтальны</w:t>
      </w:r>
      <w:r w:rsidR="00972385" w:rsidRPr="00E448FD">
        <w:rPr>
          <w:rFonts w:ascii="Times New Roman" w:hAnsi="Times New Roman" w:cs="Times New Roman"/>
          <w:sz w:val="28"/>
          <w:szCs w:val="28"/>
        </w:rPr>
        <w:t>х</w:t>
      </w:r>
      <w:r w:rsidRPr="00E448FD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72385" w:rsidRPr="00E448FD">
        <w:rPr>
          <w:rFonts w:ascii="Times New Roman" w:hAnsi="Times New Roman" w:cs="Times New Roman"/>
          <w:sz w:val="28"/>
          <w:szCs w:val="28"/>
        </w:rPr>
        <w:t>й</w:t>
      </w:r>
      <w:r w:rsidRPr="00E448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15A1" w:rsidRPr="00E448FD" w:rsidRDefault="00C53C47" w:rsidP="00E448FD">
      <w:pPr>
        <w:pStyle w:val="a6"/>
        <w:numPr>
          <w:ilvl w:val="0"/>
          <w:numId w:val="39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экскурси</w:t>
      </w:r>
      <w:r w:rsidR="00972385" w:rsidRPr="00E448FD">
        <w:rPr>
          <w:rFonts w:ascii="Times New Roman" w:hAnsi="Times New Roman" w:cs="Times New Roman"/>
          <w:sz w:val="28"/>
          <w:szCs w:val="28"/>
        </w:rPr>
        <w:t>й</w:t>
      </w:r>
      <w:r w:rsidRPr="00E448FD">
        <w:rPr>
          <w:rFonts w:ascii="Times New Roman" w:hAnsi="Times New Roman" w:cs="Times New Roman"/>
          <w:sz w:val="28"/>
          <w:szCs w:val="28"/>
        </w:rPr>
        <w:t>, кружк</w:t>
      </w:r>
      <w:r w:rsidR="00972385" w:rsidRPr="00E448FD">
        <w:rPr>
          <w:rFonts w:ascii="Times New Roman" w:hAnsi="Times New Roman" w:cs="Times New Roman"/>
          <w:sz w:val="28"/>
          <w:szCs w:val="28"/>
        </w:rPr>
        <w:t>ов</w:t>
      </w:r>
      <w:r w:rsidR="00E715A1" w:rsidRPr="00E448FD">
        <w:rPr>
          <w:rFonts w:ascii="Times New Roman" w:hAnsi="Times New Roman" w:cs="Times New Roman"/>
          <w:sz w:val="28"/>
          <w:szCs w:val="28"/>
        </w:rPr>
        <w:t>;</w:t>
      </w:r>
    </w:p>
    <w:p w:rsidR="00E715A1" w:rsidRPr="00E448FD" w:rsidRDefault="00C53C47" w:rsidP="00E448FD">
      <w:pPr>
        <w:pStyle w:val="a6"/>
        <w:numPr>
          <w:ilvl w:val="0"/>
          <w:numId w:val="39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«вес</w:t>
      </w:r>
      <w:r w:rsidR="00E715A1" w:rsidRPr="00E448FD">
        <w:rPr>
          <w:rFonts w:ascii="Times New Roman" w:hAnsi="Times New Roman" w:cs="Times New Roman"/>
          <w:sz w:val="28"/>
          <w:szCs w:val="28"/>
        </w:rPr>
        <w:t>е</w:t>
      </w:r>
      <w:r w:rsidRPr="00E448FD">
        <w:rPr>
          <w:rFonts w:ascii="Times New Roman" w:hAnsi="Times New Roman" w:cs="Times New Roman"/>
          <w:sz w:val="28"/>
          <w:szCs w:val="28"/>
        </w:rPr>
        <w:t>лы</w:t>
      </w:r>
      <w:r w:rsidR="00972385" w:rsidRPr="00E448FD">
        <w:rPr>
          <w:rFonts w:ascii="Times New Roman" w:hAnsi="Times New Roman" w:cs="Times New Roman"/>
          <w:sz w:val="28"/>
          <w:szCs w:val="28"/>
        </w:rPr>
        <w:t>х</w:t>
      </w:r>
      <w:r w:rsidRPr="00E448FD">
        <w:rPr>
          <w:rFonts w:ascii="Times New Roman" w:hAnsi="Times New Roman" w:cs="Times New Roman"/>
          <w:sz w:val="28"/>
          <w:szCs w:val="28"/>
        </w:rPr>
        <w:t xml:space="preserve"> старт</w:t>
      </w:r>
      <w:r w:rsidR="00972385" w:rsidRPr="00E448FD">
        <w:rPr>
          <w:rFonts w:ascii="Times New Roman" w:hAnsi="Times New Roman" w:cs="Times New Roman"/>
          <w:sz w:val="28"/>
          <w:szCs w:val="28"/>
        </w:rPr>
        <w:t>ов</w:t>
      </w:r>
      <w:r w:rsidRPr="00E448FD">
        <w:rPr>
          <w:rFonts w:ascii="Times New Roman" w:hAnsi="Times New Roman" w:cs="Times New Roman"/>
          <w:sz w:val="28"/>
          <w:szCs w:val="28"/>
        </w:rPr>
        <w:t>», олимпиад, конкурс</w:t>
      </w:r>
      <w:r w:rsidR="00972385" w:rsidRPr="00E448FD">
        <w:rPr>
          <w:rFonts w:ascii="Times New Roman" w:hAnsi="Times New Roman" w:cs="Times New Roman"/>
          <w:sz w:val="28"/>
          <w:szCs w:val="28"/>
        </w:rPr>
        <w:t>ов</w:t>
      </w:r>
      <w:r w:rsidRPr="00E448FD">
        <w:rPr>
          <w:rFonts w:ascii="Times New Roman" w:hAnsi="Times New Roman" w:cs="Times New Roman"/>
          <w:sz w:val="28"/>
          <w:szCs w:val="28"/>
        </w:rPr>
        <w:t xml:space="preserve">, </w:t>
      </w:r>
      <w:r w:rsidR="00E715A1" w:rsidRPr="00E448FD">
        <w:rPr>
          <w:rFonts w:ascii="Times New Roman" w:hAnsi="Times New Roman" w:cs="Times New Roman"/>
          <w:sz w:val="28"/>
          <w:szCs w:val="28"/>
        </w:rPr>
        <w:t>соревновани</w:t>
      </w:r>
      <w:r w:rsidR="00972385" w:rsidRPr="00E448FD">
        <w:rPr>
          <w:rFonts w:ascii="Times New Roman" w:hAnsi="Times New Roman" w:cs="Times New Roman"/>
          <w:sz w:val="28"/>
          <w:szCs w:val="28"/>
        </w:rPr>
        <w:t>й</w:t>
      </w:r>
      <w:r w:rsidR="00E715A1" w:rsidRPr="00E448FD">
        <w:rPr>
          <w:rFonts w:ascii="Times New Roman" w:hAnsi="Times New Roman" w:cs="Times New Roman"/>
          <w:sz w:val="28"/>
          <w:szCs w:val="28"/>
        </w:rPr>
        <w:t>;</w:t>
      </w:r>
    </w:p>
    <w:p w:rsidR="00E715A1" w:rsidRPr="00E448FD" w:rsidRDefault="00E715A1" w:rsidP="00E448FD">
      <w:pPr>
        <w:pStyle w:val="a6"/>
        <w:numPr>
          <w:ilvl w:val="0"/>
          <w:numId w:val="39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lastRenderedPageBreak/>
        <w:t>проектн</w:t>
      </w:r>
      <w:r w:rsidR="00972385" w:rsidRPr="00E448FD">
        <w:rPr>
          <w:rFonts w:ascii="Times New Roman" w:hAnsi="Times New Roman" w:cs="Times New Roman"/>
          <w:sz w:val="28"/>
          <w:szCs w:val="28"/>
        </w:rPr>
        <w:t>ой</w:t>
      </w:r>
      <w:r w:rsidRPr="00E448F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972385" w:rsidRPr="00E448FD">
        <w:rPr>
          <w:rFonts w:ascii="Times New Roman" w:hAnsi="Times New Roman" w:cs="Times New Roman"/>
          <w:sz w:val="28"/>
          <w:szCs w:val="28"/>
        </w:rPr>
        <w:t>и</w:t>
      </w:r>
      <w:r w:rsidRPr="00E448FD">
        <w:rPr>
          <w:rFonts w:ascii="Times New Roman" w:hAnsi="Times New Roman" w:cs="Times New Roman"/>
          <w:sz w:val="28"/>
          <w:szCs w:val="28"/>
        </w:rPr>
        <w:t>;</w:t>
      </w:r>
    </w:p>
    <w:p w:rsidR="00C53C47" w:rsidRPr="00E448FD" w:rsidRDefault="00C53C47" w:rsidP="00E448FD">
      <w:pPr>
        <w:pStyle w:val="a6"/>
        <w:numPr>
          <w:ilvl w:val="0"/>
          <w:numId w:val="39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общественно полезны</w:t>
      </w:r>
      <w:r w:rsidR="00972385" w:rsidRPr="00E448FD">
        <w:rPr>
          <w:rFonts w:ascii="Times New Roman" w:hAnsi="Times New Roman" w:cs="Times New Roman"/>
          <w:sz w:val="28"/>
          <w:szCs w:val="28"/>
        </w:rPr>
        <w:t>х практик</w:t>
      </w:r>
      <w:r w:rsidRPr="00E448FD">
        <w:rPr>
          <w:rFonts w:ascii="Times New Roman" w:hAnsi="Times New Roman" w:cs="Times New Roman"/>
          <w:sz w:val="28"/>
          <w:szCs w:val="28"/>
        </w:rPr>
        <w:t xml:space="preserve"> и т. д. </w:t>
      </w: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с нарушением слуха </w:t>
      </w:r>
      <w:r w:rsidR="00E715A1" w:rsidRPr="00E448FD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448FD">
        <w:rPr>
          <w:rFonts w:ascii="Times New Roman" w:hAnsi="Times New Roman" w:cs="Times New Roman"/>
          <w:sz w:val="28"/>
          <w:szCs w:val="28"/>
        </w:rPr>
        <w:t>использ</w:t>
      </w:r>
      <w:r w:rsidR="00E715A1" w:rsidRPr="00E448FD">
        <w:rPr>
          <w:rFonts w:ascii="Times New Roman" w:hAnsi="Times New Roman" w:cs="Times New Roman"/>
          <w:sz w:val="28"/>
          <w:szCs w:val="28"/>
        </w:rPr>
        <w:t xml:space="preserve">оваться </w:t>
      </w:r>
      <w:r w:rsidRPr="00E448FD">
        <w:rPr>
          <w:rFonts w:ascii="Times New Roman" w:hAnsi="Times New Roman" w:cs="Times New Roman"/>
          <w:sz w:val="28"/>
          <w:szCs w:val="28"/>
        </w:rPr>
        <w:t xml:space="preserve"> возможности учреждений дополнительного образования, культуры и спорта; в период каникул для продолжения внеурочной деятельности - возможности специализированных лагерей, тематических лагерных смен, летних школ. </w:t>
      </w: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 (с уч</w:t>
      </w:r>
      <w:r w:rsidR="00E715A1" w:rsidRPr="00E448FD">
        <w:rPr>
          <w:rFonts w:ascii="Times New Roman" w:hAnsi="Times New Roman" w:cs="Times New Roman"/>
          <w:sz w:val="28"/>
          <w:szCs w:val="28"/>
        </w:rPr>
        <w:t>е</w:t>
      </w:r>
      <w:r w:rsidRPr="00E448FD">
        <w:rPr>
          <w:rFonts w:ascii="Times New Roman" w:hAnsi="Times New Roman" w:cs="Times New Roman"/>
          <w:sz w:val="28"/>
          <w:szCs w:val="28"/>
        </w:rPr>
        <w:t xml:space="preserve">том часов отводимых на коррекционно-развивающую область), составляет не менее 1350 часов и не более 2380 часов. </w:t>
      </w:r>
      <w:r w:rsidR="00E715A1" w:rsidRPr="00E448FD">
        <w:rPr>
          <w:rFonts w:ascii="Times New Roman" w:hAnsi="Times New Roman" w:cs="Times New Roman"/>
          <w:sz w:val="28"/>
          <w:szCs w:val="28"/>
        </w:rPr>
        <w:t>В</w:t>
      </w:r>
      <w:r w:rsidRPr="00E448FD">
        <w:rPr>
          <w:rFonts w:ascii="Times New Roman" w:hAnsi="Times New Roman" w:cs="Times New Roman"/>
          <w:sz w:val="28"/>
          <w:szCs w:val="28"/>
        </w:rPr>
        <w:t>неурочная деятельность осуществля</w:t>
      </w:r>
      <w:r w:rsidR="00E715A1" w:rsidRPr="00E448FD">
        <w:rPr>
          <w:rFonts w:ascii="Times New Roman" w:hAnsi="Times New Roman" w:cs="Times New Roman"/>
          <w:sz w:val="28"/>
          <w:szCs w:val="28"/>
        </w:rPr>
        <w:t>ется</w:t>
      </w:r>
      <w:r w:rsidRPr="00E448FD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r w:rsidR="00B96F82" w:rsidRPr="00E448FD">
        <w:rPr>
          <w:rFonts w:ascii="Times New Roman" w:hAnsi="Times New Roman" w:cs="Times New Roman"/>
          <w:sz w:val="28"/>
          <w:szCs w:val="28"/>
        </w:rPr>
        <w:t>Учреждении</w:t>
      </w:r>
      <w:r w:rsidRPr="00E448FD">
        <w:rPr>
          <w:rFonts w:ascii="Times New Roman" w:hAnsi="Times New Roman" w:cs="Times New Roman"/>
          <w:sz w:val="28"/>
          <w:szCs w:val="28"/>
        </w:rPr>
        <w:t xml:space="preserve"> по типу </w:t>
      </w:r>
      <w:proofErr w:type="gramStart"/>
      <w:r w:rsidRPr="00E448FD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; совместно с учреждениями дополнительного образования детей, спортивными объектами, учреждениями культуры; в сотрудничестве с другими организациями и с участием педагогов </w:t>
      </w:r>
      <w:r w:rsidR="00E715A1" w:rsidRPr="00E448FD">
        <w:rPr>
          <w:rFonts w:ascii="Times New Roman" w:hAnsi="Times New Roman" w:cs="Times New Roman"/>
          <w:sz w:val="28"/>
          <w:szCs w:val="28"/>
        </w:rPr>
        <w:t>школы-интерната</w:t>
      </w:r>
      <w:r w:rsidRPr="00E448FD">
        <w:rPr>
          <w:rFonts w:ascii="Times New Roman" w:hAnsi="Times New Roman" w:cs="Times New Roman"/>
          <w:sz w:val="28"/>
          <w:szCs w:val="28"/>
        </w:rPr>
        <w:t xml:space="preserve"> (комбинированная схема). </w:t>
      </w: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 xml:space="preserve">Основное преимущество организации внеурочной деятельности непосредственно в </w:t>
      </w:r>
      <w:r w:rsidR="00B96F82" w:rsidRPr="00E448FD">
        <w:rPr>
          <w:rFonts w:ascii="Times New Roman" w:hAnsi="Times New Roman" w:cs="Times New Roman"/>
          <w:sz w:val="28"/>
          <w:szCs w:val="28"/>
        </w:rPr>
        <w:t>Учреждении</w:t>
      </w:r>
      <w:r w:rsidRPr="00E448FD"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для полноценного пребывания в ней реб</w:t>
      </w:r>
      <w:r w:rsidR="00E715A1" w:rsidRPr="00E448FD">
        <w:rPr>
          <w:rFonts w:ascii="Times New Roman" w:hAnsi="Times New Roman" w:cs="Times New Roman"/>
          <w:sz w:val="28"/>
          <w:szCs w:val="28"/>
        </w:rPr>
        <w:t>е</w:t>
      </w:r>
      <w:r w:rsidRPr="00E448FD">
        <w:rPr>
          <w:rFonts w:ascii="Times New Roman" w:hAnsi="Times New Roman" w:cs="Times New Roman"/>
          <w:sz w:val="28"/>
          <w:szCs w:val="28"/>
        </w:rPr>
        <w:t>нка в течение дня, содержательном единстве учебного, воспитательного и развивающего процессов в рамках АООП НОО</w:t>
      </w:r>
      <w:r w:rsidR="00B96F82" w:rsidRPr="00E44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F82" w:rsidRPr="00E448F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>. При организации внеуроч</w:t>
      </w:r>
      <w:r w:rsidR="00E715A1" w:rsidRPr="00E448FD">
        <w:rPr>
          <w:rFonts w:ascii="Times New Roman" w:hAnsi="Times New Roman" w:cs="Times New Roman"/>
          <w:sz w:val="28"/>
          <w:szCs w:val="28"/>
        </w:rPr>
        <w:t>ной деятельности непосредствен</w:t>
      </w:r>
      <w:r w:rsidRPr="00E448FD">
        <w:rPr>
          <w:rFonts w:ascii="Times New Roman" w:hAnsi="Times New Roman" w:cs="Times New Roman"/>
          <w:sz w:val="28"/>
          <w:szCs w:val="28"/>
        </w:rPr>
        <w:t xml:space="preserve">но в </w:t>
      </w:r>
      <w:r w:rsidR="00B96F82" w:rsidRPr="00E448FD">
        <w:rPr>
          <w:rFonts w:ascii="Times New Roman" w:hAnsi="Times New Roman" w:cs="Times New Roman"/>
          <w:sz w:val="28"/>
          <w:szCs w:val="28"/>
        </w:rPr>
        <w:t>Учреждении</w:t>
      </w:r>
      <w:r w:rsidRPr="00E448FD">
        <w:rPr>
          <w:rFonts w:ascii="Times New Roman" w:hAnsi="Times New Roman" w:cs="Times New Roman"/>
          <w:sz w:val="28"/>
          <w:szCs w:val="28"/>
        </w:rPr>
        <w:t xml:space="preserve"> предполагается, что в этой работе принимают участие все педагогические работники данной организации (учителя начальной школы, учителя-дефектологи, учителя-предметники, социальны</w:t>
      </w:r>
      <w:r w:rsidR="00E715A1" w:rsidRPr="00E448FD">
        <w:rPr>
          <w:rFonts w:ascii="Times New Roman" w:hAnsi="Times New Roman" w:cs="Times New Roman"/>
          <w:sz w:val="28"/>
          <w:szCs w:val="28"/>
        </w:rPr>
        <w:t>й педагог, педагог-психолог</w:t>
      </w:r>
      <w:r w:rsidRPr="00E448FD">
        <w:rPr>
          <w:rFonts w:ascii="Times New Roman" w:hAnsi="Times New Roman" w:cs="Times New Roman"/>
          <w:sz w:val="28"/>
          <w:szCs w:val="28"/>
        </w:rPr>
        <w:t xml:space="preserve">, воспитатели и др.). </w:t>
      </w: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сновное преимущество совместной организации внеурочной деятельности заключается в предоставлении широкого выбора з</w:t>
      </w:r>
      <w:r w:rsidR="00E715A1" w:rsidRPr="00E448FD">
        <w:rPr>
          <w:rFonts w:ascii="Times New Roman" w:hAnsi="Times New Roman" w:cs="Times New Roman"/>
          <w:sz w:val="28"/>
          <w:szCs w:val="28"/>
        </w:rPr>
        <w:t>анятий для ребе</w:t>
      </w:r>
      <w:r w:rsidRPr="00E448FD">
        <w:rPr>
          <w:rFonts w:ascii="Times New Roman" w:hAnsi="Times New Roman" w:cs="Times New Roman"/>
          <w:sz w:val="28"/>
          <w:szCs w:val="28"/>
        </w:rPr>
        <w:t>нка на основе спектра направлений детских объединений по интересам, возможности свободного самоопределения реб</w:t>
      </w:r>
      <w:r w:rsidR="00E715A1" w:rsidRPr="00E448FD">
        <w:rPr>
          <w:rFonts w:ascii="Times New Roman" w:hAnsi="Times New Roman" w:cs="Times New Roman"/>
          <w:sz w:val="28"/>
          <w:szCs w:val="28"/>
        </w:rPr>
        <w:t>е</w:t>
      </w:r>
      <w:r w:rsidRPr="00E448FD">
        <w:rPr>
          <w:rFonts w:ascii="Times New Roman" w:hAnsi="Times New Roman" w:cs="Times New Roman"/>
          <w:sz w:val="28"/>
          <w:szCs w:val="28"/>
        </w:rPr>
        <w:t xml:space="preserve">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E448F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E448FD">
        <w:rPr>
          <w:rFonts w:ascii="Times New Roman" w:hAnsi="Times New Roman" w:cs="Times New Roman"/>
          <w:sz w:val="28"/>
          <w:szCs w:val="28"/>
        </w:rPr>
        <w:t xml:space="preserve"> основы организации образовательного процесса. </w:t>
      </w: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t>Координирующую роль в организации вне</w:t>
      </w:r>
      <w:r w:rsidR="00E715A1" w:rsidRPr="00E448FD">
        <w:rPr>
          <w:rFonts w:ascii="Times New Roman" w:hAnsi="Times New Roman" w:cs="Times New Roman"/>
          <w:sz w:val="28"/>
          <w:szCs w:val="28"/>
        </w:rPr>
        <w:t xml:space="preserve">урочной деятельности выполняет </w:t>
      </w:r>
      <w:r w:rsidR="00B96F82" w:rsidRPr="00E448FD">
        <w:rPr>
          <w:rFonts w:ascii="Times New Roman" w:hAnsi="Times New Roman" w:cs="Times New Roman"/>
          <w:sz w:val="28"/>
          <w:szCs w:val="28"/>
        </w:rPr>
        <w:t>заместитель директора по УВР,</w:t>
      </w:r>
      <w:r w:rsidRPr="00E448FD">
        <w:rPr>
          <w:rFonts w:ascii="Times New Roman" w:hAnsi="Times New Roman" w:cs="Times New Roman"/>
          <w:sz w:val="28"/>
          <w:szCs w:val="28"/>
        </w:rPr>
        <w:t xml:space="preserve">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C53C47" w:rsidRPr="00E448FD" w:rsidRDefault="00C53C47" w:rsidP="00E448F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8FD">
        <w:rPr>
          <w:rFonts w:ascii="Times New Roman" w:hAnsi="Times New Roman" w:cs="Times New Roman"/>
          <w:sz w:val="28"/>
          <w:szCs w:val="28"/>
        </w:rPr>
        <w:lastRenderedPageBreak/>
        <w:t xml:space="preserve">План внеурочной деятельности формируется </w:t>
      </w:r>
      <w:r w:rsidR="00B96F82" w:rsidRPr="00E448FD">
        <w:rPr>
          <w:rFonts w:ascii="Times New Roman" w:hAnsi="Times New Roman" w:cs="Times New Roman"/>
          <w:sz w:val="28"/>
          <w:szCs w:val="28"/>
        </w:rPr>
        <w:t>Учреждением</w:t>
      </w:r>
      <w:r w:rsidRPr="00E448FD">
        <w:rPr>
          <w:rFonts w:ascii="Times New Roman" w:hAnsi="Times New Roman" w:cs="Times New Roman"/>
          <w:sz w:val="28"/>
          <w:szCs w:val="28"/>
        </w:rPr>
        <w:t xml:space="preserve"> и направлен на достижение слабослышащими и позднооглохшими обучающимися планируемых результатов освоения АООП НОО</w:t>
      </w:r>
      <w:r w:rsidR="00B96F82" w:rsidRPr="00E44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F82" w:rsidRPr="00E448F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>. При взаимодействии образовательной организаци</w:t>
      </w:r>
      <w:r w:rsidR="00E715A1" w:rsidRPr="00E448FD">
        <w:rPr>
          <w:rFonts w:ascii="Times New Roman" w:hAnsi="Times New Roman" w:cs="Times New Roman"/>
          <w:sz w:val="28"/>
          <w:szCs w:val="28"/>
        </w:rPr>
        <w:t>и с другими организациями создае</w:t>
      </w:r>
      <w:r w:rsidRPr="00E448FD">
        <w:rPr>
          <w:rFonts w:ascii="Times New Roman" w:hAnsi="Times New Roman" w:cs="Times New Roman"/>
          <w:sz w:val="28"/>
          <w:szCs w:val="28"/>
        </w:rPr>
        <w:t>тся общее программно-методическое пространство, рабочие программы курсов внеурочной деятельности, которые сориентированы на планируемые результаты освоения АООП НОО</w:t>
      </w:r>
      <w:r w:rsidR="00B96F82" w:rsidRPr="00E44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F82" w:rsidRPr="00E448F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E448FD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 обучающихся.</w:t>
      </w:r>
    </w:p>
    <w:p w:rsidR="00370FB6" w:rsidRPr="00AD0B54" w:rsidRDefault="00370FB6" w:rsidP="00AE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70FB6" w:rsidRPr="00AD0B54" w:rsidSect="00E448FD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715A1" w:rsidRDefault="00E715A1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715A1" w:rsidRPr="0009767C" w:rsidRDefault="00E715A1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767C"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  <w:t xml:space="preserve">ПЛАН ВНЕУРОЧНОЙ ДЕЯТЕЛЬНОСТИ </w:t>
      </w:r>
    </w:p>
    <w:p w:rsidR="00E715A1" w:rsidRDefault="005D13C8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  <w:t>НА 202</w:t>
      </w:r>
      <w:r w:rsidR="00C57EC4"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  <w:t>1/22</w:t>
      </w:r>
      <w:r w:rsidR="00E715A1" w:rsidRPr="0009767C"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ЕБНЫЙ ГОД</w:t>
      </w:r>
    </w:p>
    <w:p w:rsidR="005D13C8" w:rsidRDefault="005D13C8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3968"/>
        <w:gridCol w:w="2591"/>
        <w:gridCol w:w="2978"/>
      </w:tblGrid>
      <w:tr w:rsidR="005D13C8" w:rsidRPr="005D13C8" w:rsidTr="005D13C8">
        <w:trPr>
          <w:cantSplit/>
          <w:trHeight w:val="44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ФИО  руководител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«Знатоки ПДД» 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(художественная направленность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Березина Н.В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«Хочу танцевать» 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(хореографическая направленность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C57EC4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«Азбука танца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(хореографическая направленность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Атасова В.Н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«Поющие руки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(музыкально-творческая </w:t>
            </w:r>
            <w:r w:rsidRPr="005D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а Т.В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ахматы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«Подвижные и спортивные игры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и С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Глушко Н.Н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33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C57EC4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13C8" w:rsidRPr="005D13C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Сетевая форма </w:t>
            </w:r>
          </w:p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и С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Айрапетян В.Б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13C8" w:rsidRPr="005D13C8" w:rsidTr="005D13C8">
        <w:trPr>
          <w:trHeight w:val="699"/>
          <w:jc w:val="center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«Юный коневод»   (</w:t>
            </w:r>
            <w:proofErr w:type="spell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иппотерапия</w:t>
            </w:r>
            <w:proofErr w:type="spell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  <w:proofErr w:type="gram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(сетевая форма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3C8" w:rsidRPr="005D13C8" w:rsidRDefault="005D13C8" w:rsidP="00C5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>Бакакина</w:t>
            </w:r>
            <w:proofErr w:type="spellEnd"/>
            <w:r w:rsidRPr="005D13C8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C8" w:rsidRPr="005D13C8" w:rsidRDefault="005D13C8" w:rsidP="005D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13C8" w:rsidRDefault="005D13C8" w:rsidP="005D13C8">
      <w:pPr>
        <w:shd w:val="clear" w:color="auto" w:fill="FFFFFF"/>
        <w:spacing w:after="0" w:line="240" w:lineRule="auto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57EC4" w:rsidRDefault="00C57EC4" w:rsidP="00C57E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График работы школьных кружков                                                   </w:t>
      </w:r>
    </w:p>
    <w:p w:rsidR="00C57EC4" w:rsidRDefault="00C57EC4" w:rsidP="00C57E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2021-2022 учебный год</w:t>
      </w:r>
    </w:p>
    <w:p w:rsidR="00C57EC4" w:rsidRDefault="00C57EC4" w:rsidP="00C57E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10"/>
        <w:gridCol w:w="2153"/>
        <w:gridCol w:w="2410"/>
        <w:gridCol w:w="1984"/>
        <w:gridCol w:w="1985"/>
        <w:gridCol w:w="1768"/>
      </w:tblGrid>
      <w:tr w:rsidR="00C57EC4" w:rsidTr="00C57EC4">
        <w:trPr>
          <w:cantSplit/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ind w:right="-87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 руководителя</w:t>
            </w:r>
          </w:p>
        </w:tc>
      </w:tr>
      <w:tr w:rsidR="00C57EC4" w:rsidTr="00C57EC4">
        <w:trPr>
          <w:trHeight w:val="6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</w:t>
            </w:r>
          </w:p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упп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C57EC4" w:rsidTr="00C57EC4">
        <w:trPr>
          <w:trHeight w:val="7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у танцев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5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5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никова</w:t>
            </w:r>
            <w:proofErr w:type="spellEnd"/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57EC4" w:rsidTr="00C57EC4">
        <w:trPr>
          <w:trHeight w:val="9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групп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9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2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2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2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2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4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Pr="008D505B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4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3.3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14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асова </w:t>
            </w:r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C57EC4" w:rsidTr="00C57EC4">
        <w:trPr>
          <w:trHeight w:val="3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1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№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-14.1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  <w:p w:rsidR="00C57EC4" w:rsidRDefault="00C57EC4" w:rsidP="00C57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 -13.3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6.0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-15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6.0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6.0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 17.0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16.0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- 15.3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6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 17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7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18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плас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30 – 16.30 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7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0-14.20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№1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0-15.20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 №2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-16.20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6.00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C57EC4" w:rsidRDefault="00C57EC4" w:rsidP="00C57E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57EC4" w:rsidTr="00C57EC4">
        <w:trPr>
          <w:trHeight w:val="5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ющие ру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40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4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</w:t>
            </w:r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C57EC4" w:rsidTr="00C57EC4">
        <w:trPr>
          <w:trHeight w:val="8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16.4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(чтецы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 – 17.4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 – 17.4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- 16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(чтец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-16.4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EC4" w:rsidTr="00C57EC4">
        <w:trPr>
          <w:trHeight w:val="11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жные игры»</w:t>
            </w:r>
          </w:p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8:00 Начальная школ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ая школ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-18:00 Начальная школ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ая шко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4" w:rsidRDefault="00C57EC4" w:rsidP="00C57E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</w:t>
            </w:r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C57EC4" w:rsidTr="00C57EC4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 18.30 Младшая групп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30 – 19.15 Старшая гру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 18.30 Младшая группа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– 19.15 Старшая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ян</w:t>
            </w:r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</w:tr>
      <w:tr w:rsidR="00C57EC4" w:rsidTr="00C57EC4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 Индивидуальное занятие;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4.00 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;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-15.00 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 14.00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C57EC4" w:rsidTr="00C57EC4">
        <w:trPr>
          <w:trHeight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етение здоровья с помощью лошади»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п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 - 15.15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;</w:t>
            </w:r>
          </w:p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- 16.15              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5 - 15.15     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;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5 - 16.15      </w:t>
            </w:r>
          </w:p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4" w:rsidRDefault="00C57EC4" w:rsidP="00C5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</w:p>
          <w:p w:rsidR="00C57EC4" w:rsidRDefault="00C57EC4" w:rsidP="00C57E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</w:tbl>
    <w:p w:rsidR="00C57EC4" w:rsidRDefault="00C57EC4" w:rsidP="00C57E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EC4" w:rsidRDefault="00C57EC4" w:rsidP="00C57EC4"/>
    <w:p w:rsidR="005D13C8" w:rsidRDefault="005D13C8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D13C8" w:rsidRDefault="005D13C8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9027D" w:rsidRPr="0009767C" w:rsidRDefault="00D9027D" w:rsidP="00E715A1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715A1" w:rsidRPr="0009767C" w:rsidRDefault="00E715A1" w:rsidP="00E715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C824CB" w:rsidRPr="00AD0B54" w:rsidRDefault="00C824CB" w:rsidP="00370FB6">
      <w:pPr>
        <w:tabs>
          <w:tab w:val="left" w:pos="5966"/>
        </w:tabs>
        <w:rPr>
          <w:color w:val="FF0000"/>
          <w:sz w:val="28"/>
          <w:szCs w:val="28"/>
        </w:rPr>
        <w:sectPr w:rsidR="00C824CB" w:rsidRPr="00AD0B54" w:rsidSect="00E448FD">
          <w:pgSz w:w="16838" w:h="11906" w:orient="landscape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8A03FA" w:rsidRPr="004030E7" w:rsidRDefault="00A60B2B" w:rsidP="008930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0E7">
        <w:rPr>
          <w:rFonts w:ascii="Times New Roman" w:hAnsi="Times New Roman"/>
          <w:b/>
          <w:sz w:val="24"/>
          <w:szCs w:val="24"/>
        </w:rPr>
        <w:lastRenderedPageBreak/>
        <w:t>Формы организации внеурочной деятельности по направлениям: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4030E7" w:rsidRPr="004030E7" w:rsidTr="00B56EC6">
        <w:tc>
          <w:tcPr>
            <w:tcW w:w="567" w:type="dxa"/>
            <w:vAlign w:val="center"/>
          </w:tcPr>
          <w:p w:rsidR="008A03FA" w:rsidRPr="004030E7" w:rsidRDefault="008A03FA" w:rsidP="004030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EA6A6B" w:rsidRPr="004030E7" w:rsidRDefault="00EA6A6B" w:rsidP="004030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03FA" w:rsidRPr="004030E7" w:rsidRDefault="008A03FA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  <w:p w:rsidR="00EA6A6B" w:rsidRPr="004030E7" w:rsidRDefault="00EA6A6B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A03FA" w:rsidRPr="004030E7" w:rsidRDefault="008A03FA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  <w:proofErr w:type="gramStart"/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A6A6B" w:rsidRPr="004030E7" w:rsidRDefault="00EA6A6B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0E7" w:rsidRPr="004030E7" w:rsidTr="00B56EC6">
        <w:tc>
          <w:tcPr>
            <w:tcW w:w="567" w:type="dxa"/>
            <w:vAlign w:val="center"/>
          </w:tcPr>
          <w:p w:rsidR="008A03FA" w:rsidRPr="004030E7" w:rsidRDefault="008A03FA" w:rsidP="004030E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03FA" w:rsidRPr="004030E7" w:rsidRDefault="008A03FA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6096" w:type="dxa"/>
            <w:vAlign w:val="center"/>
          </w:tcPr>
          <w:p w:rsidR="008A03FA" w:rsidRPr="004030E7" w:rsidRDefault="008A03FA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7">
              <w:rPr>
                <w:rFonts w:ascii="Times New Roman" w:hAnsi="Times New Roman"/>
                <w:sz w:val="24"/>
                <w:szCs w:val="24"/>
              </w:rPr>
              <w:t>Ролевая игра, деловая игра, социально-моделирующая игра</w:t>
            </w:r>
          </w:p>
          <w:p w:rsidR="00EA6A6B" w:rsidRPr="004030E7" w:rsidRDefault="00EA6A6B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E7" w:rsidRPr="004030E7" w:rsidTr="00B56EC6">
        <w:tc>
          <w:tcPr>
            <w:tcW w:w="567" w:type="dxa"/>
            <w:vAlign w:val="center"/>
          </w:tcPr>
          <w:p w:rsidR="00095CFB" w:rsidRPr="004030E7" w:rsidRDefault="00095CFB" w:rsidP="004030E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5CFB" w:rsidRPr="004030E7" w:rsidRDefault="00095CFB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6096" w:type="dxa"/>
            <w:vAlign w:val="center"/>
          </w:tcPr>
          <w:p w:rsidR="00095CFB" w:rsidRPr="004030E7" w:rsidRDefault="00095CFB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7">
              <w:rPr>
                <w:rFonts w:ascii="Times New Roman" w:hAnsi="Times New Roman"/>
                <w:sz w:val="24"/>
                <w:szCs w:val="24"/>
              </w:rPr>
              <w:t>Кружки художественного творчества, художественные выставки, фестивали искусств, театральное творчество; социальные проекты на основе художественной деятельности</w:t>
            </w:r>
          </w:p>
        </w:tc>
      </w:tr>
      <w:tr w:rsidR="004030E7" w:rsidRPr="004030E7" w:rsidTr="00B56EC6">
        <w:tc>
          <w:tcPr>
            <w:tcW w:w="567" w:type="dxa"/>
            <w:vAlign w:val="center"/>
          </w:tcPr>
          <w:p w:rsidR="00095CFB" w:rsidRPr="004030E7" w:rsidRDefault="00095CFB" w:rsidP="004030E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5CFB" w:rsidRPr="004030E7" w:rsidRDefault="00095CFB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6096" w:type="dxa"/>
            <w:vAlign w:val="center"/>
          </w:tcPr>
          <w:p w:rsidR="00095CFB" w:rsidRPr="004030E7" w:rsidRDefault="00095CFB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7">
              <w:rPr>
                <w:rFonts w:ascii="Times New Roman" w:hAnsi="Times New Roman"/>
                <w:sz w:val="24"/>
                <w:szCs w:val="24"/>
              </w:rPr>
              <w:t>Работа спортивных секций, участие в оздоровительных процедурах; школьные спортивные турниры; социально значимые спортивные и оздоровительные акции-проекты; спартакиады, Дни здоровья. Беседы и мероприятия о здоровом образе жизни, здоровом питании, профилактике вредных привычек</w:t>
            </w:r>
          </w:p>
        </w:tc>
      </w:tr>
      <w:tr w:rsidR="004030E7" w:rsidRPr="004030E7" w:rsidTr="00B56EC6">
        <w:tc>
          <w:tcPr>
            <w:tcW w:w="567" w:type="dxa"/>
            <w:vAlign w:val="center"/>
          </w:tcPr>
          <w:p w:rsidR="00095CFB" w:rsidRPr="004030E7" w:rsidRDefault="00095CFB" w:rsidP="004030E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5CFB" w:rsidRPr="004030E7" w:rsidRDefault="00095CFB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Досугов</w:t>
            </w:r>
            <w:proofErr w:type="gramStart"/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377E2" w:rsidRPr="004030E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4030E7">
              <w:rPr>
                <w:rFonts w:ascii="Times New Roman" w:hAnsi="Times New Roman"/>
                <w:b/>
                <w:sz w:val="24"/>
                <w:szCs w:val="24"/>
              </w:rPr>
              <w:t xml:space="preserve"> – развлекательная деятельность</w:t>
            </w:r>
          </w:p>
        </w:tc>
        <w:tc>
          <w:tcPr>
            <w:tcW w:w="6096" w:type="dxa"/>
            <w:vAlign w:val="center"/>
          </w:tcPr>
          <w:p w:rsidR="00095CFB" w:rsidRPr="004030E7" w:rsidRDefault="00095CFB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0E7">
              <w:rPr>
                <w:rFonts w:ascii="Times New Roman" w:hAnsi="Times New Roman"/>
                <w:sz w:val="24"/>
                <w:szCs w:val="24"/>
              </w:rPr>
              <w:t>Культпоходы в театры, музеи, концертные залы, выставки; концерты, инсценировки, праздники на уровне класса и школы; конкурсы, викторины, фестивали.</w:t>
            </w:r>
            <w:proofErr w:type="gramEnd"/>
          </w:p>
        </w:tc>
      </w:tr>
      <w:tr w:rsidR="004030E7" w:rsidRPr="004030E7" w:rsidTr="00B56EC6">
        <w:tc>
          <w:tcPr>
            <w:tcW w:w="567" w:type="dxa"/>
            <w:vAlign w:val="center"/>
          </w:tcPr>
          <w:p w:rsidR="00095CFB" w:rsidRPr="004030E7" w:rsidRDefault="00095CFB" w:rsidP="004030E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5CFB" w:rsidRPr="004030E7" w:rsidRDefault="006377E2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Трудовая</w:t>
            </w:r>
          </w:p>
        </w:tc>
        <w:tc>
          <w:tcPr>
            <w:tcW w:w="6096" w:type="dxa"/>
            <w:vAlign w:val="center"/>
          </w:tcPr>
          <w:p w:rsidR="00095CFB" w:rsidRPr="004030E7" w:rsidRDefault="006C7B7C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E7">
              <w:rPr>
                <w:rFonts w:ascii="Times New Roman" w:hAnsi="Times New Roman"/>
                <w:sz w:val="24"/>
                <w:szCs w:val="24"/>
              </w:rPr>
              <w:t>Т</w:t>
            </w:r>
            <w:r w:rsidR="00095CFB" w:rsidRPr="004030E7">
              <w:rPr>
                <w:rFonts w:ascii="Times New Roman" w:hAnsi="Times New Roman"/>
                <w:sz w:val="24"/>
                <w:szCs w:val="24"/>
              </w:rPr>
              <w:t>рудовой десант, у</w:t>
            </w:r>
            <w:r w:rsidRPr="004030E7">
              <w:rPr>
                <w:rFonts w:ascii="Times New Roman" w:hAnsi="Times New Roman"/>
                <w:sz w:val="24"/>
                <w:szCs w:val="24"/>
              </w:rPr>
              <w:t>ход за школьными растениями.</w:t>
            </w:r>
          </w:p>
          <w:p w:rsidR="00EA6A6B" w:rsidRPr="004030E7" w:rsidRDefault="00EA6A6B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E7" w:rsidRPr="004030E7" w:rsidTr="00B56EC6">
        <w:tc>
          <w:tcPr>
            <w:tcW w:w="567" w:type="dxa"/>
            <w:vAlign w:val="center"/>
          </w:tcPr>
          <w:p w:rsidR="00095CFB" w:rsidRPr="004030E7" w:rsidRDefault="00095CFB" w:rsidP="004030E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5CFB" w:rsidRPr="004030E7" w:rsidRDefault="00095CFB" w:rsidP="004030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0E7">
              <w:rPr>
                <w:rFonts w:ascii="Times New Roman" w:hAnsi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6096" w:type="dxa"/>
            <w:vAlign w:val="center"/>
          </w:tcPr>
          <w:p w:rsidR="00095CFB" w:rsidRPr="004030E7" w:rsidRDefault="00095CFB" w:rsidP="004030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30E7">
              <w:rPr>
                <w:rFonts w:ascii="Times New Roman" w:hAnsi="Times New Roman"/>
                <w:sz w:val="24"/>
                <w:szCs w:val="24"/>
              </w:rPr>
              <w:t>Викторины, олимпиады, конференции обучающихся, конкурсы, интеллектуальные марафоны, познавательные игры, познавательные беседы; дидактический театр, общественный смотр знаний; детские исследовательские проекты предметные недели, внешкольные акции познавательной направленности.</w:t>
            </w:r>
            <w:proofErr w:type="gramEnd"/>
          </w:p>
        </w:tc>
      </w:tr>
    </w:tbl>
    <w:p w:rsidR="004030E7" w:rsidRDefault="004030E7" w:rsidP="00C221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27C61" w:rsidRPr="00C4799C" w:rsidRDefault="00827C61" w:rsidP="00C22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r w:rsidRPr="00C4799C">
        <w:rPr>
          <w:rFonts w:ascii="Times New Roman" w:hAnsi="Times New Roman" w:cs="Times New Roman"/>
          <w:sz w:val="24"/>
          <w:szCs w:val="24"/>
        </w:rPr>
        <w:t>:</w:t>
      </w:r>
    </w:p>
    <w:p w:rsidR="00827C61" w:rsidRPr="00C4799C" w:rsidRDefault="00827C61" w:rsidP="0082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827C61" w:rsidRPr="00C4799C" w:rsidRDefault="00827C61" w:rsidP="00C4799C">
      <w:pPr>
        <w:numPr>
          <w:ilvl w:val="0"/>
          <w:numId w:val="40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конкретное планирование деятельности,</w:t>
      </w:r>
    </w:p>
    <w:p w:rsidR="00827C61" w:rsidRPr="00C4799C" w:rsidRDefault="00827C61" w:rsidP="00C4799C">
      <w:pPr>
        <w:numPr>
          <w:ilvl w:val="0"/>
          <w:numId w:val="40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кадровое обеспечение программы,</w:t>
      </w:r>
    </w:p>
    <w:p w:rsidR="00827C61" w:rsidRPr="00C4799C" w:rsidRDefault="00827C61" w:rsidP="00C4799C">
      <w:pPr>
        <w:numPr>
          <w:ilvl w:val="0"/>
          <w:numId w:val="40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методическое обеспечение программы,</w:t>
      </w:r>
    </w:p>
    <w:p w:rsidR="002C356C" w:rsidRPr="00C4799C" w:rsidRDefault="00827C61" w:rsidP="00C4799C">
      <w:pPr>
        <w:numPr>
          <w:ilvl w:val="0"/>
          <w:numId w:val="40"/>
        </w:numPr>
        <w:spacing w:after="0" w:line="240" w:lineRule="auto"/>
        <w:ind w:hanging="513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C4799C" w:rsidRPr="00C4799C" w:rsidRDefault="00C4799C" w:rsidP="00C47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C61" w:rsidRPr="00C4799C" w:rsidRDefault="00827C61" w:rsidP="00EA6A6B">
      <w:pPr>
        <w:pStyle w:val="a6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4799C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827C61" w:rsidRPr="00C4799C" w:rsidRDefault="00827C61" w:rsidP="00827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</w:p>
    <w:tbl>
      <w:tblPr>
        <w:tblpPr w:leftFromText="180" w:rightFromText="180" w:vertAnchor="text" w:horzAnchor="margin" w:tblpY="3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C4799C" w:rsidRPr="00C4799C" w:rsidTr="00D9027D">
        <w:tc>
          <w:tcPr>
            <w:tcW w:w="3794" w:type="dxa"/>
          </w:tcPr>
          <w:p w:rsidR="00AC18CD" w:rsidRPr="00C4799C" w:rsidRDefault="00AC18CD" w:rsidP="00AC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095" w:type="dxa"/>
          </w:tcPr>
          <w:p w:rsidR="00AC18CD" w:rsidRPr="00C4799C" w:rsidRDefault="00AC18CD" w:rsidP="00AC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4799C" w:rsidRPr="00C4799C" w:rsidTr="00D9027D">
        <w:tc>
          <w:tcPr>
            <w:tcW w:w="3794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ических кадров к работе с </w:t>
            </w:r>
            <w:proofErr w:type="gramStart"/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799C">
              <w:rPr>
                <w:rFonts w:ascii="Times New Roman" w:hAnsi="Times New Roman" w:cs="Times New Roman"/>
                <w:sz w:val="24"/>
                <w:szCs w:val="24"/>
              </w:rPr>
              <w:t xml:space="preserve"> по внеурочной деятельности</w:t>
            </w:r>
          </w:p>
        </w:tc>
        <w:tc>
          <w:tcPr>
            <w:tcW w:w="6095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C4799C" w:rsidRPr="00C4799C" w:rsidTr="00D9027D">
        <w:tc>
          <w:tcPr>
            <w:tcW w:w="3794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всех участников воспитательного процесса</w:t>
            </w:r>
          </w:p>
        </w:tc>
        <w:tc>
          <w:tcPr>
            <w:tcW w:w="6095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Семинары-практикумы в методических объединениях с целью обмена передовым опытом, накопленным в школе.</w:t>
            </w:r>
            <w:r w:rsidR="00C4799C" w:rsidRPr="00C4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Семинары с медицинскими работниками, специалистами внешкольных учреждений.</w:t>
            </w:r>
          </w:p>
        </w:tc>
      </w:tr>
      <w:tr w:rsidR="00C4799C" w:rsidRPr="00C4799C" w:rsidTr="00D9027D">
        <w:tc>
          <w:tcPr>
            <w:tcW w:w="3794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работы педагогов</w:t>
            </w:r>
          </w:p>
        </w:tc>
        <w:tc>
          <w:tcPr>
            <w:tcW w:w="6095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ов кабинетами, необходимым оборудованием,</w:t>
            </w:r>
          </w:p>
        </w:tc>
      </w:tr>
      <w:tr w:rsidR="00C4799C" w:rsidRPr="00C4799C" w:rsidTr="00D9027D">
        <w:tc>
          <w:tcPr>
            <w:tcW w:w="3794" w:type="dxa"/>
          </w:tcPr>
          <w:p w:rsidR="00AC18CD" w:rsidRPr="00C4799C" w:rsidRDefault="00AC18CD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C4799C" w:rsidRPr="00C4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Pr="00C4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школы-интерната в систем</w:t>
            </w:r>
            <w:r w:rsidR="00C4799C" w:rsidRPr="00C4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х мероприятий</w:t>
            </w:r>
          </w:p>
        </w:tc>
        <w:tc>
          <w:tcPr>
            <w:tcW w:w="6095" w:type="dxa"/>
          </w:tcPr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бщешкольных  </w:t>
            </w:r>
            <w:r w:rsidRPr="00C4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  <w:p w:rsidR="00AC18CD" w:rsidRPr="00C4799C" w:rsidRDefault="00AC18CD" w:rsidP="00AC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C61" w:rsidRPr="00C4799C" w:rsidRDefault="00827C61" w:rsidP="00C4799C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lastRenderedPageBreak/>
        <w:t>педагоги школы</w:t>
      </w:r>
      <w:r w:rsidR="00EA6A6B" w:rsidRPr="00C4799C">
        <w:rPr>
          <w:rFonts w:ascii="Times New Roman" w:hAnsi="Times New Roman" w:cs="Times New Roman"/>
          <w:sz w:val="24"/>
          <w:szCs w:val="24"/>
        </w:rPr>
        <w:t>-интерната</w:t>
      </w:r>
      <w:r w:rsidRPr="00C4799C">
        <w:rPr>
          <w:rFonts w:ascii="Times New Roman" w:hAnsi="Times New Roman" w:cs="Times New Roman"/>
          <w:sz w:val="24"/>
          <w:szCs w:val="24"/>
        </w:rPr>
        <w:t>, реализующие программ</w:t>
      </w:r>
      <w:r w:rsidR="00AC18CD" w:rsidRPr="00C4799C">
        <w:rPr>
          <w:rFonts w:ascii="Times New Roman" w:hAnsi="Times New Roman" w:cs="Times New Roman"/>
          <w:sz w:val="24"/>
          <w:szCs w:val="24"/>
        </w:rPr>
        <w:t>ы внеурочной деятельности</w:t>
      </w:r>
      <w:r w:rsidRPr="00C479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C61" w:rsidRPr="00C4799C" w:rsidRDefault="00827C61" w:rsidP="00883368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учно-методическое обеспечение и экспертиза занятости </w:t>
      </w:r>
      <w:proofErr w:type="gramStart"/>
      <w:r w:rsidR="002C356C" w:rsidRPr="00C4799C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 w:rsidRPr="00C479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о внеурочное время</w:t>
      </w:r>
      <w:r w:rsidRPr="00C479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7C61" w:rsidRPr="00C4799C" w:rsidRDefault="003278F7" w:rsidP="00C4799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М</w:t>
      </w:r>
      <w:r w:rsidR="00827C61" w:rsidRPr="00C4799C">
        <w:rPr>
          <w:rFonts w:ascii="Times New Roman" w:hAnsi="Times New Roman" w:cs="Times New Roman"/>
          <w:sz w:val="24"/>
          <w:szCs w:val="24"/>
        </w:rPr>
        <w:t>етодические пособия</w:t>
      </w:r>
    </w:p>
    <w:p w:rsidR="00827C61" w:rsidRPr="00C4799C" w:rsidRDefault="003278F7" w:rsidP="00C4799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И</w:t>
      </w:r>
      <w:r w:rsidR="00827C61" w:rsidRPr="00C4799C">
        <w:rPr>
          <w:rFonts w:ascii="Times New Roman" w:hAnsi="Times New Roman" w:cs="Times New Roman"/>
          <w:sz w:val="24"/>
          <w:szCs w:val="24"/>
        </w:rPr>
        <w:t>нтернет</w:t>
      </w:r>
      <w:r w:rsidRPr="00C4799C">
        <w:rPr>
          <w:rFonts w:ascii="Times New Roman" w:hAnsi="Times New Roman" w:cs="Times New Roman"/>
          <w:sz w:val="24"/>
          <w:szCs w:val="24"/>
        </w:rPr>
        <w:t>-ресурсы</w:t>
      </w:r>
    </w:p>
    <w:p w:rsidR="00827C61" w:rsidRPr="00C4799C" w:rsidRDefault="003278F7" w:rsidP="00C4799C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99C">
        <w:rPr>
          <w:rFonts w:ascii="Times New Roman" w:hAnsi="Times New Roman" w:cs="Times New Roman"/>
          <w:sz w:val="24"/>
          <w:szCs w:val="24"/>
        </w:rPr>
        <w:t>Программы внеурочной деятельности</w:t>
      </w:r>
    </w:p>
    <w:p w:rsidR="00827C61" w:rsidRPr="00AD0B54" w:rsidRDefault="00827C61" w:rsidP="0001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C4799C" w:rsidRPr="00C4799C" w:rsidTr="00B56EC6">
        <w:tc>
          <w:tcPr>
            <w:tcW w:w="3686" w:type="dxa"/>
          </w:tcPr>
          <w:p w:rsidR="00C4799C" w:rsidRPr="00C4799C" w:rsidRDefault="00C4799C" w:rsidP="00C4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812" w:type="dxa"/>
          </w:tcPr>
          <w:p w:rsidR="00C4799C" w:rsidRPr="00C4799C" w:rsidRDefault="00C4799C" w:rsidP="00C47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4799C" w:rsidRPr="00C4799C" w:rsidTr="00B56EC6">
        <w:tc>
          <w:tcPr>
            <w:tcW w:w="3686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Создать банк методических разработок дел школы,    мероприятий, событий.</w:t>
            </w:r>
          </w:p>
        </w:tc>
        <w:tc>
          <w:tcPr>
            <w:tcW w:w="5812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Систематизация авторских разработок педагогов.</w:t>
            </w:r>
          </w:p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педагогов в рамках сетевого взаимодействия.</w:t>
            </w:r>
          </w:p>
        </w:tc>
      </w:tr>
      <w:tr w:rsidR="00C4799C" w:rsidRPr="00C4799C" w:rsidTr="00B56EC6">
        <w:tc>
          <w:tcPr>
            <w:tcW w:w="3686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диагностической работы по вопросам досуговой деятельности школьников с ОВЗ.</w:t>
            </w:r>
          </w:p>
        </w:tc>
        <w:tc>
          <w:tcPr>
            <w:tcW w:w="5812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Диагностика запросов воспитанников на организацию свободного времени.</w:t>
            </w:r>
          </w:p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Диагностика возможностей  школы и внешкольных учреждений по организации свободного времени воспитанников.</w:t>
            </w:r>
          </w:p>
        </w:tc>
      </w:tr>
      <w:tr w:rsidR="00C4799C" w:rsidRPr="00C4799C" w:rsidTr="00B56EC6">
        <w:tc>
          <w:tcPr>
            <w:tcW w:w="3686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методического уровня педагогов.</w:t>
            </w:r>
          </w:p>
        </w:tc>
        <w:tc>
          <w:tcPr>
            <w:tcW w:w="5812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вопросам внеурочной  деятельности педагогов.</w:t>
            </w:r>
          </w:p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9C" w:rsidRPr="00C4799C" w:rsidTr="00B56EC6">
        <w:tc>
          <w:tcPr>
            <w:tcW w:w="3686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Создать банк методической литературы по организации досуга воспитанников.</w:t>
            </w:r>
          </w:p>
        </w:tc>
        <w:tc>
          <w:tcPr>
            <w:tcW w:w="5812" w:type="dxa"/>
          </w:tcPr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 и ее постоянное обновление.</w:t>
            </w:r>
          </w:p>
          <w:p w:rsidR="00C4799C" w:rsidRPr="00C4799C" w:rsidRDefault="00C4799C" w:rsidP="00C47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9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наличии имеющейся методической литературы.</w:t>
            </w:r>
          </w:p>
        </w:tc>
      </w:tr>
    </w:tbl>
    <w:p w:rsidR="008E53DB" w:rsidRPr="00AD0B54" w:rsidRDefault="008E53DB" w:rsidP="006603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0C23" w:rsidRPr="00C4799C" w:rsidRDefault="00530C23" w:rsidP="00C479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школы</w:t>
      </w:r>
      <w:r w:rsidR="008E53DB" w:rsidRPr="00C4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нтерната</w:t>
      </w:r>
      <w:r w:rsidRPr="00C4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необходимые для эффективного внедрения программы внеурочной деятельности.</w:t>
      </w:r>
    </w:p>
    <w:p w:rsidR="00C4799C" w:rsidRDefault="00C4799C" w:rsidP="00530C2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30C23" w:rsidRPr="00C4799C" w:rsidRDefault="00530C23" w:rsidP="00530C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99C">
        <w:rPr>
          <w:rFonts w:ascii="Times New Roman" w:eastAsia="Calibri" w:hAnsi="Times New Roman" w:cs="Times New Roman"/>
          <w:b/>
          <w:sz w:val="24"/>
          <w:szCs w:val="24"/>
        </w:rPr>
        <w:t>Педагогические ресурсы:</w:t>
      </w:r>
    </w:p>
    <w:p w:rsidR="00530C23" w:rsidRPr="00C4799C" w:rsidRDefault="00B96F82" w:rsidP="00B96F8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дагогические работники (учителя начальных классов, учителя-предметники, воспитатели, учителя-дефектологи), руководители кружков</w:t>
      </w:r>
      <w:r w:rsidR="00530C23" w:rsidRPr="00C4799C">
        <w:rPr>
          <w:rFonts w:ascii="Times New Roman" w:eastAsia="Calibri" w:hAnsi="Times New Roman" w:cs="Times New Roman"/>
          <w:sz w:val="24"/>
          <w:szCs w:val="24"/>
        </w:rPr>
        <w:t>, педагог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30C23" w:rsidRPr="00C4799C">
        <w:rPr>
          <w:rFonts w:ascii="Times New Roman" w:eastAsia="Calibri" w:hAnsi="Times New Roman" w:cs="Times New Roman"/>
          <w:sz w:val="24"/>
          <w:szCs w:val="24"/>
        </w:rPr>
        <w:t>-психолог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530C23" w:rsidRPr="00C4799C">
        <w:rPr>
          <w:rFonts w:ascii="Times New Roman" w:eastAsia="Calibri" w:hAnsi="Times New Roman" w:cs="Times New Roman"/>
          <w:sz w:val="24"/>
          <w:szCs w:val="24"/>
        </w:rPr>
        <w:t>, классны</w:t>
      </w:r>
      <w:r w:rsidR="008E53DB" w:rsidRPr="00C4799C">
        <w:rPr>
          <w:rFonts w:ascii="Times New Roman" w:eastAsia="Calibri" w:hAnsi="Times New Roman" w:cs="Times New Roman"/>
          <w:sz w:val="24"/>
          <w:szCs w:val="24"/>
        </w:rPr>
        <w:t>е</w:t>
      </w:r>
      <w:r w:rsidR="00530C23" w:rsidRPr="00C4799C">
        <w:rPr>
          <w:rFonts w:ascii="Times New Roman" w:eastAsia="Calibri" w:hAnsi="Times New Roman" w:cs="Times New Roman"/>
          <w:sz w:val="24"/>
          <w:szCs w:val="24"/>
        </w:rPr>
        <w:t xml:space="preserve"> руководител</w:t>
      </w:r>
      <w:r w:rsidR="008E53DB" w:rsidRPr="00C4799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C4799C" w:rsidRPr="00C4799C" w:rsidRDefault="00C4799C" w:rsidP="00530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C23" w:rsidRPr="00C4799C" w:rsidRDefault="00530C23" w:rsidP="00530C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99C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9B5FAC" w:rsidRDefault="00530C23" w:rsidP="003D541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5FAC">
        <w:rPr>
          <w:rFonts w:ascii="Times New Roman" w:eastAsia="Calibri" w:hAnsi="Times New Roman" w:cs="Times New Roman"/>
          <w:sz w:val="24"/>
          <w:szCs w:val="24"/>
        </w:rPr>
        <w:t xml:space="preserve">для реализации внеурочной деятельности в рамках ФГОС 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 xml:space="preserve">ОВЗ </w:t>
      </w:r>
      <w:r w:rsidRPr="009B5FA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6F82" w:rsidRPr="009B5FAC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9B5FAC">
        <w:rPr>
          <w:rFonts w:ascii="Times New Roman" w:eastAsia="Calibri" w:hAnsi="Times New Roman" w:cs="Times New Roman"/>
          <w:sz w:val="24"/>
          <w:szCs w:val="24"/>
        </w:rPr>
        <w:t xml:space="preserve"> созданы необходимые условия: занятия в начальн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 xml:space="preserve">ых классах </w:t>
      </w:r>
      <w:r w:rsidRPr="009B5FAC">
        <w:rPr>
          <w:rFonts w:ascii="Times New Roman" w:eastAsia="Calibri" w:hAnsi="Times New Roman" w:cs="Times New Roman"/>
          <w:sz w:val="24"/>
          <w:szCs w:val="24"/>
        </w:rPr>
        <w:t>проводятся в одну смену,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 xml:space="preserve"> имеется </w:t>
      </w:r>
      <w:r w:rsidR="009B5FAC" w:rsidRPr="009B5FAC">
        <w:rPr>
          <w:rFonts w:ascii="Times New Roman" w:eastAsia="Calibri" w:hAnsi="Times New Roman" w:cs="Times New Roman"/>
          <w:sz w:val="24"/>
          <w:szCs w:val="24"/>
        </w:rPr>
        <w:t xml:space="preserve">спортивный, актовый, 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>тренажерный зал</w:t>
      </w:r>
      <w:r w:rsidR="00C4799C" w:rsidRPr="009B5FA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>со спортивным инвентарем, спортивная площадка,</w:t>
      </w:r>
      <w:r w:rsidR="009B5FAC" w:rsidRPr="009B5FAC">
        <w:rPr>
          <w:rFonts w:ascii="Times New Roman" w:eastAsia="Calibri" w:hAnsi="Times New Roman" w:cs="Times New Roman"/>
          <w:sz w:val="24"/>
          <w:szCs w:val="24"/>
        </w:rPr>
        <w:t xml:space="preserve"> развивающая специализированная площадка, </w:t>
      </w:r>
      <w:proofErr w:type="spellStart"/>
      <w:r w:rsidR="009B5FAC" w:rsidRPr="009B5FAC">
        <w:rPr>
          <w:rFonts w:ascii="Times New Roman" w:eastAsia="Calibri" w:hAnsi="Times New Roman" w:cs="Times New Roman"/>
          <w:sz w:val="24"/>
          <w:szCs w:val="24"/>
        </w:rPr>
        <w:t>автокласс</w:t>
      </w:r>
      <w:proofErr w:type="spellEnd"/>
      <w:r w:rsidR="009B5FAC" w:rsidRPr="009B5FAC">
        <w:rPr>
          <w:rFonts w:ascii="Times New Roman" w:eastAsia="Calibri" w:hAnsi="Times New Roman" w:cs="Times New Roman"/>
          <w:sz w:val="24"/>
          <w:szCs w:val="24"/>
        </w:rPr>
        <w:t>,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FAC" w:rsidRPr="009B5FAC">
        <w:rPr>
          <w:rFonts w:ascii="Times New Roman" w:eastAsia="Calibri" w:hAnsi="Times New Roman" w:cs="Times New Roman"/>
          <w:sz w:val="24"/>
          <w:szCs w:val="24"/>
        </w:rPr>
        <w:t xml:space="preserve">мастерские по столярному и швейному делу, учебные кабинеты со ЗУА, компьютерным и интерактивным  оборудованием, библиотека и 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 xml:space="preserve">танцевальный зал </w:t>
      </w:r>
      <w:r w:rsidR="009B5FAC" w:rsidRPr="009B5FAC">
        <w:rPr>
          <w:rFonts w:ascii="Times New Roman" w:eastAsia="Calibri" w:hAnsi="Times New Roman" w:cs="Times New Roman"/>
          <w:sz w:val="24"/>
          <w:szCs w:val="24"/>
        </w:rPr>
        <w:t>оборудованы индукционными петлями</w:t>
      </w:r>
      <w:r w:rsidR="009B5FAC">
        <w:rPr>
          <w:rFonts w:ascii="Times New Roman" w:eastAsia="Calibri" w:hAnsi="Times New Roman" w:cs="Times New Roman"/>
          <w:color w:val="FF0000"/>
          <w:sz w:val="24"/>
          <w:szCs w:val="24"/>
        </w:rPr>
        <w:t>;</w:t>
      </w:r>
      <w:proofErr w:type="gramEnd"/>
    </w:p>
    <w:p w:rsidR="00530C23" w:rsidRPr="009B5FAC" w:rsidRDefault="00452C47" w:rsidP="003D541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FA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9B5FAC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9B5FAC">
        <w:rPr>
          <w:rFonts w:ascii="Times New Roman" w:eastAsia="Calibri" w:hAnsi="Times New Roman" w:cs="Times New Roman"/>
          <w:sz w:val="24"/>
          <w:szCs w:val="24"/>
        </w:rPr>
        <w:t>организовано</w:t>
      </w:r>
      <w:proofErr w:type="spellEnd"/>
      <w:r w:rsidRPr="009B5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FAC">
        <w:rPr>
          <w:rFonts w:ascii="Times New Roman" w:eastAsia="Calibri" w:hAnsi="Times New Roman" w:cs="Times New Roman"/>
          <w:sz w:val="24"/>
          <w:szCs w:val="24"/>
        </w:rPr>
        <w:t>пятиразовое</w:t>
      </w:r>
      <w:r w:rsidRPr="009B5FAC">
        <w:rPr>
          <w:rFonts w:ascii="Times New Roman" w:eastAsia="Calibri" w:hAnsi="Times New Roman" w:cs="Times New Roman"/>
          <w:sz w:val="24"/>
          <w:szCs w:val="24"/>
        </w:rPr>
        <w:t xml:space="preserve"> питание, </w:t>
      </w:r>
      <w:r w:rsidR="00530C23" w:rsidRPr="009B5FAC">
        <w:rPr>
          <w:rFonts w:ascii="Times New Roman" w:eastAsia="Calibri" w:hAnsi="Times New Roman" w:cs="Times New Roman"/>
          <w:sz w:val="24"/>
          <w:szCs w:val="24"/>
        </w:rPr>
        <w:t>медицинский кабинет</w:t>
      </w:r>
      <w:r w:rsidR="00C4799C" w:rsidRPr="009B5FAC">
        <w:rPr>
          <w:rFonts w:ascii="Times New Roman" w:eastAsia="Calibri" w:hAnsi="Times New Roman" w:cs="Times New Roman"/>
          <w:sz w:val="24"/>
          <w:szCs w:val="24"/>
        </w:rPr>
        <w:t>, предоставляется возможность проживания</w:t>
      </w:r>
      <w:r w:rsidR="00530C23" w:rsidRPr="009B5F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30C23" w:rsidRPr="00452C47" w:rsidRDefault="00EE7275" w:rsidP="003D541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530C23" w:rsidRPr="00452C47">
        <w:rPr>
          <w:rFonts w:ascii="Times New Roman" w:eastAsia="Calibri" w:hAnsi="Times New Roman" w:cs="Times New Roman"/>
          <w:sz w:val="24"/>
          <w:szCs w:val="24"/>
        </w:rPr>
        <w:t>абинеты</w:t>
      </w:r>
      <w:r w:rsidR="00452C47" w:rsidRPr="00452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FAC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530C23" w:rsidRPr="00452C47">
        <w:rPr>
          <w:rFonts w:ascii="Times New Roman" w:eastAsia="Calibri" w:hAnsi="Times New Roman" w:cs="Times New Roman"/>
          <w:sz w:val="24"/>
          <w:szCs w:val="24"/>
        </w:rPr>
        <w:t xml:space="preserve"> оборудован</w:t>
      </w:r>
      <w:r w:rsidR="00452C47" w:rsidRPr="00452C47">
        <w:rPr>
          <w:rFonts w:ascii="Times New Roman" w:eastAsia="Calibri" w:hAnsi="Times New Roman" w:cs="Times New Roman"/>
          <w:sz w:val="24"/>
          <w:szCs w:val="24"/>
        </w:rPr>
        <w:t>ы</w:t>
      </w:r>
      <w:r w:rsidR="00530C23" w:rsidRPr="00452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C47">
        <w:rPr>
          <w:rFonts w:ascii="Times New Roman" w:eastAsia="Calibri" w:hAnsi="Times New Roman" w:cs="Times New Roman"/>
          <w:sz w:val="24"/>
          <w:szCs w:val="24"/>
        </w:rPr>
        <w:t>современной интерактивной</w:t>
      </w:r>
      <w:r w:rsidR="00530C23" w:rsidRPr="00452C47">
        <w:rPr>
          <w:rFonts w:ascii="Times New Roman" w:eastAsia="Calibri" w:hAnsi="Times New Roman" w:cs="Times New Roman"/>
          <w:sz w:val="24"/>
          <w:szCs w:val="24"/>
        </w:rPr>
        <w:t xml:space="preserve"> техникой, </w:t>
      </w:r>
      <w:r w:rsidR="00452C47" w:rsidRPr="00452C47">
        <w:rPr>
          <w:rFonts w:ascii="Times New Roman" w:eastAsia="Calibri" w:hAnsi="Times New Roman" w:cs="Times New Roman"/>
          <w:sz w:val="24"/>
          <w:szCs w:val="24"/>
        </w:rPr>
        <w:t>имеется</w:t>
      </w:r>
      <w:r w:rsidR="00530C23" w:rsidRPr="00452C47">
        <w:rPr>
          <w:rFonts w:ascii="Times New Roman" w:eastAsia="Calibri" w:hAnsi="Times New Roman" w:cs="Times New Roman"/>
          <w:sz w:val="24"/>
          <w:szCs w:val="24"/>
        </w:rPr>
        <w:t xml:space="preserve"> локальн</w:t>
      </w:r>
      <w:r w:rsidR="00452C47" w:rsidRPr="00452C47">
        <w:rPr>
          <w:rFonts w:ascii="Times New Roman" w:eastAsia="Calibri" w:hAnsi="Times New Roman" w:cs="Times New Roman"/>
          <w:sz w:val="24"/>
          <w:szCs w:val="24"/>
        </w:rPr>
        <w:t>ая сеть</w:t>
      </w:r>
      <w:r w:rsidR="00530C23" w:rsidRPr="00452C47">
        <w:rPr>
          <w:rFonts w:ascii="Times New Roman" w:eastAsia="Calibri" w:hAnsi="Times New Roman" w:cs="Times New Roman"/>
          <w:sz w:val="24"/>
          <w:szCs w:val="24"/>
        </w:rPr>
        <w:t xml:space="preserve"> Интернет. </w:t>
      </w:r>
      <w:r w:rsidR="00452C47" w:rsidRPr="00452C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2C47" w:rsidRPr="00AD0B54" w:rsidRDefault="00452C47" w:rsidP="00452C47">
      <w:pPr>
        <w:pStyle w:val="a6"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0C23" w:rsidRPr="00452C47" w:rsidRDefault="00530C23" w:rsidP="005C2D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2C4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е обеспечение </w:t>
      </w:r>
    </w:p>
    <w:p w:rsidR="00530C23" w:rsidRPr="00452C47" w:rsidRDefault="00530C23" w:rsidP="003D541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C47">
        <w:rPr>
          <w:rFonts w:ascii="Times New Roman" w:eastAsia="Calibri" w:hAnsi="Times New Roman" w:cs="Times New Roman"/>
          <w:sz w:val="24"/>
          <w:szCs w:val="24"/>
        </w:rPr>
        <w:t>имеется видеотека, состоящая из набора диск</w:t>
      </w:r>
      <w:r w:rsidR="005C2DBD" w:rsidRPr="00452C47">
        <w:rPr>
          <w:rFonts w:ascii="Times New Roman" w:eastAsia="Calibri" w:hAnsi="Times New Roman" w:cs="Times New Roman"/>
          <w:sz w:val="24"/>
          <w:szCs w:val="24"/>
        </w:rPr>
        <w:t xml:space="preserve">ов по различным областям знаний, </w:t>
      </w:r>
      <w:r w:rsidRPr="00452C47">
        <w:rPr>
          <w:rFonts w:ascii="Times New Roman" w:eastAsia="Calibri" w:hAnsi="Times New Roman" w:cs="Times New Roman"/>
          <w:sz w:val="24"/>
          <w:szCs w:val="24"/>
        </w:rPr>
        <w:t xml:space="preserve"> игры на развитие памяти и логики,  библиотечный фонд, включающий учебную и художественную литературу. </w:t>
      </w:r>
    </w:p>
    <w:p w:rsidR="00452C47" w:rsidRDefault="00452C47" w:rsidP="00452C47">
      <w:pPr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8B5F12" w:rsidRPr="00C903EB" w:rsidRDefault="008B5F12" w:rsidP="00C90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03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дагоги </w:t>
      </w:r>
      <w:r w:rsidRPr="00C903E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 родители как участники педагогического процесса:</w:t>
      </w:r>
    </w:p>
    <w:p w:rsidR="00C903EB" w:rsidRDefault="00C903EB" w:rsidP="008B5F1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B5F12" w:rsidRPr="00C903EB" w:rsidRDefault="008B5F12" w:rsidP="000526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ью сотрудничества </w:t>
      </w:r>
      <w:r w:rsidRPr="00C903EB">
        <w:rPr>
          <w:rFonts w:ascii="Times New Roman" w:hAnsi="Times New Roman" w:cs="Times New Roman"/>
          <w:sz w:val="24"/>
          <w:szCs w:val="24"/>
        </w:rPr>
        <w:t>педагогов</w:t>
      </w:r>
      <w:r w:rsidRPr="00C903EB">
        <w:rPr>
          <w:rFonts w:ascii="Times New Roman" w:eastAsia="Calibri" w:hAnsi="Times New Roman" w:cs="Times New Roman"/>
          <w:sz w:val="24"/>
          <w:szCs w:val="24"/>
        </w:rPr>
        <w:t xml:space="preserve"> и родителей </w:t>
      </w:r>
      <w:r w:rsidRPr="00C903EB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C903EB">
        <w:rPr>
          <w:rFonts w:ascii="Times New Roman" w:eastAsia="Calibri" w:hAnsi="Times New Roman" w:cs="Times New Roman"/>
          <w:sz w:val="24"/>
          <w:szCs w:val="24"/>
        </w:rPr>
        <w:t xml:space="preserve">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</w:t>
      </w:r>
      <w:r w:rsidR="00C903EB" w:rsidRPr="00C903EB">
        <w:rPr>
          <w:rFonts w:ascii="Times New Roman" w:eastAsia="Calibri" w:hAnsi="Times New Roman" w:cs="Times New Roman"/>
          <w:sz w:val="24"/>
          <w:szCs w:val="24"/>
        </w:rPr>
        <w:t>с ограниченными возможностями здоровья</w:t>
      </w:r>
      <w:r w:rsidRPr="00C903E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03EB" w:rsidRDefault="00C903EB" w:rsidP="000526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FF0000"/>
          <w:sz w:val="24"/>
          <w:szCs w:val="24"/>
        </w:rPr>
      </w:pPr>
    </w:p>
    <w:p w:rsidR="008B5F12" w:rsidRPr="000526C0" w:rsidRDefault="008B5F12" w:rsidP="000526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дачами сотрудничества</w:t>
      </w:r>
      <w:r w:rsidR="002F4C9A" w:rsidRPr="000526C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0526C0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8B5F12" w:rsidRPr="000526C0" w:rsidRDefault="008B5F12" w:rsidP="000526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C0">
        <w:rPr>
          <w:rFonts w:ascii="Times New Roman" w:eastAsia="Calibri" w:hAnsi="Times New Roman" w:cs="Times New Roman"/>
          <w:sz w:val="24"/>
          <w:szCs w:val="24"/>
        </w:rPr>
        <w:t xml:space="preserve">усиление нравственных аспектов школьной жизнедеятельности детей; </w:t>
      </w:r>
    </w:p>
    <w:p w:rsidR="008B5F12" w:rsidRPr="000526C0" w:rsidRDefault="008B5F12" w:rsidP="000526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26C0">
        <w:rPr>
          <w:rFonts w:ascii="Times New Roman" w:eastAsia="Calibri" w:hAnsi="Times New Roman" w:cs="Times New Roman"/>
          <w:sz w:val="24"/>
          <w:szCs w:val="24"/>
        </w:rPr>
        <w:t>гуманизация</w:t>
      </w:r>
      <w:proofErr w:type="spellEnd"/>
      <w:r w:rsidRPr="000526C0">
        <w:rPr>
          <w:rFonts w:ascii="Times New Roman" w:eastAsia="Calibri" w:hAnsi="Times New Roman" w:cs="Times New Roman"/>
          <w:sz w:val="24"/>
          <w:szCs w:val="24"/>
        </w:rPr>
        <w:t xml:space="preserve"> взаимоотношений семьи и школы; </w:t>
      </w:r>
    </w:p>
    <w:p w:rsidR="008B5F12" w:rsidRPr="000526C0" w:rsidRDefault="008B5F12" w:rsidP="000526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C0">
        <w:rPr>
          <w:rFonts w:ascii="Times New Roman" w:eastAsia="Calibri" w:hAnsi="Times New Roman" w:cs="Times New Roman"/>
          <w:sz w:val="24"/>
          <w:szCs w:val="24"/>
        </w:rPr>
        <w:t>развитие у  школьников опыта формаль</w:t>
      </w:r>
      <w:r w:rsidR="00C903EB" w:rsidRPr="000526C0">
        <w:rPr>
          <w:rFonts w:ascii="Times New Roman" w:eastAsia="Calibri" w:hAnsi="Times New Roman" w:cs="Times New Roman"/>
          <w:sz w:val="24"/>
          <w:szCs w:val="24"/>
        </w:rPr>
        <w:t xml:space="preserve">ного и неформального общения </w:t>
      </w:r>
      <w:proofErr w:type="gramStart"/>
      <w:r w:rsidR="00C903EB" w:rsidRPr="000526C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526C0">
        <w:rPr>
          <w:rFonts w:ascii="Times New Roman" w:eastAsia="Calibri" w:hAnsi="Times New Roman" w:cs="Times New Roman"/>
          <w:sz w:val="24"/>
          <w:szCs w:val="24"/>
        </w:rPr>
        <w:t> взрослыми</w:t>
      </w:r>
      <w:r w:rsidR="00C903EB" w:rsidRPr="000526C0">
        <w:rPr>
          <w:rFonts w:ascii="Times New Roman" w:eastAsia="Calibri" w:hAnsi="Times New Roman" w:cs="Times New Roman"/>
          <w:sz w:val="24"/>
          <w:szCs w:val="24"/>
        </w:rPr>
        <w:t xml:space="preserve"> и сверстниками</w:t>
      </w:r>
      <w:r w:rsidRPr="000526C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B5F12" w:rsidRPr="000526C0" w:rsidRDefault="000526C0" w:rsidP="000526C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526C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8B5F12" w:rsidRPr="000526C0">
        <w:rPr>
          <w:rFonts w:ascii="Times New Roman" w:eastAsia="Calibri" w:hAnsi="Times New Roman" w:cs="Times New Roman"/>
          <w:bCs/>
          <w:sz w:val="24"/>
          <w:szCs w:val="24"/>
        </w:rPr>
        <w:t xml:space="preserve">отворчество </w:t>
      </w:r>
      <w:r w:rsidRPr="000526C0">
        <w:rPr>
          <w:rFonts w:ascii="Times New Roman" w:eastAsia="Calibri" w:hAnsi="Times New Roman" w:cs="Times New Roman"/>
          <w:bCs/>
          <w:sz w:val="24"/>
          <w:szCs w:val="24"/>
        </w:rPr>
        <w:t>педагогов</w:t>
      </w:r>
      <w:r w:rsidR="008B5F12" w:rsidRPr="000526C0">
        <w:rPr>
          <w:rFonts w:ascii="Times New Roman" w:eastAsia="Calibri" w:hAnsi="Times New Roman" w:cs="Times New Roman"/>
          <w:bCs/>
          <w:sz w:val="24"/>
          <w:szCs w:val="24"/>
        </w:rPr>
        <w:t xml:space="preserve"> и родителей в воспитании, обучении и развитии детей во внеурочной деятельности может успешно осуществляться по следующим </w:t>
      </w:r>
      <w:r w:rsidR="008B5F12" w:rsidRPr="000526C0">
        <w:rPr>
          <w:rFonts w:ascii="Times New Roman" w:eastAsia="Calibri" w:hAnsi="Times New Roman" w:cs="Times New Roman"/>
          <w:bCs/>
          <w:iCs/>
          <w:sz w:val="24"/>
          <w:szCs w:val="24"/>
        </w:rPr>
        <w:t>направлениям</w:t>
      </w:r>
      <w:r w:rsidR="00FD1143" w:rsidRPr="000526C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526C0" w:rsidRPr="000526C0" w:rsidRDefault="008B5F12" w:rsidP="000526C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C0">
        <w:rPr>
          <w:rFonts w:ascii="Times New Roman" w:eastAsia="Calibri" w:hAnsi="Times New Roman" w:cs="Times New Roman"/>
          <w:sz w:val="24"/>
          <w:szCs w:val="24"/>
        </w:rPr>
        <w:t>непосредственное участие родителей в организации различимых форм совместной внеурочной работы с детьми;</w:t>
      </w:r>
    </w:p>
    <w:p w:rsidR="00FD1143" w:rsidRPr="000526C0" w:rsidRDefault="008B5F12" w:rsidP="000526C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6C0">
        <w:rPr>
          <w:rFonts w:ascii="Times New Roman" w:eastAsia="Calibri" w:hAnsi="Times New Roman" w:cs="Times New Roman"/>
          <w:sz w:val="24"/>
          <w:szCs w:val="24"/>
        </w:rPr>
        <w:t>развитие сотрудничества с учителями и детьми в учебно-познавательной,  исследовательской  деятельности в школе и в домашних условиях и др.;</w:t>
      </w:r>
    </w:p>
    <w:p w:rsidR="008A03FA" w:rsidRPr="00AD0B54" w:rsidRDefault="008A03FA" w:rsidP="006D7E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A64C4" w:rsidRPr="000526C0" w:rsidRDefault="009A64C4" w:rsidP="0089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6C0">
        <w:rPr>
          <w:rFonts w:ascii="Times New Roman" w:eastAsia="Calibri" w:hAnsi="Times New Roman" w:cs="Times New Roman"/>
          <w:b/>
          <w:sz w:val="24"/>
          <w:szCs w:val="24"/>
        </w:rPr>
        <w:t>Планируемые рез</w:t>
      </w:r>
      <w:r w:rsidR="009B5FAC">
        <w:rPr>
          <w:rFonts w:ascii="Times New Roman" w:eastAsia="Calibri" w:hAnsi="Times New Roman" w:cs="Times New Roman"/>
          <w:b/>
          <w:sz w:val="24"/>
          <w:szCs w:val="24"/>
        </w:rPr>
        <w:t>ультаты внеурочной деятельности</w:t>
      </w:r>
      <w:r w:rsidRPr="00052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B739D" w:rsidRDefault="00AB739D" w:rsidP="000526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4C4" w:rsidRPr="00AB739D" w:rsidRDefault="009A64C4" w:rsidP="00AB7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качества  образования школьников, создание максимально благоприятных условий для раскрытия личностного потенциала </w:t>
      </w:r>
      <w:r w:rsidR="009B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вышение уровня саморазвития и самообразования.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и отдыха детей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 xml:space="preserve">Расширение возможностей для творческого развития </w:t>
      </w:r>
      <w:r w:rsidR="005B05C7" w:rsidRPr="00AB739D">
        <w:rPr>
          <w:rFonts w:ascii="Times New Roman" w:eastAsia="Calibri" w:hAnsi="Times New Roman" w:cs="Times New Roman"/>
          <w:sz w:val="24"/>
          <w:szCs w:val="24"/>
        </w:rPr>
        <w:t>воспитанник</w:t>
      </w:r>
      <w:r w:rsidR="00AB739D" w:rsidRPr="00AB739D">
        <w:rPr>
          <w:rFonts w:ascii="Times New Roman" w:eastAsia="Calibri" w:hAnsi="Times New Roman" w:cs="Times New Roman"/>
          <w:sz w:val="24"/>
          <w:szCs w:val="24"/>
        </w:rPr>
        <w:t>ов</w:t>
      </w:r>
      <w:r w:rsidRPr="00AB739D">
        <w:rPr>
          <w:rFonts w:ascii="Times New Roman" w:eastAsia="Calibri" w:hAnsi="Times New Roman" w:cs="Times New Roman"/>
          <w:sz w:val="24"/>
          <w:szCs w:val="24"/>
        </w:rPr>
        <w:t xml:space="preserve">, реализации </w:t>
      </w:r>
      <w:r w:rsidR="00AB739D" w:rsidRPr="00AB739D">
        <w:rPr>
          <w:rFonts w:ascii="Times New Roman" w:eastAsia="Calibri" w:hAnsi="Times New Roman" w:cs="Times New Roman"/>
          <w:sz w:val="24"/>
          <w:szCs w:val="24"/>
        </w:rPr>
        <w:t>их</w:t>
      </w:r>
      <w:r w:rsidRPr="00AB739D">
        <w:rPr>
          <w:rFonts w:ascii="Times New Roman" w:eastAsia="Calibri" w:hAnsi="Times New Roman" w:cs="Times New Roman"/>
          <w:sz w:val="24"/>
          <w:szCs w:val="24"/>
        </w:rPr>
        <w:t xml:space="preserve"> интересов.                                                                                                                                  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Творческая самореализация детей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Формирование навыков коллективной и организаторской деятельности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Психологический комфорт и социальная защищенность каждого ребенка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right="-54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Сохранение имиджа школы</w:t>
      </w:r>
      <w:r w:rsidR="00AB739D" w:rsidRPr="00AB739D">
        <w:rPr>
          <w:rFonts w:ascii="Times New Roman" w:eastAsia="Calibri" w:hAnsi="Times New Roman" w:cs="Times New Roman"/>
          <w:sz w:val="24"/>
          <w:szCs w:val="24"/>
        </w:rPr>
        <w:t>-интерната</w:t>
      </w:r>
      <w:r w:rsidRPr="00AB739D">
        <w:rPr>
          <w:rFonts w:ascii="Times New Roman" w:eastAsia="Calibri" w:hAnsi="Times New Roman" w:cs="Times New Roman"/>
          <w:sz w:val="24"/>
          <w:szCs w:val="24"/>
        </w:rPr>
        <w:t xml:space="preserve"> как общественно-активной, развитие традиций школы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right="-54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Формирование единого воспитывающего пространства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right="-54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Развитие ученического самоуправления на всех уровнях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739D">
        <w:rPr>
          <w:rFonts w:ascii="Times New Roman" w:eastAsia="Calibri" w:hAnsi="Times New Roman" w:cs="Times New Roman"/>
          <w:sz w:val="24"/>
          <w:szCs w:val="24"/>
        </w:rPr>
        <w:t>Вовлечённость</w:t>
      </w:r>
      <w:proofErr w:type="spellEnd"/>
      <w:r w:rsidR="002F4C9A" w:rsidRPr="00AB7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5C7" w:rsidRPr="00AB739D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Pr="00AB739D">
        <w:rPr>
          <w:rFonts w:ascii="Times New Roman" w:eastAsia="Calibri" w:hAnsi="Times New Roman" w:cs="Times New Roman"/>
          <w:sz w:val="24"/>
          <w:szCs w:val="24"/>
        </w:rPr>
        <w:t>, состо</w:t>
      </w:r>
      <w:r w:rsidR="005B05C7" w:rsidRPr="00AB739D">
        <w:rPr>
          <w:rFonts w:ascii="Times New Roman" w:eastAsia="Calibri" w:hAnsi="Times New Roman" w:cs="Times New Roman"/>
          <w:sz w:val="24"/>
          <w:szCs w:val="24"/>
        </w:rPr>
        <w:t xml:space="preserve">ящих на </w:t>
      </w:r>
      <w:proofErr w:type="spellStart"/>
      <w:r w:rsidR="005B05C7" w:rsidRPr="00AB739D">
        <w:rPr>
          <w:rFonts w:ascii="Times New Roman" w:eastAsia="Calibri" w:hAnsi="Times New Roman" w:cs="Times New Roman"/>
          <w:sz w:val="24"/>
          <w:szCs w:val="24"/>
        </w:rPr>
        <w:t>внутришкольном</w:t>
      </w:r>
      <w:proofErr w:type="spellEnd"/>
      <w:r w:rsidR="005B05C7" w:rsidRPr="00AB739D">
        <w:rPr>
          <w:rFonts w:ascii="Times New Roman" w:eastAsia="Calibri" w:hAnsi="Times New Roman" w:cs="Times New Roman"/>
          <w:sz w:val="24"/>
          <w:szCs w:val="24"/>
        </w:rPr>
        <w:t xml:space="preserve"> контроле,</w:t>
      </w:r>
      <w:r w:rsidRPr="00AB739D">
        <w:rPr>
          <w:rFonts w:ascii="Times New Roman" w:eastAsia="Calibri" w:hAnsi="Times New Roman" w:cs="Times New Roman"/>
          <w:sz w:val="24"/>
          <w:szCs w:val="24"/>
        </w:rPr>
        <w:t xml:space="preserve"> и группы риска во внеурочную деятельность школы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Активное, массовое  участие в реализуемых целевых программах и проектах различного уровня;</w:t>
      </w:r>
    </w:p>
    <w:p w:rsidR="0088362F" w:rsidRPr="00AB739D" w:rsidRDefault="0088362F" w:rsidP="003D541A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993" w:right="-54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>Использование потенциала открытого образовательного пространства.</w:t>
      </w:r>
    </w:p>
    <w:p w:rsidR="0088362F" w:rsidRPr="00AD0B54" w:rsidRDefault="0088362F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9A64C4" w:rsidRPr="00AB739D" w:rsidRDefault="009A64C4" w:rsidP="00896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освоения программы внеурочной занятости является:</w:t>
      </w:r>
    </w:p>
    <w:p w:rsidR="00AB739D" w:rsidRDefault="00AB739D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своение </w:t>
      </w:r>
      <w:proofErr w:type="gramStart"/>
      <w:r w:rsidR="009B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="009B5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 уровней образовательных результатов:</w:t>
      </w: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приобретение школьниками социальных знаний (об</w:t>
      </w:r>
      <w:r w:rsidR="002F4C9A"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нормах, об устройствах общества, о социально одобряемых и неодобряемых формах поведения в обществе и т.п.), понимание реальности и повседневности жизни. Для достижения данного уровня особое значение имеет взаимодействие </w:t>
      </w:r>
      <w:r w:rsidR="005B05C7"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учителями (в основном и допо</w:t>
      </w:r>
      <w:r w:rsidR="002F4C9A"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м образовании) как зна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ыми для него носителями социальных знаний и опыта;</w:t>
      </w: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позитивного отношения школьника к базовым общественным ценностям (человек, семья, отечество, природа, мир, труд, культура, здоровье), ценностного отношения к социальной реальности в целом.</w:t>
      </w:r>
      <w:proofErr w:type="gramEnd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данного уровня результатов особое значение имеет равноправное взаимодействие школьников </w:t>
      </w:r>
      <w:proofErr w:type="gramStart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proofErr w:type="gramEnd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ми на уровне класса, школы,  то есть в защищенно</w:t>
      </w:r>
      <w:r w:rsidR="002F4C9A"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дружественной ему 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ть);</w:t>
      </w: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B7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 результатов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копл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ов с социальными субъектами за пределами школы, в открытой общественной среде. Только в самостоятельном социальном действии дети становятся деятелям, гражданами, свободными людьми.</w:t>
      </w: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стижение всех трех уровней результатов </w:t>
      </w:r>
      <w:proofErr w:type="spellStart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величивает вероятность появления образовательных эффектов этой деятельности (эффектов воспитания и социализации детей), в частности:</w:t>
      </w:r>
    </w:p>
    <w:p w:rsidR="009A64C4" w:rsidRPr="00AB739D" w:rsidRDefault="009A64C4" w:rsidP="003D541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, этических, социальных, гражданских компетенций;</w:t>
      </w:r>
    </w:p>
    <w:p w:rsidR="009A64C4" w:rsidRPr="00AB739D" w:rsidRDefault="009A64C4" w:rsidP="003D541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социокультурной идентичности: </w:t>
      </w:r>
      <w:proofErr w:type="spellStart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ой</w:t>
      </w:r>
      <w:proofErr w:type="spellEnd"/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05C7"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), этнической, культурной.</w:t>
      </w: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ы внеурочной </w:t>
      </w:r>
      <w:r w:rsidR="00AB739D"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ориентированы на достижение результатов определенного уровня и имеют возрастную привязку: 1</w:t>
      </w:r>
      <w:r w:rsidR="009B5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на приобретение школьниками социальных знаний; </w:t>
      </w:r>
      <w:r w:rsidR="009B5FAC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- на развитие позитивного отношения школьника к базовым общественным ценностям; </w:t>
      </w:r>
      <w:r w:rsidR="009B5FAC">
        <w:rPr>
          <w:rFonts w:ascii="Times New Roman" w:eastAsia="Times New Roman" w:hAnsi="Times New Roman" w:cs="Times New Roman"/>
          <w:sz w:val="24"/>
          <w:szCs w:val="24"/>
          <w:lang w:eastAsia="ru-RU"/>
        </w:rPr>
        <w:t>5-10</w:t>
      </w:r>
      <w:r w:rsid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– на накопление школьником опыта самостоятельного социального действия.</w:t>
      </w:r>
    </w:p>
    <w:p w:rsidR="009A64C4" w:rsidRPr="00AB739D" w:rsidRDefault="009A64C4" w:rsidP="009A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9D">
        <w:rPr>
          <w:rFonts w:ascii="Times New Roman" w:hAnsi="Times New Roman" w:cs="Times New Roman"/>
          <w:b/>
          <w:sz w:val="24"/>
          <w:szCs w:val="24"/>
        </w:rPr>
        <w:t>2.   Выход за пределы аудитории</w:t>
      </w:r>
      <w:r w:rsidRPr="00AB739D">
        <w:rPr>
          <w:rFonts w:ascii="Times New Roman" w:hAnsi="Times New Roman" w:cs="Times New Roman"/>
          <w:sz w:val="24"/>
          <w:szCs w:val="24"/>
        </w:rPr>
        <w:t xml:space="preserve"> (организация мест демонстрации успешности </w:t>
      </w:r>
      <w:r w:rsidR="005B05C7" w:rsidRPr="00AB739D">
        <w:rPr>
          <w:rFonts w:ascii="Times New Roman" w:hAnsi="Times New Roman" w:cs="Times New Roman"/>
          <w:sz w:val="24"/>
          <w:szCs w:val="24"/>
        </w:rPr>
        <w:t>воспитанников</w:t>
      </w:r>
      <w:r w:rsidRPr="00AB739D">
        <w:rPr>
          <w:rFonts w:ascii="Times New Roman" w:hAnsi="Times New Roman" w:cs="Times New Roman"/>
          <w:sz w:val="24"/>
          <w:szCs w:val="24"/>
        </w:rPr>
        <w:t>, участие в планируемых школой делах и мероприятиях, выход за пределы школы: мероприятия муниципального, областного, Всероссийского уровней, выход в Интернет);</w:t>
      </w:r>
    </w:p>
    <w:p w:rsidR="008A03FA" w:rsidRPr="00AB739D" w:rsidRDefault="009A64C4" w:rsidP="008A03FA">
      <w:pPr>
        <w:rPr>
          <w:rFonts w:ascii="Times New Roman" w:hAnsi="Times New Roman" w:cs="Times New Roman"/>
          <w:b/>
          <w:sz w:val="24"/>
          <w:szCs w:val="24"/>
        </w:rPr>
      </w:pPr>
      <w:r w:rsidRPr="00AB739D">
        <w:rPr>
          <w:rFonts w:ascii="Times New Roman" w:hAnsi="Times New Roman" w:cs="Times New Roman"/>
          <w:b/>
          <w:sz w:val="24"/>
          <w:szCs w:val="24"/>
        </w:rPr>
        <w:t>3. Формирование  портфеля достижений школьника.</w:t>
      </w:r>
      <w:bookmarkStart w:id="1" w:name="_Toc279755145"/>
    </w:p>
    <w:bookmarkEnd w:id="1"/>
    <w:p w:rsidR="008A03FA" w:rsidRPr="00AB739D" w:rsidRDefault="00A60B2B" w:rsidP="00AB739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B739D">
        <w:rPr>
          <w:rFonts w:ascii="Times New Roman" w:hAnsi="Times New Roman"/>
          <w:b/>
          <w:sz w:val="24"/>
          <w:szCs w:val="24"/>
        </w:rPr>
        <w:t>Мониторинг эффективности внеурочной деятельности</w:t>
      </w:r>
      <w:r w:rsidR="008A03FA" w:rsidRPr="00AB739D">
        <w:rPr>
          <w:rFonts w:ascii="Times New Roman" w:hAnsi="Times New Roman"/>
          <w:b/>
          <w:sz w:val="24"/>
          <w:szCs w:val="24"/>
        </w:rPr>
        <w:t>.</w:t>
      </w:r>
    </w:p>
    <w:p w:rsidR="00A60B2B" w:rsidRPr="00AB739D" w:rsidRDefault="00A60B2B" w:rsidP="00A60B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b/>
          <w:i/>
          <w:sz w:val="24"/>
          <w:szCs w:val="24"/>
        </w:rPr>
        <w:t>Целью мониторинговых исследований</w:t>
      </w:r>
      <w:r w:rsidRPr="00AB739D">
        <w:rPr>
          <w:rFonts w:ascii="Times New Roman" w:hAnsi="Times New Roman"/>
          <w:sz w:val="24"/>
          <w:szCs w:val="24"/>
        </w:rPr>
        <w:t xml:space="preserve"> является создание системы организации, сбора, обработки и распространения информации, отражающей результативность модернизации внеурочной деятельности и дополнительного образования по следующим критериям:</w:t>
      </w:r>
    </w:p>
    <w:p w:rsidR="00A60B2B" w:rsidRPr="00AB739D" w:rsidRDefault="00A60B2B" w:rsidP="003D541A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 xml:space="preserve">рост социальной активности </w:t>
      </w:r>
      <w:proofErr w:type="gramStart"/>
      <w:r w:rsidRPr="00AB73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739D">
        <w:rPr>
          <w:rFonts w:ascii="Times New Roman" w:hAnsi="Times New Roman"/>
          <w:sz w:val="24"/>
          <w:szCs w:val="24"/>
        </w:rPr>
        <w:t>;</w:t>
      </w:r>
    </w:p>
    <w:p w:rsidR="00A60B2B" w:rsidRPr="00AB739D" w:rsidRDefault="00A60B2B" w:rsidP="003D541A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рост мотивации к активной познавательной деятельности;</w:t>
      </w:r>
    </w:p>
    <w:p w:rsidR="00A60B2B" w:rsidRPr="00AB739D" w:rsidRDefault="00A60B2B" w:rsidP="003D541A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 xml:space="preserve">уровень достижения </w:t>
      </w:r>
      <w:proofErr w:type="gramStart"/>
      <w:r w:rsidRPr="00AB739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B739D">
        <w:rPr>
          <w:rFonts w:ascii="Times New Roman" w:hAnsi="Times New Roman"/>
          <w:sz w:val="24"/>
          <w:szCs w:val="24"/>
        </w:rPr>
        <w:t xml:space="preserve"> таких образовательных результатов, как </w:t>
      </w:r>
      <w:proofErr w:type="spellStart"/>
      <w:r w:rsidRPr="00AB739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B739D">
        <w:rPr>
          <w:rFonts w:ascii="Times New Roman" w:hAnsi="Times New Roman"/>
          <w:sz w:val="24"/>
          <w:szCs w:val="24"/>
        </w:rPr>
        <w:t xml:space="preserve"> коммуникативных и исследовательских компетентностей, креативных и организационных способностей, рефлексивных навыков;</w:t>
      </w:r>
    </w:p>
    <w:p w:rsidR="00A60B2B" w:rsidRPr="00AB739D" w:rsidRDefault="00A60B2B" w:rsidP="003D541A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;</w:t>
      </w:r>
    </w:p>
    <w:p w:rsidR="00A60B2B" w:rsidRPr="00AB739D" w:rsidRDefault="00A60B2B" w:rsidP="003D541A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удовлетворенность обучающихся и родителей жизнедеятельностью школы</w:t>
      </w:r>
      <w:r w:rsidR="005B05C7" w:rsidRPr="00AB739D">
        <w:rPr>
          <w:rFonts w:ascii="Times New Roman" w:hAnsi="Times New Roman"/>
          <w:sz w:val="24"/>
          <w:szCs w:val="24"/>
        </w:rPr>
        <w:t>-интерната</w:t>
      </w:r>
      <w:r w:rsidRPr="00AB739D">
        <w:rPr>
          <w:rFonts w:ascii="Times New Roman" w:hAnsi="Times New Roman"/>
          <w:sz w:val="24"/>
          <w:szCs w:val="24"/>
        </w:rPr>
        <w:t>.</w:t>
      </w:r>
    </w:p>
    <w:p w:rsidR="00A60B2B" w:rsidRPr="00AB739D" w:rsidRDefault="00A60B2B" w:rsidP="00A60B2B">
      <w:pPr>
        <w:pStyle w:val="a4"/>
        <w:rPr>
          <w:rFonts w:ascii="Times New Roman" w:hAnsi="Times New Roman"/>
          <w:sz w:val="24"/>
          <w:szCs w:val="24"/>
        </w:rPr>
      </w:pPr>
    </w:p>
    <w:p w:rsidR="00A60B2B" w:rsidRPr="00AB739D" w:rsidRDefault="00A60B2B" w:rsidP="00A60B2B">
      <w:pPr>
        <w:pStyle w:val="a4"/>
        <w:rPr>
          <w:rFonts w:ascii="Times New Roman" w:hAnsi="Times New Roman"/>
          <w:b/>
          <w:sz w:val="24"/>
          <w:szCs w:val="24"/>
        </w:rPr>
      </w:pPr>
      <w:r w:rsidRPr="00AB739D">
        <w:rPr>
          <w:rFonts w:ascii="Times New Roman" w:hAnsi="Times New Roman"/>
          <w:b/>
          <w:sz w:val="24"/>
          <w:szCs w:val="24"/>
        </w:rPr>
        <w:t>Объекты мониторинга:</w:t>
      </w:r>
    </w:p>
    <w:p w:rsidR="00A60B2B" w:rsidRPr="00AB739D" w:rsidRDefault="008A03FA" w:rsidP="003D541A">
      <w:pPr>
        <w:pStyle w:val="a4"/>
        <w:numPr>
          <w:ilvl w:val="1"/>
          <w:numId w:val="25"/>
        </w:numPr>
        <w:ind w:left="851" w:hanging="284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О</w:t>
      </w:r>
      <w:r w:rsidR="00A60B2B" w:rsidRPr="00AB739D">
        <w:rPr>
          <w:rFonts w:ascii="Times New Roman" w:hAnsi="Times New Roman"/>
          <w:sz w:val="24"/>
          <w:szCs w:val="24"/>
        </w:rPr>
        <w:t>ценка востребованности форм и методов внеклассной работы;</w:t>
      </w:r>
    </w:p>
    <w:p w:rsidR="00A60B2B" w:rsidRPr="00AB739D" w:rsidRDefault="008A03FA" w:rsidP="003D541A">
      <w:pPr>
        <w:pStyle w:val="a4"/>
        <w:numPr>
          <w:ilvl w:val="1"/>
          <w:numId w:val="2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С</w:t>
      </w:r>
      <w:r w:rsidR="00A60B2B" w:rsidRPr="00AB739D">
        <w:rPr>
          <w:rFonts w:ascii="Times New Roman" w:hAnsi="Times New Roman"/>
          <w:sz w:val="24"/>
          <w:szCs w:val="24"/>
        </w:rPr>
        <w:t>охранность контингента всех направлений внеурочной работы;</w:t>
      </w:r>
    </w:p>
    <w:p w:rsidR="00A60B2B" w:rsidRPr="00AB739D" w:rsidRDefault="008A03FA" w:rsidP="003D541A">
      <w:pPr>
        <w:pStyle w:val="a4"/>
        <w:numPr>
          <w:ilvl w:val="1"/>
          <w:numId w:val="2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А</w:t>
      </w:r>
      <w:r w:rsidR="00A60B2B" w:rsidRPr="00AB739D">
        <w:rPr>
          <w:rFonts w:ascii="Times New Roman" w:hAnsi="Times New Roman"/>
          <w:sz w:val="24"/>
          <w:szCs w:val="24"/>
        </w:rPr>
        <w:t>нкетирование школьников и их родителей (законных представителей) по итогам года с целью выявления удовлетворённости воспитательными мероприятиями;</w:t>
      </w:r>
    </w:p>
    <w:p w:rsidR="00A60B2B" w:rsidRPr="00AB739D" w:rsidRDefault="008A03FA" w:rsidP="003D541A">
      <w:pPr>
        <w:pStyle w:val="a4"/>
        <w:numPr>
          <w:ilvl w:val="1"/>
          <w:numId w:val="2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739D">
        <w:rPr>
          <w:rFonts w:ascii="Times New Roman" w:hAnsi="Times New Roman"/>
          <w:sz w:val="24"/>
          <w:szCs w:val="24"/>
        </w:rPr>
        <w:lastRenderedPageBreak/>
        <w:t>В</w:t>
      </w:r>
      <w:r w:rsidR="00A60B2B" w:rsidRPr="00AB739D">
        <w:rPr>
          <w:rFonts w:ascii="Times New Roman" w:hAnsi="Times New Roman"/>
          <w:sz w:val="24"/>
          <w:szCs w:val="24"/>
        </w:rPr>
        <w:t>овлечённость</w:t>
      </w:r>
      <w:proofErr w:type="spellEnd"/>
      <w:r w:rsidR="00A60B2B" w:rsidRPr="00AB739D">
        <w:rPr>
          <w:rFonts w:ascii="Times New Roman" w:hAnsi="Times New Roman"/>
          <w:sz w:val="24"/>
          <w:szCs w:val="24"/>
        </w:rPr>
        <w:t xml:space="preserve">  обучающихся во внеурочную образовательную </w:t>
      </w:r>
      <w:proofErr w:type="gramStart"/>
      <w:r w:rsidR="00A60B2B" w:rsidRPr="00AB739D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="00A60B2B" w:rsidRPr="00AB739D">
        <w:rPr>
          <w:rFonts w:ascii="Times New Roman" w:hAnsi="Times New Roman"/>
          <w:sz w:val="24"/>
          <w:szCs w:val="24"/>
        </w:rPr>
        <w:t xml:space="preserve"> как на базе </w:t>
      </w:r>
      <w:r w:rsidR="009B5FAC">
        <w:rPr>
          <w:rFonts w:ascii="Times New Roman" w:hAnsi="Times New Roman"/>
          <w:sz w:val="24"/>
          <w:szCs w:val="24"/>
        </w:rPr>
        <w:t>Учреждения</w:t>
      </w:r>
      <w:r w:rsidR="00A60B2B" w:rsidRPr="00AB739D">
        <w:rPr>
          <w:rFonts w:ascii="Times New Roman" w:hAnsi="Times New Roman"/>
          <w:sz w:val="24"/>
          <w:szCs w:val="24"/>
        </w:rPr>
        <w:t>, так и вне ОУ;</w:t>
      </w:r>
    </w:p>
    <w:p w:rsidR="00825602" w:rsidRPr="00AB739D" w:rsidRDefault="008A03FA" w:rsidP="003D541A">
      <w:pPr>
        <w:pStyle w:val="a4"/>
        <w:numPr>
          <w:ilvl w:val="1"/>
          <w:numId w:val="2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B739D">
        <w:rPr>
          <w:rFonts w:ascii="Times New Roman" w:hAnsi="Times New Roman"/>
          <w:sz w:val="24"/>
          <w:szCs w:val="24"/>
        </w:rPr>
        <w:t>Р</w:t>
      </w:r>
      <w:r w:rsidR="00A60B2B" w:rsidRPr="00AB739D">
        <w:rPr>
          <w:rFonts w:ascii="Times New Roman" w:hAnsi="Times New Roman"/>
          <w:sz w:val="24"/>
          <w:szCs w:val="24"/>
        </w:rPr>
        <w:t>езультативность участия субъектов образовательной деятельности в целевых программ</w:t>
      </w:r>
      <w:r w:rsidR="0088362F" w:rsidRPr="00AB739D">
        <w:rPr>
          <w:rFonts w:ascii="Times New Roman" w:hAnsi="Times New Roman"/>
          <w:sz w:val="24"/>
          <w:szCs w:val="24"/>
        </w:rPr>
        <w:t>ах и проектах различного уровня.</w:t>
      </w:r>
    </w:p>
    <w:p w:rsidR="00825602" w:rsidRPr="00AB739D" w:rsidRDefault="00A7132A" w:rsidP="00883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39D">
        <w:rPr>
          <w:rFonts w:ascii="Times New Roman" w:eastAsia="Calibri" w:hAnsi="Times New Roman" w:cs="Times New Roman"/>
          <w:sz w:val="24"/>
          <w:szCs w:val="24"/>
        </w:rPr>
        <w:t xml:space="preserve"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и познавательного, коммуникативного, нравственного, эстетического </w:t>
      </w:r>
      <w:r w:rsidR="00963558" w:rsidRPr="00AB739D">
        <w:rPr>
          <w:rFonts w:ascii="Times New Roman" w:eastAsia="Calibri" w:hAnsi="Times New Roman" w:cs="Times New Roman"/>
          <w:sz w:val="24"/>
          <w:szCs w:val="24"/>
        </w:rPr>
        <w:t xml:space="preserve">и физического </w:t>
      </w:r>
      <w:r w:rsidRPr="00AB739D">
        <w:rPr>
          <w:rFonts w:ascii="Times New Roman" w:eastAsia="Calibri" w:hAnsi="Times New Roman" w:cs="Times New Roman"/>
          <w:sz w:val="24"/>
          <w:szCs w:val="24"/>
        </w:rPr>
        <w:t>потенциала личнос</w:t>
      </w:r>
      <w:r w:rsidR="00FC15F6" w:rsidRPr="00AB739D">
        <w:rPr>
          <w:rFonts w:ascii="Times New Roman" w:eastAsia="Calibri" w:hAnsi="Times New Roman" w:cs="Times New Roman"/>
          <w:sz w:val="24"/>
          <w:szCs w:val="24"/>
        </w:rPr>
        <w:t>ти</w:t>
      </w:r>
      <w:r w:rsidR="00963558" w:rsidRPr="00AB739D">
        <w:rPr>
          <w:rFonts w:ascii="Times New Roman" w:eastAsia="Calibri" w:hAnsi="Times New Roman" w:cs="Times New Roman"/>
          <w:sz w:val="24"/>
          <w:szCs w:val="24"/>
        </w:rPr>
        <w:t>, а так же удовлетворенности воспитанников школьной жизнью</w:t>
      </w:r>
      <w:r w:rsidR="0088362F" w:rsidRPr="00AB7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62F" w:rsidRPr="00AD0B54" w:rsidRDefault="0088362F" w:rsidP="00825602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:rsidR="00B21ADB" w:rsidRPr="00AD0B54" w:rsidRDefault="00B21ADB" w:rsidP="00B21ADB">
      <w:pPr>
        <w:pStyle w:val="Default"/>
        <w:rPr>
          <w:b/>
          <w:bCs/>
          <w:color w:val="FF0000"/>
          <w:sz w:val="23"/>
          <w:szCs w:val="23"/>
        </w:rPr>
      </w:pPr>
    </w:p>
    <w:p w:rsidR="00D606C6" w:rsidRPr="00B21ADB" w:rsidRDefault="00963558" w:rsidP="0082560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B21ADB">
        <w:rPr>
          <w:b/>
          <w:bCs/>
          <w:color w:val="auto"/>
          <w:sz w:val="23"/>
          <w:szCs w:val="23"/>
        </w:rPr>
        <w:t>КРИТЕРИИ, ПОКАЗАТЕЛИ И СПОСОБЫ ИЗУЧЕНИЯ ЭФФЕКТИВНОСТИ ВОСПИТАТЕЛЬНОЙ СИСТЕМЫ</w:t>
      </w:r>
    </w:p>
    <w:p w:rsidR="0088362F" w:rsidRPr="00B21ADB" w:rsidRDefault="0088362F" w:rsidP="0082560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20"/>
        <w:gridCol w:w="2880"/>
        <w:gridCol w:w="3463"/>
      </w:tblGrid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B21ADB">
              <w:rPr>
                <w:b/>
                <w:bCs/>
                <w:i/>
                <w:iCs/>
                <w:color w:val="auto"/>
              </w:rPr>
              <w:t>Критерии эффективности воспитательной системы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21ADB">
              <w:rPr>
                <w:b/>
                <w:bCs/>
                <w:i/>
                <w:iCs/>
                <w:color w:val="auto"/>
              </w:rPr>
              <w:t>Показатели</w:t>
            </w: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B21ADB">
              <w:rPr>
                <w:b/>
                <w:bCs/>
                <w:i/>
                <w:iCs/>
                <w:color w:val="auto"/>
              </w:rPr>
              <w:t>Методики изучения</w:t>
            </w: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21ADB">
              <w:rPr>
                <w:b/>
                <w:bCs/>
                <w:color w:val="auto"/>
                <w:sz w:val="20"/>
                <w:szCs w:val="20"/>
              </w:rPr>
              <w:t>I.Сформированность</w:t>
            </w:r>
            <w:proofErr w:type="spell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познавательного потенциала личности обучающегося.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Освоение </w:t>
            </w:r>
            <w:proofErr w:type="gramStart"/>
            <w:r w:rsidRPr="00B21ADB"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 w:rsidRPr="00B21ADB">
              <w:rPr>
                <w:color w:val="auto"/>
                <w:sz w:val="20"/>
                <w:szCs w:val="20"/>
              </w:rPr>
              <w:t xml:space="preserve"> образовательной программы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Развитость мышления. </w:t>
            </w:r>
          </w:p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 Познавательная активность </w:t>
            </w:r>
            <w:proofErr w:type="gramStart"/>
            <w:r w:rsidRPr="00B21ADB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B21AD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ШТУР – школьный тест умственного развития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Статистический анализ текущей и итоговой успеваемости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 Методики </w:t>
            </w:r>
            <w:proofErr w:type="gramStart"/>
            <w:r w:rsidRPr="00B21ADB">
              <w:rPr>
                <w:color w:val="auto"/>
                <w:sz w:val="20"/>
                <w:szCs w:val="20"/>
              </w:rPr>
              <w:t>изучения развития познавательных процессов личности ребенка</w:t>
            </w:r>
            <w:proofErr w:type="gramEnd"/>
            <w:r w:rsidRPr="00B21ADB">
              <w:rPr>
                <w:color w:val="auto"/>
                <w:sz w:val="20"/>
                <w:szCs w:val="20"/>
              </w:rPr>
              <w:t xml:space="preserve">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4. Метод экспертной оценки педагогов и самооценки обучающихся. </w:t>
            </w:r>
          </w:p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>5. Педагогическое наблюдение.</w:t>
            </w: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II. </w:t>
            </w:r>
            <w:proofErr w:type="spellStart"/>
            <w:r w:rsidRPr="00B21ADB">
              <w:rPr>
                <w:b/>
                <w:bCs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нравственного потенциала личности обучающегося.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Нравственная направленность личности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Сформированность отношения ребенка к Родине и обществу, семье и школе, себе и природе, к труду. </w:t>
            </w:r>
          </w:p>
          <w:p w:rsidR="00D606C6" w:rsidRPr="00B21ADB" w:rsidRDefault="00D606C6" w:rsidP="0082560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Тест Н.Е. </w:t>
            </w:r>
            <w:proofErr w:type="spellStart"/>
            <w:r w:rsidRPr="00B21ADB">
              <w:rPr>
                <w:color w:val="auto"/>
                <w:sz w:val="20"/>
                <w:szCs w:val="20"/>
              </w:rPr>
              <w:t>Щурковой</w:t>
            </w:r>
            <w:proofErr w:type="spellEnd"/>
            <w:r w:rsidRPr="00B21ADB">
              <w:rPr>
                <w:color w:val="auto"/>
                <w:sz w:val="20"/>
                <w:szCs w:val="20"/>
              </w:rPr>
              <w:t xml:space="preserve"> «Размышляем о жизненном опыте»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Методика С.М. Петровой «Русские пословицы»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 Методики «Акт добровольцев», «Недописанный тезис», «Ситуация свободного выбора»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4.Метод ранжирования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>5.Методики «Репка» («Что во мне выросло?»), «Магазин», «Золотая рыбка», «Цветик-</w:t>
            </w:r>
            <w:proofErr w:type="spellStart"/>
            <w:r w:rsidRPr="00B21ADB">
              <w:rPr>
                <w:color w:val="auto"/>
                <w:sz w:val="20"/>
                <w:szCs w:val="20"/>
              </w:rPr>
              <w:t>семицветик</w:t>
            </w:r>
            <w:proofErr w:type="spellEnd"/>
            <w:r w:rsidRPr="00B21ADB">
              <w:rPr>
                <w:color w:val="auto"/>
                <w:sz w:val="20"/>
                <w:szCs w:val="20"/>
              </w:rPr>
              <w:t xml:space="preserve">». </w:t>
            </w: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III. </w:t>
            </w:r>
            <w:proofErr w:type="spellStart"/>
            <w:r w:rsidRPr="00B21ADB">
              <w:rPr>
                <w:b/>
                <w:bCs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коммуникативного потенциала личности выпускника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Коммуникабельность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</w:t>
            </w:r>
            <w:proofErr w:type="spellStart"/>
            <w:r w:rsidRPr="00B21ADB">
              <w:rPr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color w:val="auto"/>
                <w:sz w:val="20"/>
                <w:szCs w:val="20"/>
              </w:rPr>
              <w:t xml:space="preserve"> коммуникативной культуры </w:t>
            </w:r>
            <w:proofErr w:type="gramStart"/>
            <w:r w:rsidRPr="00B21ADB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B21ADB">
              <w:rPr>
                <w:color w:val="auto"/>
                <w:sz w:val="20"/>
                <w:szCs w:val="20"/>
              </w:rPr>
              <w:t xml:space="preserve">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 Знание этикета поведения. </w:t>
            </w:r>
          </w:p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Методика выявления коммуникативных склонностей обучающихся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Метод экспертной оценки педагогов и самооценки обучающихся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Педагогическое наблюдение. </w:t>
            </w: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IV. </w:t>
            </w:r>
            <w:proofErr w:type="spellStart"/>
            <w:r w:rsidRPr="00B21ADB">
              <w:rPr>
                <w:b/>
                <w:bCs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эстетического потенциала выпускника.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Развитость чувства прекрасного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</w:t>
            </w:r>
            <w:proofErr w:type="spellStart"/>
            <w:r w:rsidRPr="00B21ADB">
              <w:rPr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color w:val="auto"/>
                <w:sz w:val="20"/>
                <w:szCs w:val="20"/>
              </w:rPr>
              <w:t xml:space="preserve"> других эстетических чувств. </w:t>
            </w:r>
          </w:p>
          <w:p w:rsidR="00D606C6" w:rsidRPr="00B21ADB" w:rsidRDefault="00D606C6" w:rsidP="0082560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Методика </w:t>
            </w:r>
            <w:proofErr w:type="spellStart"/>
            <w:r w:rsidRPr="00B21ADB">
              <w:rPr>
                <w:color w:val="auto"/>
                <w:sz w:val="20"/>
                <w:szCs w:val="20"/>
              </w:rPr>
              <w:t>Торренса</w:t>
            </w:r>
            <w:proofErr w:type="spellEnd"/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Метод экспертной оценки педагогов и самооценки обучающихся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 Педагогическое наблюдение. </w:t>
            </w:r>
          </w:p>
          <w:p w:rsidR="00D606C6" w:rsidRPr="00B21ADB" w:rsidRDefault="00D606C6" w:rsidP="0082560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V. </w:t>
            </w:r>
            <w:proofErr w:type="spellStart"/>
            <w:r w:rsidRPr="00B21ADB">
              <w:rPr>
                <w:b/>
                <w:bCs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физического потенциала выпускника.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Состояние здоровья выпускника школы. </w:t>
            </w:r>
          </w:p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>2. Развитость физических качеств личности.</w:t>
            </w: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Статистический медицинский анализ состояния здоровья обучающегося. </w:t>
            </w:r>
          </w:p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>2. Выполнение контрольных нормативов по проверке развития физических качеств.</w:t>
            </w: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V1. Удовлетворенность </w:t>
            </w:r>
            <w:proofErr w:type="gramStart"/>
            <w:r w:rsidRPr="00B21ADB">
              <w:rPr>
                <w:b/>
                <w:bCs/>
                <w:color w:val="auto"/>
                <w:sz w:val="20"/>
                <w:szCs w:val="20"/>
              </w:rPr>
              <w:lastRenderedPageBreak/>
              <w:t>обучающихся</w:t>
            </w:r>
            <w:proofErr w:type="gram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жизнедеятельностью в школе.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lastRenderedPageBreak/>
              <w:t xml:space="preserve">1. Комфортность ребенка в </w:t>
            </w:r>
            <w:r w:rsidRPr="00B21ADB">
              <w:rPr>
                <w:color w:val="auto"/>
                <w:sz w:val="20"/>
                <w:szCs w:val="20"/>
              </w:rPr>
              <w:lastRenderedPageBreak/>
              <w:t xml:space="preserve">школе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Эмоционально-психологическое положение ученика в школе (в классе). </w:t>
            </w:r>
          </w:p>
          <w:p w:rsidR="00D606C6" w:rsidRPr="00B21ADB" w:rsidRDefault="00D606C6" w:rsidP="0082560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lastRenderedPageBreak/>
              <w:t xml:space="preserve">1.Методика А.А. Андреева. </w:t>
            </w:r>
            <w:r w:rsidRPr="00B21ADB">
              <w:rPr>
                <w:color w:val="auto"/>
                <w:sz w:val="20"/>
                <w:szCs w:val="20"/>
              </w:rPr>
              <w:lastRenderedPageBreak/>
              <w:t xml:space="preserve">«Изучение удовлетворенности учащегося школьной жизнью»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Методики «Наши отношения», «Психологическая атмосфера в коллективе»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Анкета «Ты и твоя школа»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4.«Социометрия». </w:t>
            </w:r>
          </w:p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D0B54" w:rsidRPr="00B21ADB" w:rsidTr="00002D27">
        <w:tc>
          <w:tcPr>
            <w:tcW w:w="3413" w:type="dxa"/>
          </w:tcPr>
          <w:p w:rsidR="00D606C6" w:rsidRPr="00B21ADB" w:rsidRDefault="00D606C6" w:rsidP="00D606C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1ADB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VII. </w:t>
            </w:r>
            <w:proofErr w:type="spellStart"/>
            <w:r w:rsidRPr="00B21ADB">
              <w:rPr>
                <w:b/>
                <w:bCs/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b/>
                <w:bCs/>
                <w:color w:val="auto"/>
                <w:sz w:val="20"/>
                <w:szCs w:val="20"/>
              </w:rPr>
              <w:t xml:space="preserve"> общешкольного коллектива.</w:t>
            </w:r>
          </w:p>
        </w:tc>
        <w:tc>
          <w:tcPr>
            <w:tcW w:w="3108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Состояние эмоционально-психологических отношений в коллективе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Развитость самоуправления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3. </w:t>
            </w:r>
            <w:proofErr w:type="spellStart"/>
            <w:r w:rsidRPr="00B21ADB">
              <w:rPr>
                <w:color w:val="auto"/>
                <w:sz w:val="20"/>
                <w:szCs w:val="20"/>
              </w:rPr>
              <w:t>Сформированность</w:t>
            </w:r>
            <w:proofErr w:type="spellEnd"/>
            <w:r w:rsidRPr="00B21ADB">
              <w:rPr>
                <w:color w:val="auto"/>
                <w:sz w:val="20"/>
                <w:szCs w:val="20"/>
              </w:rPr>
              <w:t xml:space="preserve"> совместной деятельности. </w:t>
            </w:r>
          </w:p>
        </w:tc>
        <w:tc>
          <w:tcPr>
            <w:tcW w:w="3934" w:type="dxa"/>
          </w:tcPr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1. Методика «Наши отношения»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 xml:space="preserve">2. Методика М.И. Рожкова. </w:t>
            </w:r>
          </w:p>
          <w:p w:rsidR="00D606C6" w:rsidRPr="00B21ADB" w:rsidRDefault="00D606C6" w:rsidP="00D606C6">
            <w:pPr>
              <w:pStyle w:val="Default"/>
              <w:rPr>
                <w:color w:val="auto"/>
                <w:sz w:val="20"/>
                <w:szCs w:val="20"/>
              </w:rPr>
            </w:pPr>
            <w:r w:rsidRPr="00B21ADB">
              <w:rPr>
                <w:color w:val="auto"/>
                <w:sz w:val="20"/>
                <w:szCs w:val="20"/>
              </w:rPr>
              <w:t>3. Социометрический эксперимент.</w:t>
            </w:r>
          </w:p>
          <w:p w:rsidR="00D606C6" w:rsidRPr="00B21ADB" w:rsidRDefault="00D606C6" w:rsidP="0082560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5B05C7" w:rsidRPr="00B21ADB" w:rsidRDefault="005B05C7" w:rsidP="00C221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05C7" w:rsidRPr="00AD0B54" w:rsidRDefault="005B05C7" w:rsidP="00C221A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13799" w:rsidRPr="00AD0B54" w:rsidRDefault="00713799" w:rsidP="00D92B28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5FB0" w:rsidRPr="00AD0B54" w:rsidRDefault="00125FB0" w:rsidP="00D92B28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25FB0" w:rsidRPr="00AD0B54" w:rsidRDefault="00125FB0" w:rsidP="00D92B28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  <w:sectPr w:rsidR="00125FB0" w:rsidRPr="00AD0B54" w:rsidSect="00E448FD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25FB0" w:rsidRPr="00E448FD" w:rsidRDefault="00125FB0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E448F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Модель внеурочной деятельности </w:t>
      </w:r>
      <w:r w:rsidR="002F4C9A" w:rsidRPr="00E448FD">
        <w:rPr>
          <w:rFonts w:ascii="Times New Roman" w:hAnsi="Times New Roman" w:cs="Times New Roman"/>
          <w:b/>
          <w:smallCaps/>
          <w:sz w:val="28"/>
          <w:szCs w:val="28"/>
        </w:rPr>
        <w:t>школьников</w:t>
      </w:r>
    </w:p>
    <w:p w:rsidR="00125FB0" w:rsidRPr="00AD0B54" w:rsidRDefault="005B7973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521970</wp:posOffset>
                </wp:positionV>
                <wp:extent cx="9388475" cy="5161280"/>
                <wp:effectExtent l="17780" t="17780" r="13970" b="2159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88475" cy="5161280"/>
                          <a:chOff x="1021" y="1616"/>
                          <a:chExt cx="14785" cy="8128"/>
                        </a:xfrm>
                      </wpg:grpSpPr>
                      <wps:wsp>
                        <wps:cNvPr id="2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6461" y="5064"/>
                            <a:ext cx="3880" cy="11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7EC4" w:rsidRDefault="00C57EC4" w:rsidP="00125F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ОРГАНИЗАЦИЯ</w:t>
                              </w:r>
                            </w:p>
                            <w:p w:rsidR="00C57EC4" w:rsidRDefault="00C57EC4" w:rsidP="00125FB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ВНЕУРОЧ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1021" y="5776"/>
                            <a:ext cx="4300" cy="38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7EC4" w:rsidRDefault="00C57EC4" w:rsidP="00125FB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неурочная деятельность через организацию кружков  по направлениям:</w:t>
                              </w:r>
                            </w:p>
                            <w:p w:rsidR="00C57EC4" w:rsidRDefault="00C57EC4" w:rsidP="00125FB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физкультурно-оздоровительное, художественно-эстетическое, социально-педагогическое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1306" y="2420"/>
                            <a:ext cx="4500" cy="1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EC4" w:rsidRDefault="00C57EC4" w:rsidP="00125F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Дополнительное образование через сотрудничество с учреждениями ДО,  культуры и спорт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1306" y="7779"/>
                            <a:ext cx="4500" cy="19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7EC4" w:rsidRDefault="00C57EC4" w:rsidP="00125FB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ключение каждого  ребенка в систему коллективных творческих дел воспитательной системы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1306" y="4836"/>
                            <a:ext cx="4500" cy="252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7EC4" w:rsidRDefault="00C57EC4" w:rsidP="00125FB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истема работы  классных руководителей по организации внеурочной деятельности учащихся  (экскурсии, походы, классные часы, профориентация, соревнования и т.д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021" y="2495"/>
                            <a:ext cx="4300" cy="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EC4" w:rsidRPr="009B5FAC" w:rsidRDefault="00C57EC4" w:rsidP="00125F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5FAC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8"/>
                                  <w:szCs w:val="28"/>
                                </w:rPr>
                                <w:t xml:space="preserve">Коррекционно-развивающее направление </w:t>
                              </w:r>
                              <w:r w:rsidRPr="009B5F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 обязательна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часть</w:t>
                              </w:r>
                              <w:r w:rsidRPr="009B5FA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неуроч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ая со стрелкой 1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735" y="4445"/>
                            <a:ext cx="1239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5805" y="1616"/>
                            <a:ext cx="5141" cy="2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EC4" w:rsidRDefault="00C57EC4" w:rsidP="009B5FA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Взаимодействие для организации внеурочной деятельности  всех участников образовательного процесса (администрация, педагоги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л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. руководители, родител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946" y="7199"/>
                            <a:ext cx="4640" cy="25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7EC4" w:rsidRDefault="00C57EC4" w:rsidP="00125FB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Использование в организации внеурочной деятельности ресурсов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21" y="4155"/>
                            <a:ext cx="114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41" y="4080"/>
                            <a:ext cx="965" cy="1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10341" y="5776"/>
                            <a:ext cx="9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0341" y="6060"/>
                            <a:ext cx="965" cy="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5776"/>
                            <a:ext cx="1140" cy="2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8430" y="6249"/>
                            <a:ext cx="15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10.1pt;margin-top:41.1pt;width:739.25pt;height:406.4pt;z-index:251664384" coordorigin="1021,1616" coordsize="1478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">
                <v:rect id="Прямоугольник 1" o:spid="_x0000_s1027" style="position:absolute;left:6461;top:5064;width:388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xQcQA&#10;AADaAAAADwAAAGRycy9kb3ducmV2LnhtbESPQWvCQBSE7wX/w/KEXopuaqlodJVaECL2YhTE2yP7&#10;TKLZtyG71eTfu0Khx2FmvmHmy9ZU4kaNKy0reB9GIIgzq0vOFRz268EEhPPIGivLpKAjB8tF72WO&#10;sbZ33tEt9bkIEHYxKii8r2MpXVaQQTe0NXHwzrYx6INscqkbvAe4qeQoisbSYMlhocCavgvKrumv&#10;UZBc8unnx7jbnLpyfZTJ2+pna1dKvfbbrxkIT63/D/+1E61gBM8r4Qb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MUHEAAAA2gAAAA8AAAAAAAAAAAAAAAAAmAIAAGRycy9k&#10;b3ducmV2LnhtbFBLBQYAAAAABAAEAPUAAACJAwAAAAA=&#10;" filled="f" fillcolor="#4f81bd" strokecolor="#d8d8d8" strokeweight="2pt">
                  <v:textbox>
                    <w:txbxContent>
                      <w:p w:rsidR="00C57EC4" w:rsidRDefault="00C57EC4" w:rsidP="00125F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РГАНИЗАЦИЯ</w:t>
                        </w:r>
                      </w:p>
                      <w:p w:rsidR="00C57EC4" w:rsidRDefault="00C57EC4" w:rsidP="00125F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НЕУРОЧНОЙ ДЕЯТЕЛЬНОСТИ</w:t>
                        </w:r>
                      </w:p>
                    </w:txbxContent>
                  </v:textbox>
                </v:rect>
                <v:rect id="Прямоугольник 2" o:spid="_x0000_s1028" style="position:absolute;left:1021;top:5776;width:4300;height:3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U2sUA&#10;AADaAAAADwAAAGRycy9kb3ducmV2LnhtbESPQWvCQBSE74L/YXkFL1I3KpU2zUZUECL1ohZKb4/s&#10;a5KafRuyqyb/3i0UPA4z8w2TLDtTiyu1rrKsYDqJQBDnVldcKPg8bZ9fQTiPrLG2TAp6crBMh4ME&#10;Y21vfKDr0RciQNjFqKD0vomldHlJBt3ENsTB+7GtQR9kW0jd4i3ATS1nUbSQBisOCyU2tCkpPx8v&#10;RkH2W7y9zBf97ruvtl8yG6/3H3at1OipW72D8NT5R/i/nWkFc/i7Em6A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pTaxQAAANoAAAAPAAAAAAAAAAAAAAAAAJgCAABkcnMv&#10;ZG93bnJldi54bWxQSwUGAAAAAAQABAD1AAAAigMAAAAA&#10;" filled="f" fillcolor="#4f81bd" strokecolor="#d8d8d8" strokeweight="2pt">
                  <v:textbox>
                    <w:txbxContent>
                      <w:p w:rsidR="00C57EC4" w:rsidRDefault="00C57EC4" w:rsidP="00125FB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неурочная деятельность через организацию кружков  по направлениям:</w:t>
                        </w:r>
                      </w:p>
                      <w:p w:rsidR="00C57EC4" w:rsidRDefault="00C57EC4" w:rsidP="00125FB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физкультурно-оздоровительное, художественно-эстетическое, социально-педагогическое,</w:t>
                        </w:r>
                      </w:p>
                    </w:txbxContent>
                  </v:textbox>
                </v:rect>
                <v:rect id="Прямоугольник 3" o:spid="_x0000_s1029" style="position:absolute;left:11306;top:2420;width:4500;height:1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etcIA&#10;AADaAAAADwAAAGRycy9kb3ducmV2LnhtbESPQWvCQBSE70L/w/IKvenGKiVEV1ExKEhBrQePz+wz&#10;CWbfptltjP/eLRR6HOabGWY670wlWmpcaVnBcBCBIM6sLjlXcPpK+zEI55E1VpZJwYMczGcvvSkm&#10;2t75QO3R5yKUsEtQQeF9nUjpsoIMuoGtiYN3tY1BH2STS93gPZSbSr5H0Yc0WHJYKLCmVUHZ7fhj&#10;FNhdAL7Xy0P62cZ8STMe7c8bpd5eu8UEhKfO/8N/6a1WMIbf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61wgAAANoAAAAPAAAAAAAAAAAAAAAAAJgCAABkcnMvZG93&#10;bnJldi54bWxQSwUGAAAAAAQABAD1AAAAhwMAAAAA&#10;" strokecolor="#d8d8d8" strokeweight="2pt">
                  <v:textbox>
                    <w:txbxContent>
                      <w:p w:rsidR="00C57EC4" w:rsidRDefault="00C57EC4" w:rsidP="00125FB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полнительное образование через сотрудничество с учреждениями ДО,  культуры и спорта  </w:t>
                        </w:r>
                      </w:p>
                    </w:txbxContent>
                  </v:textbox>
                </v:rect>
                <v:rect id="Прямоугольник 4" o:spid="_x0000_s1030" style="position:absolute;left:11306;top:7779;width:4500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pNcQA&#10;AADaAAAADwAAAGRycy9kb3ducmV2LnhtbESPQWvCQBSE74L/YXlCL1I3tSg1ukoVhBS9qIXi7ZF9&#10;JtHs25DdavLvXUHwOMzMN8xs0ZhSXKl2hWUFH4MIBHFqdcGZgt/D+v0LhPPIGkvLpKAlB4t5tzPD&#10;WNsb7+i695kIEHYxKsi9r2IpXZqTQTewFXHwTrY26IOsM6lrvAW4KeUwisbSYMFhIceKVjmll/2/&#10;UZCcs8noc9z+HNti/SeT/nK7sUul3nrN9xSEp8a/ws92ohWM4HE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qTXEAAAA2gAAAA8AAAAAAAAAAAAAAAAAmAIAAGRycy9k&#10;b3ducmV2LnhtbFBLBQYAAAAABAAEAPUAAACJAwAAAAA=&#10;" filled="f" fillcolor="#4f81bd" strokecolor="#d8d8d8" strokeweight="2pt">
                  <v:textbox>
                    <w:txbxContent>
                      <w:p w:rsidR="00C57EC4" w:rsidRDefault="00C57EC4" w:rsidP="00125FB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ключение каждого  ребенка в систему коллективных творческих дел воспитательной системы учреждения</w:t>
                        </w:r>
                      </w:p>
                    </w:txbxContent>
                  </v:textbox>
                </v:rect>
                <v:rect id="Прямоугольник 5" o:spid="_x0000_s1031" style="position:absolute;left:11306;top:4836;width:45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3QsUA&#10;AADaAAAADwAAAGRycy9kb3ducmV2LnhtbESPQWvCQBSE70L/w/IKvYhurBjaNBupghDRS61Qentk&#10;X5O02bchu2ry711B6HGYmW+YdNmbRpypc7VlBbNpBIK4sLrmUsHxczN5AeE8ssbGMikYyMEyexil&#10;mGh74Q86H3wpAoRdggoq79tESldUZNBNbUscvB/bGfRBdqXUHV4C3DTyOYpiabDmsFBhS+uKir/D&#10;ySjIf8vXxTwett9DvfmS+Xi139mVUk+P/fsbCE+9/w/f27l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TdCxQAAANoAAAAPAAAAAAAAAAAAAAAAAJgCAABkcnMv&#10;ZG93bnJldi54bWxQSwUGAAAAAAQABAD1AAAAigMAAAAA&#10;" filled="f" fillcolor="#4f81bd" strokecolor="#d8d8d8" strokeweight="2pt">
                  <v:textbox>
                    <w:txbxContent>
                      <w:p w:rsidR="00C57EC4" w:rsidRDefault="00C57EC4" w:rsidP="00125FB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истема работы  классных руководителей по организации внеурочной деятельности учащихся  (экскурсии, походы, классные часы, профориентация, соревнования и т.д.)</w:t>
                        </w:r>
                      </w:p>
                    </w:txbxContent>
                  </v:textbox>
                </v:rect>
                <v:rect id="Прямоугольник 6" o:spid="_x0000_s1032" style="position:absolute;left:1021;top:2495;width:4300;height: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AwsIA&#10;AADaAAAADwAAAGRycy9kb3ducmV2LnhtbESPQWvCQBSE70L/w/IKvenGCjZEV1ExKEhBrQePz+wz&#10;CWbfptltjP/eLRR6HOabGWY670wlWmpcaVnBcBCBIM6sLjlXcPpK+zEI55E1VpZJwYMczGcvvSkm&#10;2t75QO3R5yKUsEtQQeF9nUjpsoIMuoGtiYN3tY1BH2STS93gPZSbSr5H0VgaLDksFFjTqqDsdvwx&#10;CuwuAN/r5SH9bGO+pBmP9ueNUm+v3WICwlPn/+G/9FYr+IDf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sDCwgAAANoAAAAPAAAAAAAAAAAAAAAAAJgCAABkcnMvZG93&#10;bnJldi54bWxQSwUGAAAAAAQABAD1AAAAhwMAAAAA&#10;" strokecolor="#d8d8d8" strokeweight="2pt">
                  <v:textbox>
                    <w:txbxContent>
                      <w:p w:rsidR="00C57EC4" w:rsidRPr="009B5FAC" w:rsidRDefault="00C57EC4" w:rsidP="00125FB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5FAC">
                          <w:rPr>
                            <w:rFonts w:ascii="Times New Roman" w:hAnsi="Times New Roman" w:cs="Times New Roman"/>
                            <w:bCs/>
                            <w:iCs/>
                            <w:sz w:val="28"/>
                            <w:szCs w:val="28"/>
                          </w:rPr>
                          <w:t xml:space="preserve">Коррекционно-развивающее направление </w:t>
                        </w:r>
                        <w:r w:rsidRPr="009B5F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обязательна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часть</w:t>
                        </w:r>
                        <w:r w:rsidRPr="009B5FA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неурочной деятельност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3" type="#_x0000_t32" style="position:absolute;left:7735;top:4445;width:1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5xSMEAAADaAAAADwAAAGRycy9kb3ducmV2LnhtbERPy4rCMBTdC/MP4Q7MTtNxMWg1ioz4&#10;2OhgFdTdpbm2xeamNlGrXz9ZCC4P5z0cN6YUN6pdYVnBdycCQZxaXXCmYLedtXsgnEfWWFomBQ9y&#10;MB59tIYYa3vnDd0Sn4kQwi5GBbn3VSylS3My6Dq2Ig7cydYGfYB1JnWN9xBuStmNoh9psODQkGNF&#10;vzml5+RqFBynyeWM68Nzv5oSzf8WC+4/9kp9fTaTAQhPjX+LX+6lVhC2hivhBsj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/nFIwQAAANoAAAAPAAAAAAAAAAAAAAAA&#10;AKECAABkcnMvZG93bnJldi54bWxQSwUGAAAAAAQABAD5AAAAjwMAAAAA&#10;" strokeweight=".25pt">
                  <v:stroke endarrow="open"/>
                  <v:shadow color="#7f7f7f" opacity=".5" offset="1pt"/>
                </v:shape>
                <v:rect id="Прямоугольник 12" o:spid="_x0000_s1034" style="position:absolute;left:5805;top:1616;width:5141;height:2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xK8MA&#10;AADaAAAADwAAAGRycy9kb3ducmV2LnhtbESPQWvCQBSE7wX/w/IEb3VjBdHoJtRiqFAEtT14fGaf&#10;SWj2bcxuY/rvuwXB4zDfzDCrtDe16Kh1lWUFk3EEgji3uuJCwddn9jwH4TyyxtoyKfglB2kyeFph&#10;rO2ND9QdfSFCCbsYFZTeN7GULi/JoBvbhjh4F9sa9EG2hdQt3kK5qeVLFM2kwYrDQokNvZWUfx9/&#10;jAL7EYDrZn3Idt2cz1nO0/3pXanRsH9dgvDU+wd8T2+1ggX8Xw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xK8MAAADaAAAADwAAAAAAAAAAAAAAAACYAgAAZHJzL2Rv&#10;d25yZXYueG1sUEsFBgAAAAAEAAQA9QAAAIgDAAAAAA==&#10;" strokecolor="#d8d8d8" strokeweight="2pt">
                  <v:textbox>
                    <w:txbxContent>
                      <w:p w:rsidR="00C57EC4" w:rsidRDefault="00C57EC4" w:rsidP="009B5FA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заимодействие для организации внеурочной деятельности  всех участников образовательного процесса (администрация, педагоги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 руководители, родители)</w:t>
                        </w:r>
                      </w:p>
                    </w:txbxContent>
                  </v:textbox>
                </v:rect>
                <v:rect id="Прямоугольник 14" o:spid="_x0000_s1035" style="position:absolute;left:5946;top:7199;width:4640;height:2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jvMYA&#10;AADbAAAADwAAAGRycy9kb3ducmV2LnhtbESPQWvCQBCF7wX/wzJCL0U3balodBUtCCntpSqItyE7&#10;JtHsbMhuNfn3nUOhtxnem/e+Waw6V6sbtaHybOB5nIAizr2tuDBw2G9HU1AhIlusPZOBngKsloOH&#10;BabW3/mbbrtYKAnhkKKBMsYm1TrkJTkMY98Qi3b2rcMoa1to2+Jdwl2tX5Jkoh1WLA0lNvReUn7d&#10;/TgD2aWYvb1O+o9TX22POnvafH36jTGPw249BxWpi//mv+vM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BjvMYAAADbAAAADwAAAAAAAAAAAAAAAACYAgAAZHJz&#10;L2Rvd25yZXYueG1sUEsFBgAAAAAEAAQA9QAAAIsDAAAAAA==&#10;" filled="f" fillcolor="#4f81bd" strokecolor="#d8d8d8" strokeweight="2pt">
                  <v:textbox>
                    <w:txbxContent>
                      <w:p w:rsidR="00C57EC4" w:rsidRDefault="00C57EC4" w:rsidP="00125FB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спользование в организации внеурочной деятельности ресурсов Учреждения</w:t>
                        </w:r>
                      </w:p>
                    </w:txbxContent>
                  </v:textbox>
                </v:rect>
                <v:shape id="AutoShape 34" o:spid="_x0000_s1036" type="#_x0000_t32" style="position:absolute;left:5321;top:4155;width:1140;height:11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mCsAAAADbAAAADwAAAGRycy9kb3ducmV2LnhtbERPS2vCQBC+F/wPywi91Y0hiKauIkqh&#10;FC8+Dh6H7HQTzM6G7FTTf98tCN7m43vOcj34Vt2oj01gA9NJBoq4CrZhZ+B8+nibg4qCbLENTAZ+&#10;KcJ6NXpZYmnDnQ90O4pTKYRjiQZqka7UOlY1eYyT0BEn7jv0HiXB3mnb4z2F+1bnWTbTHhtODTV2&#10;tK2puh5/vIHL2e8XebHzrnAnOQh9NXkxM+Z1PGzeQQkN8hQ/3J82zZ/C/y/pAL3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pgrAAAAA2wAAAA8AAAAAAAAAAAAAAAAA&#10;oQIAAGRycy9kb3ducmV2LnhtbFBLBQYAAAAABAAEAPkAAACOAwAAAAA=&#10;">
                  <v:stroke endarrow="block"/>
                </v:shape>
                <v:shape id="AutoShape 35" o:spid="_x0000_s1037" type="#_x0000_t32" style="position:absolute;left:10341;top:4080;width:965;height:1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36" o:spid="_x0000_s1038" type="#_x0000_t32" style="position:absolute;left:10341;top:5776;width: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37" o:spid="_x0000_s1039" type="#_x0000_t32" style="position:absolute;left:10341;top:6060;width:965;height:2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38" o:spid="_x0000_s1040" type="#_x0000_t32" style="position:absolute;left:5321;top:5776;width:1140;height:26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39" o:spid="_x0000_s1041" type="#_x0000_t32" style="position:absolute;left:8430;top:6249;width:15;height: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125FB0" w:rsidRPr="00AD0B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20C8" w:rsidRPr="00AD0B54" w:rsidRDefault="00DE20C8" w:rsidP="00125FB0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506" w:type="dxa"/>
        <w:tblInd w:w="1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4"/>
        <w:gridCol w:w="2709"/>
        <w:gridCol w:w="2205"/>
        <w:gridCol w:w="4258"/>
      </w:tblGrid>
      <w:tr w:rsidR="00AD0B54" w:rsidRPr="00B21ADB" w:rsidTr="00B56EC6">
        <w:trPr>
          <w:trHeight w:val="284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ADB">
              <w:rPr>
                <w:rFonts w:ascii="Times New Roman" w:hAnsi="Times New Roman" w:cs="Times New Roman"/>
                <w:b/>
                <w:bCs/>
              </w:rPr>
              <w:br w:type="page"/>
              <w:t xml:space="preserve"> Мониторинг деятельности учителей и педагогов </w:t>
            </w:r>
            <w:proofErr w:type="gramStart"/>
            <w:r w:rsidRPr="00B21ADB">
              <w:rPr>
                <w:rFonts w:ascii="Times New Roman" w:hAnsi="Times New Roman" w:cs="Times New Roman"/>
                <w:b/>
                <w:bCs/>
              </w:rPr>
              <w:t>ДО</w:t>
            </w:r>
            <w:proofErr w:type="gramEnd"/>
          </w:p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0B54" w:rsidRPr="00B21ADB" w:rsidTr="00B56EC6">
        <w:trPr>
          <w:trHeight w:val="28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Сроки контроля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Методы</w:t>
            </w:r>
          </w:p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контроля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Кто проводит</w:t>
            </w:r>
          </w:p>
        </w:tc>
      </w:tr>
      <w:tr w:rsidR="00AD0B54" w:rsidRPr="00B21ADB" w:rsidTr="00B56EC6">
        <w:trPr>
          <w:trHeight w:val="464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1.Эффективность работы кружков, секций, клубных объединений</w:t>
            </w:r>
          </w:p>
        </w:tc>
      </w:tr>
      <w:tr w:rsidR="00AD0B54" w:rsidRPr="00B21ADB" w:rsidTr="00B56EC6">
        <w:trPr>
          <w:trHeight w:val="46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1. Результаты итогов учебного года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</w:t>
            </w:r>
            <w:r w:rsidR="00E448FD">
              <w:rPr>
                <w:rFonts w:ascii="Times New Roman" w:hAnsi="Times New Roman" w:cs="Times New Roman"/>
                <w:lang w:eastAsia="ru-RU"/>
              </w:rPr>
              <w:t>У</w:t>
            </w:r>
            <w:r w:rsidRPr="00B21ADB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</w:tr>
      <w:tr w:rsidR="00AD0B54" w:rsidRPr="00B21ADB" w:rsidTr="00B56EC6">
        <w:trPr>
          <w:trHeight w:val="32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2. Проектная деятельность учащихся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Руководители ШМО по направлениям</w:t>
            </w:r>
          </w:p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0B54" w:rsidRPr="00B21ADB" w:rsidTr="00B56EC6">
        <w:trPr>
          <w:trHeight w:val="32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3.Сотрудничество с другими учреждениями ДО, культуры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Заместит</w:t>
            </w:r>
            <w:r w:rsidR="00E448FD">
              <w:rPr>
                <w:rFonts w:ascii="Times New Roman" w:hAnsi="Times New Roman" w:cs="Times New Roman"/>
                <w:lang w:eastAsia="ru-RU"/>
              </w:rPr>
              <w:t>ель директора по УВР, педагоги</w:t>
            </w:r>
            <w:r w:rsidRPr="00B21ADB">
              <w:rPr>
                <w:rFonts w:ascii="Times New Roman" w:hAnsi="Times New Roman" w:cs="Times New Roman"/>
                <w:lang w:eastAsia="ru-RU"/>
              </w:rPr>
              <w:t>, классные руководители</w:t>
            </w:r>
          </w:p>
        </w:tc>
      </w:tr>
      <w:tr w:rsidR="00AD0B54" w:rsidRPr="00B21ADB" w:rsidTr="00B56EC6">
        <w:trPr>
          <w:trHeight w:val="32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4. Участие учащихся в выставках, конкурсах, проектах, соревнованиях и т.п. в том числе вне школы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Педагоги дополнительного образования </w:t>
            </w:r>
          </w:p>
        </w:tc>
      </w:tr>
      <w:tr w:rsidR="00AD0B54" w:rsidRPr="00B21ADB" w:rsidTr="00B56EC6">
        <w:trPr>
          <w:trHeight w:val="32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5. Количество учащихся, участвующих в выставках, конкурсах, проектах и т.п. вне школы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Заместит</w:t>
            </w:r>
            <w:r w:rsidR="00E448FD">
              <w:rPr>
                <w:rFonts w:ascii="Times New Roman" w:hAnsi="Times New Roman" w:cs="Times New Roman"/>
                <w:lang w:eastAsia="ru-RU"/>
              </w:rPr>
              <w:t xml:space="preserve">ель директора по УВР, педагоги </w:t>
            </w:r>
          </w:p>
        </w:tc>
      </w:tr>
      <w:tr w:rsidR="00AD0B54" w:rsidRPr="00B21ADB" w:rsidTr="00B56EC6">
        <w:trPr>
          <w:trHeight w:val="32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6. Количество учащихся, задействованных в общешкольных мероприятиях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AD0B54" w:rsidRPr="00B21ADB" w:rsidTr="00B56EC6">
        <w:trPr>
          <w:trHeight w:val="28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7. Проведение различных мероприятий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E448FD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Заместитель</w:t>
            </w:r>
            <w:r w:rsidR="00DE20C8" w:rsidRPr="00B21ADB">
              <w:rPr>
                <w:rFonts w:ascii="Times New Roman" w:hAnsi="Times New Roman" w:cs="Times New Roman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lang w:eastAsia="ru-RU"/>
              </w:rPr>
              <w:t>УВР</w:t>
            </w:r>
            <w:r w:rsidR="00DE20C8" w:rsidRPr="00B21ADB">
              <w:rPr>
                <w:rFonts w:ascii="Times New Roman" w:hAnsi="Times New Roman" w:cs="Times New Roman"/>
                <w:lang w:eastAsia="ru-RU"/>
              </w:rPr>
              <w:t>, классные руководители</w:t>
            </w:r>
          </w:p>
        </w:tc>
      </w:tr>
      <w:tr w:rsidR="00AD0B54" w:rsidRPr="00B21ADB" w:rsidTr="00B56EC6">
        <w:trPr>
          <w:trHeight w:val="3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8. Проведение экскурсий, походов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Педагоги, классные руководители</w:t>
            </w:r>
          </w:p>
        </w:tc>
      </w:tr>
      <w:tr w:rsidR="00AD0B54" w:rsidRPr="00B21ADB" w:rsidTr="00B56EC6">
        <w:trPr>
          <w:trHeight w:val="3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9. Кол-во учащихся, принимающих участие в экскурсиях, походах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AD0B54" w:rsidRPr="00B21ADB" w:rsidTr="00B56EC6">
        <w:trPr>
          <w:trHeight w:val="32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1.10. Посещаемость кружков и секций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E448FD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AD0B54" w:rsidRPr="00B21ADB" w:rsidTr="00B56EC6">
        <w:trPr>
          <w:trHeight w:val="195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2.Анализ состояния работы с родителями</w:t>
            </w:r>
          </w:p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D0B54" w:rsidRPr="00B21ADB" w:rsidTr="00B56EC6">
        <w:trPr>
          <w:trHeight w:val="241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2.1. Проведение родительских встреч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0B54" w:rsidRPr="00B21ADB" w:rsidTr="00B56EC6">
        <w:trPr>
          <w:trHeight w:val="400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2.2. Участие родителей в мероприятиях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AD0B54" w:rsidRPr="00B21ADB" w:rsidTr="00B56EC6">
        <w:trPr>
          <w:trHeight w:val="279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3. Удовлетворенность участников образовательными отношениями</w:t>
            </w:r>
          </w:p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lastRenderedPageBreak/>
              <w:t>3.1. Удовлетворенность учащихся жизнью в творческом объединени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IV четверт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кетирование учащихся и родителей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E448FD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lang w:eastAsia="ru-RU"/>
              </w:rPr>
              <w:t>, педагоги-психологи</w:t>
            </w:r>
          </w:p>
        </w:tc>
      </w:tr>
      <w:tr w:rsidR="00AD0B54" w:rsidRPr="00B21ADB" w:rsidTr="00B56EC6">
        <w:trPr>
          <w:trHeight w:val="393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3.2. Удовлетворенность родителей деятельностью ОУ по организации ВД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IV четверт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кетирование учащихся и родителей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E448FD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  <w:r>
              <w:rPr>
                <w:rFonts w:ascii="Times New Roman" w:hAnsi="Times New Roman" w:cs="Times New Roman"/>
                <w:lang w:eastAsia="ru-RU"/>
              </w:rPr>
              <w:t>, педагоги-психологи</w:t>
            </w:r>
          </w:p>
        </w:tc>
      </w:tr>
      <w:tr w:rsidR="00AD0B54" w:rsidRPr="00B21ADB" w:rsidTr="00B56EC6">
        <w:trPr>
          <w:trHeight w:val="266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4. Проектирование и прогнозирование образовательного и воспитательного процесса</w:t>
            </w:r>
          </w:p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4.1.Наличие рабочих программ в соответствии предъявляемыми требованиям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</w:t>
            </w:r>
            <w:r w:rsidR="00E448FD">
              <w:rPr>
                <w:rFonts w:ascii="Times New Roman" w:hAnsi="Times New Roman" w:cs="Times New Roman"/>
                <w:lang w:eastAsia="ru-RU"/>
              </w:rPr>
              <w:t>У</w:t>
            </w:r>
            <w:r w:rsidRPr="00B21ADB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</w:tr>
      <w:tr w:rsidR="00AD0B54" w:rsidRPr="00B21ADB" w:rsidTr="00B56EC6">
        <w:trPr>
          <w:trHeight w:val="549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4.2.Планирование воспитательной работы с классом на год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Составление плана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AD0B54" w:rsidRPr="00B21ADB" w:rsidTr="00B56EC6">
        <w:trPr>
          <w:trHeight w:val="487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4.3.Ведение журнала и другой документаци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Сентябрь - май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Проверка журналов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E448FD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по УВР</w:t>
            </w:r>
          </w:p>
        </w:tc>
      </w:tr>
      <w:tr w:rsidR="00AD0B54" w:rsidRPr="00B21ADB" w:rsidTr="00B56EC6">
        <w:trPr>
          <w:trHeight w:val="272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5. Использование новых воспитательных технологий</w:t>
            </w:r>
          </w:p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5.1.Применение современных технологий, обеспечивающих индивидуализацию обучения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Педагоги</w:t>
            </w:r>
          </w:p>
        </w:tc>
      </w:tr>
      <w:tr w:rsidR="00AD0B54" w:rsidRPr="00B21ADB" w:rsidTr="00B56EC6">
        <w:trPr>
          <w:trHeight w:val="201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E20C8">
            <w:pPr>
              <w:pStyle w:val="a6"/>
              <w:numPr>
                <w:ilvl w:val="0"/>
                <w:numId w:val="26"/>
              </w:numPr>
              <w:tabs>
                <w:tab w:val="left" w:pos="472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Профессиональный рост учителя, педагога дополнительного образования</w:t>
            </w:r>
          </w:p>
          <w:p w:rsidR="00DE20C8" w:rsidRPr="00B21ADB" w:rsidRDefault="00DE20C8" w:rsidP="00D22884">
            <w:pPr>
              <w:pStyle w:val="a6"/>
              <w:tabs>
                <w:tab w:val="left" w:pos="472"/>
              </w:tabs>
              <w:spacing w:after="0" w:line="240" w:lineRule="auto"/>
              <w:ind w:left="331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6.1.Прохождение курсов повышения квалификации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E448FD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меститель директора по УВР,</w:t>
            </w:r>
            <w:r w:rsidR="00DE20C8" w:rsidRPr="00B21A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едагоги, </w:t>
            </w:r>
            <w:r w:rsidR="00DE20C8" w:rsidRPr="00B21ADB">
              <w:rPr>
                <w:rFonts w:ascii="Times New Roman" w:hAnsi="Times New Roman" w:cs="Times New Roman"/>
                <w:lang w:eastAsia="ru-RU"/>
              </w:rPr>
              <w:t>классные руководители, воспитатели</w:t>
            </w: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6.2.Участие в работе конференций, семинаров и т.д.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</w:t>
            </w:r>
            <w:r w:rsidR="00E448FD">
              <w:rPr>
                <w:rFonts w:ascii="Times New Roman" w:hAnsi="Times New Roman" w:cs="Times New Roman"/>
                <w:lang w:eastAsia="ru-RU"/>
              </w:rPr>
              <w:t xml:space="preserve">УВР, педагоги, </w:t>
            </w: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, воспитатели</w:t>
            </w: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6.3. Работа над методической темой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Анализ 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Замест</w:t>
            </w:r>
            <w:r w:rsidR="00E448FD">
              <w:rPr>
                <w:rFonts w:ascii="Times New Roman" w:hAnsi="Times New Roman" w:cs="Times New Roman"/>
                <w:lang w:eastAsia="ru-RU"/>
              </w:rPr>
              <w:t xml:space="preserve">итель директора по УВР, педагоги, </w:t>
            </w:r>
            <w:r w:rsidRPr="00B21ADB">
              <w:rPr>
                <w:rFonts w:ascii="Times New Roman" w:hAnsi="Times New Roman" w:cs="Times New Roman"/>
                <w:lang w:eastAsia="ru-RU"/>
              </w:rPr>
              <w:t>классные руководители, воспитатели</w:t>
            </w:r>
          </w:p>
        </w:tc>
      </w:tr>
      <w:tr w:rsidR="00AD0B54" w:rsidRPr="00B21ADB" w:rsidTr="00B56EC6">
        <w:trPr>
          <w:trHeight w:val="203"/>
        </w:trPr>
        <w:tc>
          <w:tcPr>
            <w:tcW w:w="145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E20C8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B21ADB">
              <w:rPr>
                <w:rFonts w:ascii="Times New Roman" w:hAnsi="Times New Roman" w:cs="Times New Roman"/>
                <w:b/>
                <w:lang w:eastAsia="ru-RU"/>
              </w:rPr>
              <w:t>Обобщение и распространение опыта</w:t>
            </w:r>
          </w:p>
          <w:p w:rsidR="00DE20C8" w:rsidRPr="00B21ADB" w:rsidRDefault="00DE20C8" w:rsidP="00D22884">
            <w:pPr>
              <w:pStyle w:val="a6"/>
              <w:spacing w:after="0" w:line="240" w:lineRule="auto"/>
              <w:ind w:left="472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7.1.Презентация опыта на различных уровнях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</w:t>
            </w:r>
            <w:r w:rsidR="00E448FD">
              <w:rPr>
                <w:rFonts w:ascii="Times New Roman" w:hAnsi="Times New Roman" w:cs="Times New Roman"/>
                <w:lang w:eastAsia="ru-RU"/>
              </w:rPr>
              <w:t>У</w:t>
            </w:r>
            <w:r w:rsidRPr="00B21ADB">
              <w:rPr>
                <w:rFonts w:ascii="Times New Roman" w:hAnsi="Times New Roman" w:cs="Times New Roman"/>
                <w:lang w:eastAsia="ru-RU"/>
              </w:rPr>
              <w:t>ВР, педагоги, классные руководители, воспитатели</w:t>
            </w:r>
          </w:p>
        </w:tc>
      </w:tr>
      <w:tr w:rsidR="00AD0B54" w:rsidRPr="00B21ADB" w:rsidTr="00B56EC6">
        <w:trPr>
          <w:trHeight w:val="614"/>
        </w:trPr>
        <w:tc>
          <w:tcPr>
            <w:tcW w:w="5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ind w:left="142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7.2.Наличие научно-педагогических и методических публикаций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D228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>Анализ</w:t>
            </w:r>
          </w:p>
        </w:tc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20C8" w:rsidRPr="00B21ADB" w:rsidRDefault="00DE20C8" w:rsidP="00E44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21ADB">
              <w:rPr>
                <w:rFonts w:ascii="Times New Roman" w:hAnsi="Times New Roman" w:cs="Times New Roman"/>
                <w:lang w:eastAsia="ru-RU"/>
              </w:rPr>
              <w:t xml:space="preserve">Заместитель директора по </w:t>
            </w:r>
            <w:r w:rsidR="00E448FD">
              <w:rPr>
                <w:rFonts w:ascii="Times New Roman" w:hAnsi="Times New Roman" w:cs="Times New Roman"/>
                <w:lang w:eastAsia="ru-RU"/>
              </w:rPr>
              <w:t>У</w:t>
            </w:r>
            <w:r w:rsidRPr="00B21ADB">
              <w:rPr>
                <w:rFonts w:ascii="Times New Roman" w:hAnsi="Times New Roman" w:cs="Times New Roman"/>
                <w:lang w:eastAsia="ru-RU"/>
              </w:rPr>
              <w:t>ВР, педагоги, классные руководители, воспитатели</w:t>
            </w:r>
          </w:p>
        </w:tc>
      </w:tr>
    </w:tbl>
    <w:p w:rsidR="00DE20C8" w:rsidRPr="00125FB0" w:rsidRDefault="00DE20C8" w:rsidP="00616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E20C8" w:rsidRPr="00125FB0" w:rsidSect="00E448FD"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D0" w:rsidRDefault="008A3AD0" w:rsidP="006D7E2E">
      <w:pPr>
        <w:spacing w:after="0" w:line="240" w:lineRule="auto"/>
      </w:pPr>
      <w:r>
        <w:separator/>
      </w:r>
    </w:p>
  </w:endnote>
  <w:endnote w:type="continuationSeparator" w:id="0">
    <w:p w:rsidR="008A3AD0" w:rsidRDefault="008A3AD0" w:rsidP="006D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C4" w:rsidRDefault="00C57EC4" w:rsidP="00C22D19">
    <w:pPr>
      <w:pStyle w:val="a9"/>
      <w:tabs>
        <w:tab w:val="clear" w:pos="4677"/>
        <w:tab w:val="clear" w:pos="9355"/>
        <w:tab w:val="left" w:pos="58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D0" w:rsidRDefault="008A3AD0" w:rsidP="006D7E2E">
      <w:pPr>
        <w:spacing w:after="0" w:line="240" w:lineRule="auto"/>
      </w:pPr>
      <w:r>
        <w:separator/>
      </w:r>
    </w:p>
  </w:footnote>
  <w:footnote w:type="continuationSeparator" w:id="0">
    <w:p w:rsidR="008A3AD0" w:rsidRDefault="008A3AD0" w:rsidP="006D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1">
    <w:nsid w:val="01CA5881"/>
    <w:multiLevelType w:val="hybridMultilevel"/>
    <w:tmpl w:val="17101D16"/>
    <w:lvl w:ilvl="0" w:tplc="948890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E949B2"/>
    <w:multiLevelType w:val="hybridMultilevel"/>
    <w:tmpl w:val="EE1E836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62262D"/>
    <w:multiLevelType w:val="hybridMultilevel"/>
    <w:tmpl w:val="8F1A5704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E595E"/>
    <w:multiLevelType w:val="hybridMultilevel"/>
    <w:tmpl w:val="8B82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0A8"/>
    <w:multiLevelType w:val="hybridMultilevel"/>
    <w:tmpl w:val="E3641CD6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A0125"/>
    <w:multiLevelType w:val="hybridMultilevel"/>
    <w:tmpl w:val="182001A4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461E7"/>
    <w:multiLevelType w:val="hybridMultilevel"/>
    <w:tmpl w:val="48E60DEE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05FF"/>
    <w:multiLevelType w:val="hybridMultilevel"/>
    <w:tmpl w:val="63D8D3BE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AE5"/>
    <w:multiLevelType w:val="hybridMultilevel"/>
    <w:tmpl w:val="3D6EF090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C0300"/>
    <w:multiLevelType w:val="hybridMultilevel"/>
    <w:tmpl w:val="7DB4FA52"/>
    <w:lvl w:ilvl="0" w:tplc="E5DCC1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2C6950"/>
    <w:multiLevelType w:val="hybridMultilevel"/>
    <w:tmpl w:val="F0B62616"/>
    <w:lvl w:ilvl="0" w:tplc="948890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D96401"/>
    <w:multiLevelType w:val="multilevel"/>
    <w:tmpl w:val="EDD0F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>
    <w:nsid w:val="272271A9"/>
    <w:multiLevelType w:val="hybridMultilevel"/>
    <w:tmpl w:val="51BABBEC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3437"/>
    <w:multiLevelType w:val="hybridMultilevel"/>
    <w:tmpl w:val="CDEEE210"/>
    <w:lvl w:ilvl="0" w:tplc="E5DCC1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C02FA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CF7AC4"/>
    <w:multiLevelType w:val="hybridMultilevel"/>
    <w:tmpl w:val="181AFB8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E96328"/>
    <w:multiLevelType w:val="hybridMultilevel"/>
    <w:tmpl w:val="99EEB9F2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83BC1"/>
    <w:multiLevelType w:val="hybridMultilevel"/>
    <w:tmpl w:val="285825C0"/>
    <w:lvl w:ilvl="0" w:tplc="E5DCC11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65FE"/>
    <w:multiLevelType w:val="hybridMultilevel"/>
    <w:tmpl w:val="B5FC1A9C"/>
    <w:lvl w:ilvl="0" w:tplc="3FB6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4E"/>
    <w:multiLevelType w:val="hybridMultilevel"/>
    <w:tmpl w:val="6D1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87E09"/>
    <w:multiLevelType w:val="hybridMultilevel"/>
    <w:tmpl w:val="E63E991C"/>
    <w:lvl w:ilvl="0" w:tplc="55C4C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E1A9E"/>
    <w:multiLevelType w:val="hybridMultilevel"/>
    <w:tmpl w:val="AD38ABC0"/>
    <w:lvl w:ilvl="0" w:tplc="E5DCC1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8F513D"/>
    <w:multiLevelType w:val="multilevel"/>
    <w:tmpl w:val="90C0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3E0E95"/>
    <w:multiLevelType w:val="multilevel"/>
    <w:tmpl w:val="1A7450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003E9"/>
    <w:multiLevelType w:val="multilevel"/>
    <w:tmpl w:val="00947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8D48B0"/>
    <w:multiLevelType w:val="hybridMultilevel"/>
    <w:tmpl w:val="92FC4086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93C90"/>
    <w:multiLevelType w:val="hybridMultilevel"/>
    <w:tmpl w:val="5090213E"/>
    <w:lvl w:ilvl="0" w:tplc="94889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95ED7"/>
    <w:multiLevelType w:val="hybridMultilevel"/>
    <w:tmpl w:val="39502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C102ED"/>
    <w:multiLevelType w:val="hybridMultilevel"/>
    <w:tmpl w:val="37E81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C02FA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67355"/>
    <w:multiLevelType w:val="hybridMultilevel"/>
    <w:tmpl w:val="AFE0BA52"/>
    <w:lvl w:ilvl="0" w:tplc="E5DCC1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ED5D47"/>
    <w:multiLevelType w:val="hybridMultilevel"/>
    <w:tmpl w:val="7C30BB2C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103EC"/>
    <w:multiLevelType w:val="hybridMultilevel"/>
    <w:tmpl w:val="48F41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983958"/>
    <w:multiLevelType w:val="hybridMultilevel"/>
    <w:tmpl w:val="678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439FC"/>
    <w:multiLevelType w:val="multilevel"/>
    <w:tmpl w:val="84C4ED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04972"/>
    <w:multiLevelType w:val="hybridMultilevel"/>
    <w:tmpl w:val="C8723180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62998"/>
    <w:multiLevelType w:val="hybridMultilevel"/>
    <w:tmpl w:val="A7E0C79E"/>
    <w:lvl w:ilvl="0" w:tplc="E5DCC1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9B1F07"/>
    <w:multiLevelType w:val="hybridMultilevel"/>
    <w:tmpl w:val="FAD680AE"/>
    <w:lvl w:ilvl="0" w:tplc="94889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126AE"/>
    <w:multiLevelType w:val="hybridMultilevel"/>
    <w:tmpl w:val="4F7EEB8E"/>
    <w:lvl w:ilvl="0" w:tplc="E5DCC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40161"/>
    <w:multiLevelType w:val="multilevel"/>
    <w:tmpl w:val="1EBA2D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152091"/>
    <w:multiLevelType w:val="hybridMultilevel"/>
    <w:tmpl w:val="FFCC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20681"/>
    <w:multiLevelType w:val="hybridMultilevel"/>
    <w:tmpl w:val="7270AA5C"/>
    <w:lvl w:ilvl="0" w:tplc="9488907E">
      <w:start w:val="1"/>
      <w:numFmt w:val="bullet"/>
      <w:lvlText w:val="-"/>
      <w:lvlJc w:val="left"/>
      <w:pPr>
        <w:ind w:left="1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4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9510F"/>
    <w:multiLevelType w:val="hybridMultilevel"/>
    <w:tmpl w:val="FDBCCEEE"/>
    <w:lvl w:ilvl="0" w:tplc="E5DCC1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0"/>
  </w:num>
  <w:num w:numId="4">
    <w:abstractNumId w:val="17"/>
  </w:num>
  <w:num w:numId="5">
    <w:abstractNumId w:val="31"/>
  </w:num>
  <w:num w:numId="6">
    <w:abstractNumId w:val="1"/>
  </w:num>
  <w:num w:numId="7">
    <w:abstractNumId w:val="10"/>
  </w:num>
  <w:num w:numId="8">
    <w:abstractNumId w:val="24"/>
  </w:num>
  <w:num w:numId="9">
    <w:abstractNumId w:val="5"/>
  </w:num>
  <w:num w:numId="10">
    <w:abstractNumId w:val="8"/>
  </w:num>
  <w:num w:numId="11">
    <w:abstractNumId w:val="43"/>
  </w:num>
  <w:num w:numId="12">
    <w:abstractNumId w:val="39"/>
  </w:num>
  <w:num w:numId="13">
    <w:abstractNumId w:val="18"/>
  </w:num>
  <w:num w:numId="14">
    <w:abstractNumId w:val="25"/>
  </w:num>
  <w:num w:numId="15">
    <w:abstractNumId w:val="22"/>
  </w:num>
  <w:num w:numId="16">
    <w:abstractNumId w:val="13"/>
  </w:num>
  <w:num w:numId="17">
    <w:abstractNumId w:val="16"/>
  </w:num>
  <w:num w:numId="18">
    <w:abstractNumId w:val="42"/>
  </w:num>
  <w:num w:numId="19">
    <w:abstractNumId w:val="35"/>
  </w:num>
  <w:num w:numId="20">
    <w:abstractNumId w:val="28"/>
  </w:num>
  <w:num w:numId="21">
    <w:abstractNumId w:val="12"/>
  </w:num>
  <w:num w:numId="22">
    <w:abstractNumId w:val="14"/>
  </w:num>
  <w:num w:numId="23">
    <w:abstractNumId w:val="6"/>
  </w:num>
  <w:num w:numId="24">
    <w:abstractNumId w:val="7"/>
  </w:num>
  <w:num w:numId="25">
    <w:abstractNumId w:val="34"/>
  </w:num>
  <w:num w:numId="26">
    <w:abstractNumId w:val="2"/>
  </w:num>
  <w:num w:numId="27">
    <w:abstractNumId w:val="3"/>
  </w:num>
  <w:num w:numId="28">
    <w:abstractNumId w:val="9"/>
  </w:num>
  <w:num w:numId="29">
    <w:abstractNumId w:val="33"/>
  </w:num>
  <w:num w:numId="30">
    <w:abstractNumId w:val="40"/>
  </w:num>
  <w:num w:numId="31">
    <w:abstractNumId w:val="37"/>
  </w:num>
  <w:num w:numId="32">
    <w:abstractNumId w:val="21"/>
  </w:num>
  <w:num w:numId="33">
    <w:abstractNumId w:val="45"/>
  </w:num>
  <w:num w:numId="34">
    <w:abstractNumId w:val="23"/>
  </w:num>
  <w:num w:numId="35">
    <w:abstractNumId w:val="38"/>
  </w:num>
  <w:num w:numId="36">
    <w:abstractNumId w:val="36"/>
  </w:num>
  <w:num w:numId="37">
    <w:abstractNumId w:val="41"/>
  </w:num>
  <w:num w:numId="38">
    <w:abstractNumId w:val="19"/>
  </w:num>
  <w:num w:numId="39">
    <w:abstractNumId w:val="27"/>
  </w:num>
  <w:num w:numId="40">
    <w:abstractNumId w:val="11"/>
  </w:num>
  <w:num w:numId="41">
    <w:abstractNumId w:val="15"/>
  </w:num>
  <w:num w:numId="42">
    <w:abstractNumId w:val="32"/>
  </w:num>
  <w:num w:numId="43">
    <w:abstractNumId w:val="20"/>
  </w:num>
  <w:num w:numId="44">
    <w:abstractNumId w:val="4"/>
  </w:num>
  <w:num w:numId="45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00"/>
    <w:rsid w:val="00002D27"/>
    <w:rsid w:val="00005EC8"/>
    <w:rsid w:val="00007A64"/>
    <w:rsid w:val="000149DA"/>
    <w:rsid w:val="0002381A"/>
    <w:rsid w:val="00023B0A"/>
    <w:rsid w:val="00027053"/>
    <w:rsid w:val="00030E80"/>
    <w:rsid w:val="00032F86"/>
    <w:rsid w:val="000526C0"/>
    <w:rsid w:val="00053EE0"/>
    <w:rsid w:val="000615CA"/>
    <w:rsid w:val="000658B4"/>
    <w:rsid w:val="00072050"/>
    <w:rsid w:val="00074F43"/>
    <w:rsid w:val="00080FD6"/>
    <w:rsid w:val="00086E35"/>
    <w:rsid w:val="00092B64"/>
    <w:rsid w:val="00095A5B"/>
    <w:rsid w:val="00095CFB"/>
    <w:rsid w:val="000B29F7"/>
    <w:rsid w:val="000B76CE"/>
    <w:rsid w:val="000F7AF8"/>
    <w:rsid w:val="0010520E"/>
    <w:rsid w:val="0010651E"/>
    <w:rsid w:val="00114D46"/>
    <w:rsid w:val="00115087"/>
    <w:rsid w:val="00125FB0"/>
    <w:rsid w:val="00134EA5"/>
    <w:rsid w:val="00135677"/>
    <w:rsid w:val="00150C6E"/>
    <w:rsid w:val="001712E5"/>
    <w:rsid w:val="001A195D"/>
    <w:rsid w:val="001A791A"/>
    <w:rsid w:val="001C2181"/>
    <w:rsid w:val="001C4F78"/>
    <w:rsid w:val="001E2512"/>
    <w:rsid w:val="00204BC6"/>
    <w:rsid w:val="00214743"/>
    <w:rsid w:val="00223627"/>
    <w:rsid w:val="00244B61"/>
    <w:rsid w:val="00250258"/>
    <w:rsid w:val="0025793D"/>
    <w:rsid w:val="002702DF"/>
    <w:rsid w:val="0027665A"/>
    <w:rsid w:val="00283C72"/>
    <w:rsid w:val="00283ED7"/>
    <w:rsid w:val="0029133C"/>
    <w:rsid w:val="0029261F"/>
    <w:rsid w:val="0029500F"/>
    <w:rsid w:val="002C356C"/>
    <w:rsid w:val="002F4C9A"/>
    <w:rsid w:val="00300477"/>
    <w:rsid w:val="003103D9"/>
    <w:rsid w:val="00311FD5"/>
    <w:rsid w:val="00314122"/>
    <w:rsid w:val="00320AF4"/>
    <w:rsid w:val="003278F7"/>
    <w:rsid w:val="00336535"/>
    <w:rsid w:val="003407CF"/>
    <w:rsid w:val="00357E7B"/>
    <w:rsid w:val="00363E74"/>
    <w:rsid w:val="00370FB6"/>
    <w:rsid w:val="003913E0"/>
    <w:rsid w:val="00393D54"/>
    <w:rsid w:val="00397829"/>
    <w:rsid w:val="003A635A"/>
    <w:rsid w:val="003C2421"/>
    <w:rsid w:val="003D541A"/>
    <w:rsid w:val="003D7C4E"/>
    <w:rsid w:val="004030E7"/>
    <w:rsid w:val="00436397"/>
    <w:rsid w:val="0043716F"/>
    <w:rsid w:val="00452695"/>
    <w:rsid w:val="00452C47"/>
    <w:rsid w:val="00465B56"/>
    <w:rsid w:val="004803EB"/>
    <w:rsid w:val="004836A3"/>
    <w:rsid w:val="00487868"/>
    <w:rsid w:val="004962D1"/>
    <w:rsid w:val="004C2E56"/>
    <w:rsid w:val="004D1FE7"/>
    <w:rsid w:val="004D3FC4"/>
    <w:rsid w:val="004E148F"/>
    <w:rsid w:val="004E14D6"/>
    <w:rsid w:val="004E701F"/>
    <w:rsid w:val="004F116D"/>
    <w:rsid w:val="004F370D"/>
    <w:rsid w:val="004F5EC3"/>
    <w:rsid w:val="005015FB"/>
    <w:rsid w:val="00512748"/>
    <w:rsid w:val="00516ADF"/>
    <w:rsid w:val="00530C23"/>
    <w:rsid w:val="00546D06"/>
    <w:rsid w:val="00555433"/>
    <w:rsid w:val="005648D2"/>
    <w:rsid w:val="00572613"/>
    <w:rsid w:val="00576595"/>
    <w:rsid w:val="00585355"/>
    <w:rsid w:val="00587168"/>
    <w:rsid w:val="00593F84"/>
    <w:rsid w:val="0059712E"/>
    <w:rsid w:val="005A34E9"/>
    <w:rsid w:val="005B05C7"/>
    <w:rsid w:val="005B7973"/>
    <w:rsid w:val="005C2DBD"/>
    <w:rsid w:val="005C6BDE"/>
    <w:rsid w:val="005D05AD"/>
    <w:rsid w:val="005D0DCE"/>
    <w:rsid w:val="005D13C8"/>
    <w:rsid w:val="005D2558"/>
    <w:rsid w:val="005D6A4D"/>
    <w:rsid w:val="005F04B8"/>
    <w:rsid w:val="00612EFD"/>
    <w:rsid w:val="006167D2"/>
    <w:rsid w:val="00616ED2"/>
    <w:rsid w:val="00626D21"/>
    <w:rsid w:val="006272B8"/>
    <w:rsid w:val="00633A3A"/>
    <w:rsid w:val="006377E2"/>
    <w:rsid w:val="00655728"/>
    <w:rsid w:val="00655D04"/>
    <w:rsid w:val="006603BA"/>
    <w:rsid w:val="0067083B"/>
    <w:rsid w:val="00673400"/>
    <w:rsid w:val="00681BBA"/>
    <w:rsid w:val="006823DD"/>
    <w:rsid w:val="00683B35"/>
    <w:rsid w:val="0068498B"/>
    <w:rsid w:val="006900BD"/>
    <w:rsid w:val="006A0A03"/>
    <w:rsid w:val="006A1546"/>
    <w:rsid w:val="006B6C50"/>
    <w:rsid w:val="006C0C28"/>
    <w:rsid w:val="006C5099"/>
    <w:rsid w:val="006C7B7C"/>
    <w:rsid w:val="006D0DC6"/>
    <w:rsid w:val="006D3687"/>
    <w:rsid w:val="006D40F6"/>
    <w:rsid w:val="006D7E2E"/>
    <w:rsid w:val="006E4EE9"/>
    <w:rsid w:val="006E65FC"/>
    <w:rsid w:val="00713799"/>
    <w:rsid w:val="00760308"/>
    <w:rsid w:val="00780C0B"/>
    <w:rsid w:val="007817D3"/>
    <w:rsid w:val="00794FCA"/>
    <w:rsid w:val="00796C05"/>
    <w:rsid w:val="007974A7"/>
    <w:rsid w:val="007A19CA"/>
    <w:rsid w:val="007E5319"/>
    <w:rsid w:val="007E689B"/>
    <w:rsid w:val="007F480A"/>
    <w:rsid w:val="007F6647"/>
    <w:rsid w:val="00813B77"/>
    <w:rsid w:val="00825602"/>
    <w:rsid w:val="00827C61"/>
    <w:rsid w:val="00827F55"/>
    <w:rsid w:val="008334EC"/>
    <w:rsid w:val="008407C9"/>
    <w:rsid w:val="008456F4"/>
    <w:rsid w:val="00845C7C"/>
    <w:rsid w:val="0085016E"/>
    <w:rsid w:val="008537E5"/>
    <w:rsid w:val="008759FA"/>
    <w:rsid w:val="00881A1D"/>
    <w:rsid w:val="0088235A"/>
    <w:rsid w:val="00883368"/>
    <w:rsid w:val="0088362F"/>
    <w:rsid w:val="00890069"/>
    <w:rsid w:val="008930E9"/>
    <w:rsid w:val="00896026"/>
    <w:rsid w:val="00896B71"/>
    <w:rsid w:val="00897642"/>
    <w:rsid w:val="0089779A"/>
    <w:rsid w:val="008978D6"/>
    <w:rsid w:val="008A03FA"/>
    <w:rsid w:val="008A3AD0"/>
    <w:rsid w:val="008B5F12"/>
    <w:rsid w:val="008E53DB"/>
    <w:rsid w:val="009124CA"/>
    <w:rsid w:val="00915375"/>
    <w:rsid w:val="0091702D"/>
    <w:rsid w:val="00917C7B"/>
    <w:rsid w:val="00930DE2"/>
    <w:rsid w:val="009328AD"/>
    <w:rsid w:val="00935E74"/>
    <w:rsid w:val="009360C9"/>
    <w:rsid w:val="009514B4"/>
    <w:rsid w:val="00962EBC"/>
    <w:rsid w:val="00963558"/>
    <w:rsid w:val="00963B1D"/>
    <w:rsid w:val="00972385"/>
    <w:rsid w:val="00986697"/>
    <w:rsid w:val="00995C55"/>
    <w:rsid w:val="009A64C4"/>
    <w:rsid w:val="009B535C"/>
    <w:rsid w:val="009B5FAC"/>
    <w:rsid w:val="009C3382"/>
    <w:rsid w:val="009D5295"/>
    <w:rsid w:val="009E2C99"/>
    <w:rsid w:val="009E5BE1"/>
    <w:rsid w:val="009F146A"/>
    <w:rsid w:val="00A00589"/>
    <w:rsid w:val="00A061FF"/>
    <w:rsid w:val="00A10E6B"/>
    <w:rsid w:val="00A27C7F"/>
    <w:rsid w:val="00A3188E"/>
    <w:rsid w:val="00A60B2B"/>
    <w:rsid w:val="00A7132A"/>
    <w:rsid w:val="00A825A2"/>
    <w:rsid w:val="00AB739D"/>
    <w:rsid w:val="00AC035F"/>
    <w:rsid w:val="00AC0CC8"/>
    <w:rsid w:val="00AC18CD"/>
    <w:rsid w:val="00AC611A"/>
    <w:rsid w:val="00AD0B54"/>
    <w:rsid w:val="00AD615D"/>
    <w:rsid w:val="00AE03D4"/>
    <w:rsid w:val="00AE29ED"/>
    <w:rsid w:val="00AF316D"/>
    <w:rsid w:val="00B13D3A"/>
    <w:rsid w:val="00B21ADB"/>
    <w:rsid w:val="00B2420B"/>
    <w:rsid w:val="00B34EC6"/>
    <w:rsid w:val="00B37670"/>
    <w:rsid w:val="00B43D6B"/>
    <w:rsid w:val="00B5546F"/>
    <w:rsid w:val="00B56EC6"/>
    <w:rsid w:val="00B56F11"/>
    <w:rsid w:val="00B7392F"/>
    <w:rsid w:val="00B7424E"/>
    <w:rsid w:val="00B75A4B"/>
    <w:rsid w:val="00B80B55"/>
    <w:rsid w:val="00B86B74"/>
    <w:rsid w:val="00B86CD5"/>
    <w:rsid w:val="00B9512F"/>
    <w:rsid w:val="00B96F82"/>
    <w:rsid w:val="00BA1CDE"/>
    <w:rsid w:val="00BA1F52"/>
    <w:rsid w:val="00BA7683"/>
    <w:rsid w:val="00BD4392"/>
    <w:rsid w:val="00BF2655"/>
    <w:rsid w:val="00BF40DD"/>
    <w:rsid w:val="00BF790A"/>
    <w:rsid w:val="00C21C4A"/>
    <w:rsid w:val="00C221AA"/>
    <w:rsid w:val="00C22D19"/>
    <w:rsid w:val="00C239F2"/>
    <w:rsid w:val="00C341CC"/>
    <w:rsid w:val="00C4799C"/>
    <w:rsid w:val="00C53C47"/>
    <w:rsid w:val="00C5705C"/>
    <w:rsid w:val="00C57EC4"/>
    <w:rsid w:val="00C73A3A"/>
    <w:rsid w:val="00C824CB"/>
    <w:rsid w:val="00C84217"/>
    <w:rsid w:val="00C903EB"/>
    <w:rsid w:val="00CA3C9F"/>
    <w:rsid w:val="00CA6131"/>
    <w:rsid w:val="00CA6BBF"/>
    <w:rsid w:val="00CF1E86"/>
    <w:rsid w:val="00D04288"/>
    <w:rsid w:val="00D22884"/>
    <w:rsid w:val="00D25BBD"/>
    <w:rsid w:val="00D327E1"/>
    <w:rsid w:val="00D343EE"/>
    <w:rsid w:val="00D50BD4"/>
    <w:rsid w:val="00D53F42"/>
    <w:rsid w:val="00D606C6"/>
    <w:rsid w:val="00D72A18"/>
    <w:rsid w:val="00D744DD"/>
    <w:rsid w:val="00D76E3D"/>
    <w:rsid w:val="00D84BB9"/>
    <w:rsid w:val="00D9027D"/>
    <w:rsid w:val="00D92B28"/>
    <w:rsid w:val="00D94EFD"/>
    <w:rsid w:val="00DB3010"/>
    <w:rsid w:val="00DC5BBD"/>
    <w:rsid w:val="00DC7399"/>
    <w:rsid w:val="00DE20C8"/>
    <w:rsid w:val="00E01578"/>
    <w:rsid w:val="00E05635"/>
    <w:rsid w:val="00E315E1"/>
    <w:rsid w:val="00E31AFD"/>
    <w:rsid w:val="00E448FD"/>
    <w:rsid w:val="00E46040"/>
    <w:rsid w:val="00E715A1"/>
    <w:rsid w:val="00E8002A"/>
    <w:rsid w:val="00EA3890"/>
    <w:rsid w:val="00EA6A6B"/>
    <w:rsid w:val="00EB0C56"/>
    <w:rsid w:val="00EB5926"/>
    <w:rsid w:val="00EB7FFB"/>
    <w:rsid w:val="00ED3DF6"/>
    <w:rsid w:val="00EE606A"/>
    <w:rsid w:val="00EE7275"/>
    <w:rsid w:val="00EF39CF"/>
    <w:rsid w:val="00F05437"/>
    <w:rsid w:val="00F27714"/>
    <w:rsid w:val="00F67D2C"/>
    <w:rsid w:val="00F8312A"/>
    <w:rsid w:val="00FB11D4"/>
    <w:rsid w:val="00FC15F6"/>
    <w:rsid w:val="00FD1143"/>
    <w:rsid w:val="00FD42EA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F5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73400"/>
  </w:style>
  <w:style w:type="table" w:styleId="a3">
    <w:name w:val="Table Grid"/>
    <w:basedOn w:val="a1"/>
    <w:uiPriority w:val="59"/>
    <w:rsid w:val="00673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340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rsid w:val="00B5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34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E2E"/>
  </w:style>
  <w:style w:type="paragraph" w:styleId="a9">
    <w:name w:val="footer"/>
    <w:basedOn w:val="a"/>
    <w:link w:val="aa"/>
    <w:uiPriority w:val="99"/>
    <w:unhideWhenUsed/>
    <w:rsid w:val="006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E2E"/>
  </w:style>
  <w:style w:type="table" w:customStyle="1" w:styleId="21">
    <w:name w:val="Сетка таблицы2"/>
    <w:basedOn w:val="a1"/>
    <w:next w:val="a3"/>
    <w:rsid w:val="0033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6823DD"/>
    <w:rPr>
      <w:rFonts w:ascii="Calibri" w:eastAsia="Calibri" w:hAnsi="Calibri" w:cs="Times New Roman"/>
    </w:rPr>
  </w:style>
  <w:style w:type="paragraph" w:customStyle="1" w:styleId="text">
    <w:name w:val="text"/>
    <w:basedOn w:val="a"/>
    <w:rsid w:val="001E2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22">
    <w:name w:val="Body Text 2"/>
    <w:basedOn w:val="a"/>
    <w:link w:val="23"/>
    <w:rsid w:val="001E25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E2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B30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B3010"/>
  </w:style>
  <w:style w:type="paragraph" w:styleId="ad">
    <w:name w:val="Normal (Web)"/>
    <w:basedOn w:val="a"/>
    <w:uiPriority w:val="99"/>
    <w:rsid w:val="00DB301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F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827F55"/>
    <w:rPr>
      <w:b/>
      <w:bCs/>
    </w:rPr>
  </w:style>
  <w:style w:type="paragraph" w:customStyle="1" w:styleId="Default">
    <w:name w:val="Default"/>
    <w:rsid w:val="0096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312A"/>
  </w:style>
  <w:style w:type="paragraph" w:customStyle="1" w:styleId="p23">
    <w:name w:val="p23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65B56"/>
  </w:style>
  <w:style w:type="paragraph" w:customStyle="1" w:styleId="p24">
    <w:name w:val="p24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65B56"/>
  </w:style>
  <w:style w:type="character" w:customStyle="1" w:styleId="s9">
    <w:name w:val="s9"/>
    <w:basedOn w:val="a0"/>
    <w:rsid w:val="00465B56"/>
  </w:style>
  <w:style w:type="paragraph" w:customStyle="1" w:styleId="p25">
    <w:name w:val="p25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65B56"/>
  </w:style>
  <w:style w:type="paragraph" w:customStyle="1" w:styleId="p26">
    <w:name w:val="p26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65B56"/>
  </w:style>
  <w:style w:type="paragraph" w:customStyle="1" w:styleId="c1">
    <w:name w:val="c1"/>
    <w:basedOn w:val="a"/>
    <w:rsid w:val="0039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7829"/>
  </w:style>
  <w:style w:type="character" w:customStyle="1" w:styleId="c0">
    <w:name w:val="c0"/>
    <w:basedOn w:val="a0"/>
    <w:rsid w:val="00397829"/>
  </w:style>
  <w:style w:type="character" w:styleId="af">
    <w:name w:val="Emphasis"/>
    <w:basedOn w:val="a0"/>
    <w:uiPriority w:val="20"/>
    <w:qFormat/>
    <w:rsid w:val="00214743"/>
    <w:rPr>
      <w:i/>
      <w:iCs/>
    </w:rPr>
  </w:style>
  <w:style w:type="character" w:styleId="af0">
    <w:name w:val="line number"/>
    <w:basedOn w:val="a0"/>
    <w:uiPriority w:val="99"/>
    <w:semiHidden/>
    <w:unhideWhenUsed/>
    <w:rsid w:val="00917C7B"/>
  </w:style>
  <w:style w:type="character" w:customStyle="1" w:styleId="Zag11">
    <w:name w:val="Zag_11"/>
    <w:rsid w:val="00BF2655"/>
  </w:style>
  <w:style w:type="paragraph" w:styleId="af1">
    <w:name w:val="Balloon Text"/>
    <w:basedOn w:val="a"/>
    <w:link w:val="af2"/>
    <w:uiPriority w:val="99"/>
    <w:semiHidden/>
    <w:unhideWhenUsed/>
    <w:rsid w:val="0088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1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A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F5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73400"/>
  </w:style>
  <w:style w:type="table" w:styleId="a3">
    <w:name w:val="Table Grid"/>
    <w:basedOn w:val="a1"/>
    <w:uiPriority w:val="59"/>
    <w:rsid w:val="00673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340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rsid w:val="00B5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34E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E2E"/>
  </w:style>
  <w:style w:type="paragraph" w:styleId="a9">
    <w:name w:val="footer"/>
    <w:basedOn w:val="a"/>
    <w:link w:val="aa"/>
    <w:uiPriority w:val="99"/>
    <w:unhideWhenUsed/>
    <w:rsid w:val="006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E2E"/>
  </w:style>
  <w:style w:type="table" w:customStyle="1" w:styleId="21">
    <w:name w:val="Сетка таблицы2"/>
    <w:basedOn w:val="a1"/>
    <w:next w:val="a3"/>
    <w:rsid w:val="0033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6823DD"/>
    <w:rPr>
      <w:rFonts w:ascii="Calibri" w:eastAsia="Calibri" w:hAnsi="Calibri" w:cs="Times New Roman"/>
    </w:rPr>
  </w:style>
  <w:style w:type="paragraph" w:customStyle="1" w:styleId="text">
    <w:name w:val="text"/>
    <w:basedOn w:val="a"/>
    <w:rsid w:val="001E25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22">
    <w:name w:val="Body Text 2"/>
    <w:basedOn w:val="a"/>
    <w:link w:val="23"/>
    <w:rsid w:val="001E25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E2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B30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B3010"/>
  </w:style>
  <w:style w:type="paragraph" w:styleId="ad">
    <w:name w:val="Normal (Web)"/>
    <w:basedOn w:val="a"/>
    <w:uiPriority w:val="99"/>
    <w:rsid w:val="00DB301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F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uiPriority w:val="22"/>
    <w:qFormat/>
    <w:rsid w:val="00827F55"/>
    <w:rPr>
      <w:b/>
      <w:bCs/>
    </w:rPr>
  </w:style>
  <w:style w:type="paragraph" w:customStyle="1" w:styleId="Default">
    <w:name w:val="Default"/>
    <w:rsid w:val="00963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312A"/>
  </w:style>
  <w:style w:type="paragraph" w:customStyle="1" w:styleId="p23">
    <w:name w:val="p23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65B56"/>
  </w:style>
  <w:style w:type="paragraph" w:customStyle="1" w:styleId="p24">
    <w:name w:val="p24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65B56"/>
  </w:style>
  <w:style w:type="character" w:customStyle="1" w:styleId="s9">
    <w:name w:val="s9"/>
    <w:basedOn w:val="a0"/>
    <w:rsid w:val="00465B56"/>
  </w:style>
  <w:style w:type="paragraph" w:customStyle="1" w:styleId="p25">
    <w:name w:val="p25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65B56"/>
  </w:style>
  <w:style w:type="paragraph" w:customStyle="1" w:styleId="p26">
    <w:name w:val="p26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6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65B56"/>
  </w:style>
  <w:style w:type="paragraph" w:customStyle="1" w:styleId="c1">
    <w:name w:val="c1"/>
    <w:basedOn w:val="a"/>
    <w:rsid w:val="0039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7829"/>
  </w:style>
  <w:style w:type="character" w:customStyle="1" w:styleId="c0">
    <w:name w:val="c0"/>
    <w:basedOn w:val="a0"/>
    <w:rsid w:val="00397829"/>
  </w:style>
  <w:style w:type="character" w:styleId="af">
    <w:name w:val="Emphasis"/>
    <w:basedOn w:val="a0"/>
    <w:uiPriority w:val="20"/>
    <w:qFormat/>
    <w:rsid w:val="00214743"/>
    <w:rPr>
      <w:i/>
      <w:iCs/>
    </w:rPr>
  </w:style>
  <w:style w:type="character" w:styleId="af0">
    <w:name w:val="line number"/>
    <w:basedOn w:val="a0"/>
    <w:uiPriority w:val="99"/>
    <w:semiHidden/>
    <w:unhideWhenUsed/>
    <w:rsid w:val="00917C7B"/>
  </w:style>
  <w:style w:type="character" w:customStyle="1" w:styleId="Zag11">
    <w:name w:val="Zag_11"/>
    <w:rsid w:val="00BF2655"/>
  </w:style>
  <w:style w:type="paragraph" w:styleId="af1">
    <w:name w:val="Balloon Text"/>
    <w:basedOn w:val="a"/>
    <w:link w:val="af2"/>
    <w:uiPriority w:val="99"/>
    <w:semiHidden/>
    <w:unhideWhenUsed/>
    <w:rsid w:val="0088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1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A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766-C8B9-4BB6-B847-48BEAE2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0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umachenkoNU</cp:lastModifiedBy>
  <cp:revision>8</cp:revision>
  <cp:lastPrinted>2021-12-13T06:57:00Z</cp:lastPrinted>
  <dcterms:created xsi:type="dcterms:W3CDTF">2019-11-17T21:38:00Z</dcterms:created>
  <dcterms:modified xsi:type="dcterms:W3CDTF">2021-12-13T07:19:00Z</dcterms:modified>
</cp:coreProperties>
</file>